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350C5" w14:textId="1346B60D" w:rsidR="00F91FCD" w:rsidRPr="006B523D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6B523D">
        <w:rPr>
          <w:rFonts w:cs="Arial"/>
          <w:iCs/>
          <w:caps/>
          <w:sz w:val="28"/>
          <w:szCs w:val="28"/>
        </w:rPr>
        <w:t xml:space="preserve">ProjEto de Lei n° </w:t>
      </w:r>
      <w:r w:rsidR="006B523D" w:rsidRPr="006B523D">
        <w:rPr>
          <w:rFonts w:cs="Arial"/>
          <w:iCs/>
          <w:caps/>
          <w:sz w:val="28"/>
          <w:szCs w:val="28"/>
        </w:rPr>
        <w:t>064</w:t>
      </w:r>
      <w:r w:rsidR="00A26036" w:rsidRPr="006B523D">
        <w:rPr>
          <w:rFonts w:cs="Arial"/>
          <w:iCs/>
          <w:caps/>
          <w:sz w:val="28"/>
          <w:szCs w:val="28"/>
        </w:rPr>
        <w:t>/</w:t>
      </w:r>
      <w:r w:rsidRPr="006B523D">
        <w:rPr>
          <w:rFonts w:cs="Arial"/>
          <w:iCs/>
          <w:caps/>
          <w:sz w:val="28"/>
          <w:szCs w:val="28"/>
        </w:rPr>
        <w:t>20</w:t>
      </w:r>
      <w:r w:rsidR="009B1987" w:rsidRPr="006B523D">
        <w:rPr>
          <w:rFonts w:cs="Arial"/>
          <w:iCs/>
          <w:caps/>
          <w:sz w:val="28"/>
          <w:szCs w:val="28"/>
        </w:rPr>
        <w:t>2</w:t>
      </w:r>
      <w:r w:rsidR="00B22424" w:rsidRPr="006B523D">
        <w:rPr>
          <w:rFonts w:cs="Arial"/>
          <w:iCs/>
          <w:caps/>
          <w:sz w:val="28"/>
          <w:szCs w:val="28"/>
        </w:rPr>
        <w:t>3</w:t>
      </w:r>
      <w:r w:rsidRPr="006B523D">
        <w:rPr>
          <w:rFonts w:cs="Arial"/>
          <w:iCs/>
          <w:caps/>
          <w:sz w:val="28"/>
          <w:szCs w:val="28"/>
        </w:rPr>
        <w:t>,</w:t>
      </w:r>
    </w:p>
    <w:p w14:paraId="663E7553" w14:textId="51770F55" w:rsidR="00DA247E" w:rsidRPr="006B523D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6B523D">
        <w:rPr>
          <w:rFonts w:cs="Arial"/>
          <w:iCs/>
          <w:sz w:val="24"/>
          <w:szCs w:val="24"/>
        </w:rPr>
        <w:t>de</w:t>
      </w:r>
      <w:proofErr w:type="gramEnd"/>
      <w:r w:rsidRPr="006B523D">
        <w:rPr>
          <w:rFonts w:cs="Arial"/>
          <w:iCs/>
          <w:sz w:val="24"/>
          <w:szCs w:val="24"/>
        </w:rPr>
        <w:t xml:space="preserve"> </w:t>
      </w:r>
      <w:r w:rsidR="008D3D4D" w:rsidRPr="006B523D">
        <w:rPr>
          <w:rFonts w:cs="Arial"/>
          <w:iCs/>
          <w:sz w:val="24"/>
          <w:szCs w:val="24"/>
        </w:rPr>
        <w:t>2</w:t>
      </w:r>
      <w:r w:rsidR="0079273B" w:rsidRPr="006B523D">
        <w:rPr>
          <w:rFonts w:cs="Arial"/>
          <w:iCs/>
          <w:sz w:val="24"/>
          <w:szCs w:val="24"/>
        </w:rPr>
        <w:t>3</w:t>
      </w:r>
      <w:r w:rsidRPr="006B523D">
        <w:rPr>
          <w:rFonts w:cs="Arial"/>
          <w:iCs/>
          <w:sz w:val="24"/>
          <w:szCs w:val="24"/>
        </w:rPr>
        <w:t xml:space="preserve"> de </w:t>
      </w:r>
      <w:r w:rsidR="007C4277" w:rsidRPr="006B523D">
        <w:rPr>
          <w:rFonts w:cs="Arial"/>
          <w:iCs/>
          <w:sz w:val="24"/>
          <w:szCs w:val="24"/>
        </w:rPr>
        <w:t>agosto</w:t>
      </w:r>
      <w:r w:rsidR="00202CD9" w:rsidRPr="006B523D">
        <w:rPr>
          <w:rFonts w:cs="Arial"/>
          <w:iCs/>
          <w:sz w:val="24"/>
          <w:szCs w:val="24"/>
        </w:rPr>
        <w:t xml:space="preserve"> </w:t>
      </w:r>
      <w:r w:rsidRPr="006B523D">
        <w:rPr>
          <w:rFonts w:cs="Arial"/>
          <w:iCs/>
          <w:sz w:val="24"/>
          <w:szCs w:val="24"/>
        </w:rPr>
        <w:t>de 20</w:t>
      </w:r>
      <w:r w:rsidR="009B1987" w:rsidRPr="006B523D">
        <w:rPr>
          <w:rFonts w:cs="Arial"/>
          <w:iCs/>
          <w:sz w:val="24"/>
          <w:szCs w:val="24"/>
        </w:rPr>
        <w:t>2</w:t>
      </w:r>
      <w:r w:rsidR="00B22424" w:rsidRPr="006B523D">
        <w:rPr>
          <w:rFonts w:cs="Arial"/>
          <w:iCs/>
          <w:sz w:val="24"/>
          <w:szCs w:val="24"/>
        </w:rPr>
        <w:t>3</w:t>
      </w:r>
      <w:r w:rsidRPr="006B523D">
        <w:rPr>
          <w:rFonts w:cs="Arial"/>
          <w:iCs/>
          <w:caps/>
          <w:sz w:val="22"/>
          <w:szCs w:val="22"/>
        </w:rPr>
        <w:t>.</w:t>
      </w:r>
    </w:p>
    <w:p w14:paraId="0527D03E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636C7AE4" w14:textId="692D611A" w:rsidR="004A3C16" w:rsidRPr="008276C5" w:rsidRDefault="004A3C16" w:rsidP="001D5734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8276C5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F40929">
        <w:rPr>
          <w:rFonts w:ascii="Arial" w:hAnsi="Arial" w:cs="Arial"/>
          <w:b/>
          <w:i/>
          <w:sz w:val="22"/>
          <w:szCs w:val="22"/>
        </w:rPr>
        <w:t>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Adiciona</w:t>
      </w:r>
      <w:r w:rsidR="00F40929">
        <w:rPr>
          <w:rFonts w:ascii="Arial" w:hAnsi="Arial" w:cs="Arial"/>
          <w:b/>
          <w:i/>
          <w:sz w:val="22"/>
          <w:szCs w:val="22"/>
        </w:rPr>
        <w:t>i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</w:t>
      </w:r>
      <w:r w:rsidR="00ED429D">
        <w:rPr>
          <w:rFonts w:ascii="Arial" w:hAnsi="Arial" w:cs="Arial"/>
          <w:b/>
          <w:i/>
          <w:sz w:val="22"/>
          <w:szCs w:val="22"/>
        </w:rPr>
        <w:t>Suplementar</w:t>
      </w:r>
      <w:r w:rsidR="00F40929">
        <w:rPr>
          <w:rFonts w:ascii="Arial" w:hAnsi="Arial" w:cs="Arial"/>
          <w:b/>
          <w:i/>
          <w:sz w:val="22"/>
          <w:szCs w:val="22"/>
        </w:rPr>
        <w:t>es</w:t>
      </w:r>
      <w:r w:rsidR="00F26586">
        <w:rPr>
          <w:rFonts w:ascii="Arial" w:hAnsi="Arial" w:cs="Arial"/>
          <w:b/>
          <w:i/>
          <w:sz w:val="22"/>
          <w:szCs w:val="22"/>
        </w:rPr>
        <w:t xml:space="preserve"> </w:t>
      </w:r>
      <w:r w:rsidRPr="008276C5">
        <w:rPr>
          <w:rFonts w:ascii="Arial" w:hAnsi="Arial" w:cs="Arial"/>
          <w:b/>
          <w:i/>
          <w:sz w:val="22"/>
          <w:szCs w:val="22"/>
        </w:rPr>
        <w:t>no Orçamento 20</w:t>
      </w:r>
      <w:r w:rsidR="009B1987">
        <w:rPr>
          <w:rFonts w:ascii="Arial" w:hAnsi="Arial" w:cs="Arial"/>
          <w:b/>
          <w:i/>
          <w:sz w:val="22"/>
          <w:szCs w:val="22"/>
        </w:rPr>
        <w:t>2</w:t>
      </w:r>
      <w:r w:rsidR="00B22424">
        <w:rPr>
          <w:rFonts w:ascii="Arial" w:hAnsi="Arial" w:cs="Arial"/>
          <w:b/>
          <w:i/>
          <w:sz w:val="22"/>
          <w:szCs w:val="22"/>
        </w:rPr>
        <w:t>3</w:t>
      </w:r>
      <w:r w:rsidR="00D21E3F" w:rsidRPr="008276C5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B46CBE">
        <w:rPr>
          <w:rFonts w:ascii="Arial" w:hAnsi="Arial" w:cs="Arial"/>
          <w:b/>
          <w:i/>
          <w:sz w:val="22"/>
          <w:szCs w:val="22"/>
        </w:rPr>
        <w:t xml:space="preserve"> </w:t>
      </w:r>
      <w:r w:rsidR="009F5C91">
        <w:rPr>
          <w:rFonts w:ascii="Arial" w:hAnsi="Arial" w:cs="Arial"/>
          <w:b/>
          <w:i/>
          <w:sz w:val="22"/>
          <w:szCs w:val="22"/>
        </w:rPr>
        <w:t>1.623.290,86</w:t>
      </w:r>
      <w:bookmarkStart w:id="0" w:name="_GoBack"/>
      <w:bookmarkEnd w:id="0"/>
      <w:r w:rsidRPr="008276C5">
        <w:rPr>
          <w:rFonts w:ascii="Arial" w:hAnsi="Arial" w:cs="Arial"/>
          <w:b/>
          <w:i/>
          <w:sz w:val="22"/>
          <w:szCs w:val="22"/>
        </w:rPr>
        <w:t>”.</w:t>
      </w:r>
    </w:p>
    <w:p w14:paraId="53B368A6" w14:textId="77777777" w:rsidR="006B1D8E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24C290C2" w14:textId="77777777" w:rsidR="004A3C16" w:rsidRPr="00FB583D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sz w:val="22"/>
          <w:szCs w:val="22"/>
        </w:rPr>
        <w:t xml:space="preserve">O Povo do Município de Barra do Quarai, Estado do Rio Grande do Sul, por seus representantes na Câmara Municipal de Vereadores, aprovou e eu, em seu nome, </w:t>
      </w:r>
      <w:r w:rsidR="00DB0797">
        <w:rPr>
          <w:rFonts w:ascii="Arial" w:hAnsi="Arial" w:cs="Arial"/>
          <w:sz w:val="22"/>
          <w:szCs w:val="22"/>
        </w:rPr>
        <w:t>0</w:t>
      </w:r>
      <w:r w:rsidRPr="00FB583D">
        <w:rPr>
          <w:rFonts w:ascii="Arial" w:hAnsi="Arial" w:cs="Arial"/>
          <w:sz w:val="22"/>
          <w:szCs w:val="22"/>
        </w:rPr>
        <w:t>sanciono e promulgo a seguinte Lei conforme Art. 96 incisos III, VI e XXVII alínea “c”, da Lei Orgânica do Município.</w:t>
      </w:r>
    </w:p>
    <w:p w14:paraId="0746C5DE" w14:textId="77777777" w:rsidR="00E30F51" w:rsidRDefault="00E30F51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41217EDC" w14:textId="6DC4204C" w:rsidR="004A3C16" w:rsidRDefault="004A3C16" w:rsidP="002E307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sz w:val="22"/>
          <w:szCs w:val="22"/>
        </w:rPr>
        <w:t>Art. 1° -</w:t>
      </w:r>
      <w:r w:rsidRPr="00FB583D">
        <w:rPr>
          <w:rFonts w:ascii="Arial" w:hAnsi="Arial" w:cs="Arial"/>
          <w:sz w:val="22"/>
          <w:szCs w:val="22"/>
        </w:rPr>
        <w:t xml:space="preserve"> </w:t>
      </w:r>
      <w:r w:rsidR="00AD7ACB" w:rsidRPr="00FB583D">
        <w:rPr>
          <w:rFonts w:ascii="Arial" w:hAnsi="Arial" w:cs="Arial"/>
          <w:sz w:val="22"/>
          <w:szCs w:val="22"/>
        </w:rPr>
        <w:t>É o Executivo Municipal autorizado a abrir Crédito</w:t>
      </w:r>
      <w:r w:rsidR="00F40929">
        <w:rPr>
          <w:rFonts w:ascii="Arial" w:hAnsi="Arial" w:cs="Arial"/>
          <w:sz w:val="22"/>
          <w:szCs w:val="22"/>
        </w:rPr>
        <w:t>s</w:t>
      </w:r>
      <w:r w:rsidR="00AD7ACB" w:rsidRPr="00FB583D">
        <w:rPr>
          <w:rFonts w:ascii="Arial" w:hAnsi="Arial" w:cs="Arial"/>
          <w:sz w:val="22"/>
          <w:szCs w:val="22"/>
        </w:rPr>
        <w:t xml:space="preserve"> Adiciona</w:t>
      </w:r>
      <w:r w:rsidR="00F40929">
        <w:rPr>
          <w:rFonts w:ascii="Arial" w:hAnsi="Arial" w:cs="Arial"/>
          <w:sz w:val="22"/>
          <w:szCs w:val="22"/>
        </w:rPr>
        <w:t>is</w:t>
      </w:r>
      <w:r w:rsidR="00AD7ACB" w:rsidRPr="00FB583D">
        <w:rPr>
          <w:rFonts w:ascii="Arial" w:hAnsi="Arial" w:cs="Arial"/>
          <w:sz w:val="22"/>
          <w:szCs w:val="22"/>
        </w:rPr>
        <w:t xml:space="preserve"> </w:t>
      </w:r>
      <w:r w:rsidR="00AD7ACB">
        <w:rPr>
          <w:rFonts w:ascii="Arial" w:hAnsi="Arial" w:cs="Arial"/>
          <w:sz w:val="22"/>
          <w:szCs w:val="22"/>
        </w:rPr>
        <w:t>Suplementar</w:t>
      </w:r>
      <w:r w:rsidR="00F40929">
        <w:rPr>
          <w:rFonts w:ascii="Arial" w:hAnsi="Arial" w:cs="Arial"/>
          <w:sz w:val="22"/>
          <w:szCs w:val="22"/>
        </w:rPr>
        <w:t>es</w:t>
      </w:r>
      <w:r w:rsidR="00AD7ACB" w:rsidRPr="00FB583D">
        <w:rPr>
          <w:rFonts w:ascii="Arial" w:hAnsi="Arial" w:cs="Arial"/>
          <w:sz w:val="22"/>
          <w:szCs w:val="22"/>
        </w:rPr>
        <w:t xml:space="preserve"> no valor total de </w:t>
      </w:r>
      <w:r w:rsidR="00AD7ACB" w:rsidRPr="00FB583D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AB1672">
        <w:rPr>
          <w:rFonts w:ascii="Arial" w:hAnsi="Arial" w:cs="Arial"/>
          <w:b/>
          <w:color w:val="000000" w:themeColor="text1"/>
          <w:sz w:val="22"/>
          <w:szCs w:val="22"/>
        </w:rPr>
        <w:t>1.623.290,</w:t>
      </w:r>
      <w:r w:rsidR="001A01F7">
        <w:rPr>
          <w:rFonts w:ascii="Arial" w:hAnsi="Arial" w:cs="Arial"/>
          <w:b/>
          <w:color w:val="000000" w:themeColor="text1"/>
          <w:sz w:val="22"/>
          <w:szCs w:val="22"/>
        </w:rPr>
        <w:t>86</w:t>
      </w:r>
      <w:r w:rsidR="007865AF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C43257">
        <w:rPr>
          <w:rFonts w:ascii="Arial" w:hAnsi="Arial" w:cs="Arial"/>
          <w:b/>
          <w:color w:val="000000" w:themeColor="text1"/>
          <w:sz w:val="22"/>
          <w:szCs w:val="22"/>
        </w:rPr>
        <w:t xml:space="preserve">um milhão, seiscentos e </w:t>
      </w:r>
      <w:r w:rsidR="005C4AFC">
        <w:rPr>
          <w:rFonts w:ascii="Arial" w:hAnsi="Arial" w:cs="Arial"/>
          <w:b/>
          <w:color w:val="000000" w:themeColor="text1"/>
          <w:sz w:val="22"/>
          <w:szCs w:val="22"/>
        </w:rPr>
        <w:t>vinte e três</w:t>
      </w:r>
      <w:r w:rsidR="00C43257">
        <w:rPr>
          <w:rFonts w:ascii="Arial" w:hAnsi="Arial" w:cs="Arial"/>
          <w:b/>
          <w:color w:val="000000" w:themeColor="text1"/>
          <w:sz w:val="22"/>
          <w:szCs w:val="22"/>
        </w:rPr>
        <w:t xml:space="preserve"> mil, </w:t>
      </w:r>
      <w:r w:rsidR="005C4AFC">
        <w:rPr>
          <w:rFonts w:ascii="Arial" w:hAnsi="Arial" w:cs="Arial"/>
          <w:b/>
          <w:color w:val="000000" w:themeColor="text1"/>
          <w:sz w:val="22"/>
          <w:szCs w:val="22"/>
        </w:rPr>
        <w:t>duzentos e noventa</w:t>
      </w:r>
      <w:r w:rsidR="00C43257">
        <w:rPr>
          <w:rFonts w:ascii="Arial" w:hAnsi="Arial" w:cs="Arial"/>
          <w:b/>
          <w:color w:val="000000" w:themeColor="text1"/>
          <w:sz w:val="22"/>
          <w:szCs w:val="22"/>
        </w:rPr>
        <w:t xml:space="preserve"> reais e</w:t>
      </w:r>
      <w:r w:rsidR="005C4AFC">
        <w:rPr>
          <w:rFonts w:ascii="Arial" w:hAnsi="Arial" w:cs="Arial"/>
          <w:b/>
          <w:color w:val="000000" w:themeColor="text1"/>
          <w:sz w:val="22"/>
          <w:szCs w:val="22"/>
        </w:rPr>
        <w:t xml:space="preserve"> oitenta seis</w:t>
      </w:r>
      <w:r w:rsidR="00C43257">
        <w:rPr>
          <w:rFonts w:ascii="Arial" w:hAnsi="Arial" w:cs="Arial"/>
          <w:b/>
          <w:color w:val="000000" w:themeColor="text1"/>
          <w:sz w:val="22"/>
          <w:szCs w:val="22"/>
        </w:rPr>
        <w:t xml:space="preserve"> centavos)</w:t>
      </w:r>
      <w:r w:rsidR="005C4AFC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AD7ACB" w:rsidRPr="001442C9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FB583D">
        <w:rPr>
          <w:rFonts w:ascii="Arial" w:hAnsi="Arial" w:cs="Arial"/>
          <w:sz w:val="22"/>
          <w:szCs w:val="22"/>
        </w:rPr>
        <w:t>:</w:t>
      </w:r>
    </w:p>
    <w:p w14:paraId="5DADDB6D" w14:textId="77777777" w:rsidR="00EB5907" w:rsidRDefault="00EB5907" w:rsidP="00F4092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71C7CEC5" w14:textId="5227A53A" w:rsidR="00EB5907" w:rsidRPr="00F9239D" w:rsidRDefault="00EB5907" w:rsidP="00F40929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14:paraId="1954442B" w14:textId="53B089F6" w:rsidR="00EB5907" w:rsidRPr="00F9239D" w:rsidRDefault="00EB5907" w:rsidP="00EB590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EB5907" w:rsidRPr="00F9239D" w14:paraId="12EB42DC" w14:textId="77777777" w:rsidTr="00706725">
        <w:tc>
          <w:tcPr>
            <w:tcW w:w="2833" w:type="dxa"/>
            <w:vAlign w:val="center"/>
          </w:tcPr>
          <w:p w14:paraId="50C7EEFA" w14:textId="77777777" w:rsidR="00EB5907" w:rsidRPr="00F9239D" w:rsidRDefault="00EB5907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2127BFFE" w14:textId="77777777" w:rsidR="00EB5907" w:rsidRPr="00F9239D" w:rsidRDefault="00EB5907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0CFD3E94" w14:textId="77777777" w:rsidR="00EB5907" w:rsidRPr="00F9239D" w:rsidRDefault="00EB5907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6A567C4B" w14:textId="77777777" w:rsidR="00EB5907" w:rsidRPr="00F9239D" w:rsidRDefault="00EB5907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EB5907" w:rsidRPr="00F9239D" w14:paraId="672268B3" w14:textId="77777777" w:rsidTr="00706725">
        <w:tc>
          <w:tcPr>
            <w:tcW w:w="2833" w:type="dxa"/>
            <w:vAlign w:val="center"/>
          </w:tcPr>
          <w:p w14:paraId="66709DD4" w14:textId="42905963" w:rsidR="00EB5907" w:rsidRPr="00F9239D" w:rsidRDefault="00EB5907" w:rsidP="0070672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.812.2701.1.154</w:t>
            </w:r>
          </w:p>
        </w:tc>
        <w:tc>
          <w:tcPr>
            <w:tcW w:w="5195" w:type="dxa"/>
            <w:vAlign w:val="center"/>
          </w:tcPr>
          <w:p w14:paraId="0963B8CB" w14:textId="1C76B3DD" w:rsidR="00EB5907" w:rsidRDefault="00EB5907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to Esporte Social</w:t>
            </w:r>
          </w:p>
        </w:tc>
        <w:tc>
          <w:tcPr>
            <w:tcW w:w="1273" w:type="dxa"/>
          </w:tcPr>
          <w:p w14:paraId="51B4F101" w14:textId="77777777" w:rsidR="00EB5907" w:rsidRPr="00F9239D" w:rsidRDefault="00EB5907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258E821D" w14:textId="77777777" w:rsidR="00EB5907" w:rsidRPr="00F9239D" w:rsidRDefault="00EB5907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B5907" w:rsidRPr="00F9239D" w14:paraId="4DE2A47C" w14:textId="77777777" w:rsidTr="00706725">
        <w:tc>
          <w:tcPr>
            <w:tcW w:w="2833" w:type="dxa"/>
            <w:vAlign w:val="center"/>
          </w:tcPr>
          <w:p w14:paraId="752A95CA" w14:textId="15156E81" w:rsidR="00EB5907" w:rsidRDefault="00EB5907" w:rsidP="0070672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6.00.00.00.00</w:t>
            </w:r>
          </w:p>
        </w:tc>
        <w:tc>
          <w:tcPr>
            <w:tcW w:w="5195" w:type="dxa"/>
            <w:vAlign w:val="center"/>
          </w:tcPr>
          <w:p w14:paraId="7DC16BD4" w14:textId="2561E10F" w:rsidR="00EB5907" w:rsidRDefault="00EB5907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Física</w:t>
            </w:r>
          </w:p>
        </w:tc>
        <w:tc>
          <w:tcPr>
            <w:tcW w:w="1273" w:type="dxa"/>
          </w:tcPr>
          <w:p w14:paraId="00529131" w14:textId="77777777" w:rsidR="00EB5907" w:rsidRDefault="00EB5907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7A98AAF0" w14:textId="0D51CA11" w:rsidR="00EB5907" w:rsidRDefault="00EB5907" w:rsidP="0070672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.300,00</w:t>
            </w:r>
          </w:p>
        </w:tc>
      </w:tr>
    </w:tbl>
    <w:p w14:paraId="19F483FD" w14:textId="77777777" w:rsidR="007B5F87" w:rsidRDefault="007B5F87" w:rsidP="00F4092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5716601D" w14:textId="77777777" w:rsidR="00DC0501" w:rsidRPr="00F9239D" w:rsidRDefault="00DC0501" w:rsidP="00F40929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5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Administração.</w:t>
      </w:r>
    </w:p>
    <w:p w14:paraId="10721DEB" w14:textId="77777777" w:rsidR="00DC0501" w:rsidRPr="00F9239D" w:rsidRDefault="00DC0501" w:rsidP="00DC050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Administraçã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DC0501" w:rsidRPr="00F9239D" w14:paraId="4739B779" w14:textId="77777777" w:rsidTr="00717A95">
        <w:tc>
          <w:tcPr>
            <w:tcW w:w="2833" w:type="dxa"/>
            <w:vAlign w:val="center"/>
          </w:tcPr>
          <w:p w14:paraId="04F26AA2" w14:textId="77777777" w:rsidR="00DC0501" w:rsidRPr="00F9239D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62F18D69" w14:textId="77777777" w:rsidR="00DC0501" w:rsidRPr="00F9239D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67CAD6B3" w14:textId="77777777" w:rsidR="00DC0501" w:rsidRPr="00F9239D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6B9B7DE5" w14:textId="77777777" w:rsidR="00DC0501" w:rsidRPr="00F9239D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DC0501" w:rsidRPr="00F9239D" w14:paraId="00C17F29" w14:textId="77777777" w:rsidTr="00717A95">
        <w:tc>
          <w:tcPr>
            <w:tcW w:w="2833" w:type="dxa"/>
            <w:vAlign w:val="center"/>
          </w:tcPr>
          <w:p w14:paraId="0C406B69" w14:textId="77777777" w:rsidR="00DC0501" w:rsidRPr="00F9239D" w:rsidRDefault="00DC0501" w:rsidP="00717A9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018</w:t>
            </w:r>
          </w:p>
        </w:tc>
        <w:tc>
          <w:tcPr>
            <w:tcW w:w="5195" w:type="dxa"/>
            <w:vAlign w:val="center"/>
          </w:tcPr>
          <w:p w14:paraId="1E655571" w14:textId="77777777" w:rsidR="00DC0501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Secretaria de Administração</w:t>
            </w:r>
          </w:p>
        </w:tc>
        <w:tc>
          <w:tcPr>
            <w:tcW w:w="1273" w:type="dxa"/>
          </w:tcPr>
          <w:p w14:paraId="308B8FAB" w14:textId="77777777" w:rsidR="00DC0501" w:rsidRPr="00F9239D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75134EC3" w14:textId="77777777" w:rsidR="00DC0501" w:rsidRPr="00F9239D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C0501" w:rsidRPr="00F9239D" w14:paraId="6B41B36A" w14:textId="77777777" w:rsidTr="00717A95">
        <w:tc>
          <w:tcPr>
            <w:tcW w:w="2833" w:type="dxa"/>
            <w:vAlign w:val="center"/>
          </w:tcPr>
          <w:p w14:paraId="1A38062A" w14:textId="77777777" w:rsidR="00DC0501" w:rsidRPr="00F9239D" w:rsidRDefault="00DC0501" w:rsidP="00717A9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1.90.11.00.00.00.00</w:t>
            </w:r>
          </w:p>
        </w:tc>
        <w:tc>
          <w:tcPr>
            <w:tcW w:w="5195" w:type="dxa"/>
            <w:vAlign w:val="center"/>
          </w:tcPr>
          <w:p w14:paraId="72512A8F" w14:textId="77777777" w:rsidR="00DC0501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ncimentos e Vantagens Fixas – Pessoa Civil</w:t>
            </w:r>
          </w:p>
        </w:tc>
        <w:tc>
          <w:tcPr>
            <w:tcW w:w="1273" w:type="dxa"/>
          </w:tcPr>
          <w:p w14:paraId="2EDAA939" w14:textId="77777777" w:rsidR="00DC0501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159AB5EB" w14:textId="1B793770" w:rsidR="00DC0501" w:rsidRDefault="00DC0501" w:rsidP="00717A9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40.000,00</w:t>
            </w:r>
          </w:p>
        </w:tc>
      </w:tr>
      <w:tr w:rsidR="00DC0501" w:rsidRPr="00F9239D" w14:paraId="5D83DE64" w14:textId="77777777" w:rsidTr="00717A95">
        <w:tc>
          <w:tcPr>
            <w:tcW w:w="2833" w:type="dxa"/>
            <w:vAlign w:val="center"/>
          </w:tcPr>
          <w:p w14:paraId="528CC871" w14:textId="77777777" w:rsidR="00DC0501" w:rsidRDefault="00DC0501" w:rsidP="00717A9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1.90.13.00.00.00.00</w:t>
            </w:r>
          </w:p>
        </w:tc>
        <w:tc>
          <w:tcPr>
            <w:tcW w:w="5195" w:type="dxa"/>
            <w:vAlign w:val="center"/>
          </w:tcPr>
          <w:p w14:paraId="7DF27648" w14:textId="77777777" w:rsidR="00DC0501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rigações Patronais</w:t>
            </w:r>
          </w:p>
        </w:tc>
        <w:tc>
          <w:tcPr>
            <w:tcW w:w="1273" w:type="dxa"/>
          </w:tcPr>
          <w:p w14:paraId="59B0A330" w14:textId="77777777" w:rsidR="00DC0501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68714C2A" w14:textId="18A516B6" w:rsidR="00DC0501" w:rsidRDefault="00DC0501" w:rsidP="00717A9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0.000,00</w:t>
            </w:r>
          </w:p>
        </w:tc>
      </w:tr>
      <w:tr w:rsidR="009043C0" w:rsidRPr="00F9239D" w14:paraId="35C5351D" w14:textId="77777777" w:rsidTr="00717A95">
        <w:tc>
          <w:tcPr>
            <w:tcW w:w="2833" w:type="dxa"/>
            <w:vAlign w:val="center"/>
          </w:tcPr>
          <w:p w14:paraId="476F9799" w14:textId="44C69136" w:rsidR="009043C0" w:rsidRDefault="009043C0" w:rsidP="00717A9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195" w:type="dxa"/>
            <w:vAlign w:val="center"/>
          </w:tcPr>
          <w:p w14:paraId="1F17AD4A" w14:textId="4027F823" w:rsidR="009043C0" w:rsidRDefault="009043C0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3" w:type="dxa"/>
          </w:tcPr>
          <w:p w14:paraId="6A5FA827" w14:textId="48A0ACF9" w:rsidR="009043C0" w:rsidRDefault="009043C0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72C2C9D0" w14:textId="29A23FCC" w:rsidR="009043C0" w:rsidRDefault="009043C0" w:rsidP="00717A9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.000,00</w:t>
            </w:r>
          </w:p>
        </w:tc>
      </w:tr>
    </w:tbl>
    <w:p w14:paraId="037AAF87" w14:textId="77777777" w:rsidR="000F5AF3" w:rsidRDefault="000F5AF3" w:rsidP="00F4092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14AC7DC6" w14:textId="62A98BD8" w:rsidR="000F5AF3" w:rsidRPr="00F9239D" w:rsidRDefault="000F5AF3" w:rsidP="00F40929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7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Educação e Cultura.</w:t>
      </w:r>
    </w:p>
    <w:p w14:paraId="3861E375" w14:textId="54F48F1A" w:rsidR="000F5AF3" w:rsidRPr="00F9239D" w:rsidRDefault="000F5AF3" w:rsidP="000F5AF3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0F5AF3" w:rsidRPr="00F9239D" w14:paraId="15F33684" w14:textId="77777777" w:rsidTr="00706725">
        <w:tc>
          <w:tcPr>
            <w:tcW w:w="2833" w:type="dxa"/>
            <w:vAlign w:val="center"/>
          </w:tcPr>
          <w:p w14:paraId="1E5FC0C5" w14:textId="77777777" w:rsidR="000F5AF3" w:rsidRPr="00F9239D" w:rsidRDefault="000F5AF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5A73010F" w14:textId="77777777" w:rsidR="000F5AF3" w:rsidRPr="00F9239D" w:rsidRDefault="000F5AF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08FC7ED5" w14:textId="77777777" w:rsidR="000F5AF3" w:rsidRPr="00F9239D" w:rsidRDefault="000F5AF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599A77CF" w14:textId="77777777" w:rsidR="000F5AF3" w:rsidRPr="00F9239D" w:rsidRDefault="000F5AF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0F5AF3" w:rsidRPr="00F9239D" w14:paraId="6B21B8B5" w14:textId="77777777" w:rsidTr="00706725">
        <w:tc>
          <w:tcPr>
            <w:tcW w:w="2833" w:type="dxa"/>
            <w:vAlign w:val="center"/>
          </w:tcPr>
          <w:p w14:paraId="2E7F122A" w14:textId="56B320C7" w:rsidR="000F5AF3" w:rsidRPr="00F9239D" w:rsidRDefault="00A765F6" w:rsidP="0070672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122.1201.2.033</w:t>
            </w:r>
          </w:p>
        </w:tc>
        <w:tc>
          <w:tcPr>
            <w:tcW w:w="5195" w:type="dxa"/>
            <w:vAlign w:val="center"/>
          </w:tcPr>
          <w:p w14:paraId="5BE88F2D" w14:textId="124110AF" w:rsidR="000F5AF3" w:rsidRDefault="00A765F6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Secretaria de Educação e Cultura</w:t>
            </w:r>
          </w:p>
        </w:tc>
        <w:tc>
          <w:tcPr>
            <w:tcW w:w="1273" w:type="dxa"/>
          </w:tcPr>
          <w:p w14:paraId="03C99ADA" w14:textId="77777777" w:rsidR="000F5AF3" w:rsidRPr="00F9239D" w:rsidRDefault="000F5AF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68464714" w14:textId="77777777" w:rsidR="000F5AF3" w:rsidRPr="00F9239D" w:rsidRDefault="000F5AF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F5AF3" w:rsidRPr="00F9239D" w14:paraId="6E84E579" w14:textId="77777777" w:rsidTr="00706725">
        <w:tc>
          <w:tcPr>
            <w:tcW w:w="2833" w:type="dxa"/>
            <w:vAlign w:val="center"/>
          </w:tcPr>
          <w:p w14:paraId="07B7EDEB" w14:textId="77777777" w:rsidR="000F5AF3" w:rsidRDefault="000F5AF3" w:rsidP="0070672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6.00.00.00.00</w:t>
            </w:r>
          </w:p>
        </w:tc>
        <w:tc>
          <w:tcPr>
            <w:tcW w:w="5195" w:type="dxa"/>
            <w:vAlign w:val="center"/>
          </w:tcPr>
          <w:p w14:paraId="362F1515" w14:textId="1FD4B999" w:rsidR="000F5AF3" w:rsidRDefault="000F5AF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Pessoa Jurídica</w:t>
            </w:r>
          </w:p>
        </w:tc>
        <w:tc>
          <w:tcPr>
            <w:tcW w:w="1273" w:type="dxa"/>
          </w:tcPr>
          <w:p w14:paraId="47488FC2" w14:textId="77777777" w:rsidR="000F5AF3" w:rsidRDefault="000F5AF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45BFEA1B" w14:textId="1506B710" w:rsidR="000F5AF3" w:rsidRPr="0074556B" w:rsidRDefault="0074556B" w:rsidP="0070672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74556B">
              <w:rPr>
                <w:rFonts w:ascii="Arial" w:hAnsi="Arial" w:cs="Arial"/>
                <w:color w:val="000000" w:themeColor="text1"/>
              </w:rPr>
              <w:t>74.190,86</w:t>
            </w:r>
          </w:p>
        </w:tc>
      </w:tr>
    </w:tbl>
    <w:p w14:paraId="50F0F0F6" w14:textId="77777777" w:rsidR="007E7F10" w:rsidRDefault="007E7F10" w:rsidP="007E7F10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658FF1C" w14:textId="01C1C288" w:rsidR="007E7F10" w:rsidRPr="00F9239D" w:rsidRDefault="007E7F10" w:rsidP="00F40929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8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Saúde</w:t>
      </w:r>
    </w:p>
    <w:p w14:paraId="5F3FA4AB" w14:textId="1F019DDA" w:rsidR="007E7F10" w:rsidRPr="00F9239D" w:rsidRDefault="007E7F10" w:rsidP="007E7F10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7E7F10" w:rsidRPr="00F9239D" w14:paraId="7FC11DB1" w14:textId="77777777" w:rsidTr="00FD4D91">
        <w:tc>
          <w:tcPr>
            <w:tcW w:w="2833" w:type="dxa"/>
            <w:vAlign w:val="center"/>
          </w:tcPr>
          <w:p w14:paraId="279D299C" w14:textId="77777777" w:rsidR="007E7F10" w:rsidRPr="00F9239D" w:rsidRDefault="007E7F10" w:rsidP="00FD4D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53521851" w14:textId="77777777" w:rsidR="007E7F10" w:rsidRPr="00F9239D" w:rsidRDefault="007E7F10" w:rsidP="00FD4D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0F7BC2AE" w14:textId="77777777" w:rsidR="007E7F10" w:rsidRPr="00F9239D" w:rsidRDefault="007E7F10" w:rsidP="00FD4D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19E84C3A" w14:textId="77777777" w:rsidR="007E7F10" w:rsidRPr="00F9239D" w:rsidRDefault="007E7F10" w:rsidP="00FD4D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7E7F10" w:rsidRPr="00F9239D" w14:paraId="5148416C" w14:textId="77777777" w:rsidTr="00FD4D91">
        <w:tc>
          <w:tcPr>
            <w:tcW w:w="2833" w:type="dxa"/>
            <w:vAlign w:val="center"/>
          </w:tcPr>
          <w:p w14:paraId="2E9CFA3A" w14:textId="2BA06D9A" w:rsidR="007E7F10" w:rsidRPr="00F9239D" w:rsidRDefault="00543B6A" w:rsidP="00FD4D9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301.1001.1.071</w:t>
            </w:r>
          </w:p>
        </w:tc>
        <w:tc>
          <w:tcPr>
            <w:tcW w:w="5195" w:type="dxa"/>
            <w:vAlign w:val="center"/>
          </w:tcPr>
          <w:p w14:paraId="57383E56" w14:textId="1780624B" w:rsidR="007E7F10" w:rsidRDefault="00543B6A" w:rsidP="00FD4D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pamentos e Material Permanente para SESA</w:t>
            </w:r>
          </w:p>
        </w:tc>
        <w:tc>
          <w:tcPr>
            <w:tcW w:w="1273" w:type="dxa"/>
          </w:tcPr>
          <w:p w14:paraId="23BC5D15" w14:textId="77777777" w:rsidR="007E7F10" w:rsidRPr="00F9239D" w:rsidRDefault="007E7F10" w:rsidP="00FD4D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0C4BC16E" w14:textId="77777777" w:rsidR="007E7F10" w:rsidRPr="00F9239D" w:rsidRDefault="007E7F10" w:rsidP="00FD4D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E7F10" w:rsidRPr="00F9239D" w14:paraId="06D76D52" w14:textId="77777777" w:rsidTr="00FD4D91">
        <w:tc>
          <w:tcPr>
            <w:tcW w:w="2833" w:type="dxa"/>
            <w:vAlign w:val="center"/>
          </w:tcPr>
          <w:p w14:paraId="5C02A95E" w14:textId="32E4B197" w:rsidR="007E7F10" w:rsidRPr="00F9239D" w:rsidRDefault="00441760" w:rsidP="00FD4D9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2.00.00.00.00</w:t>
            </w:r>
          </w:p>
        </w:tc>
        <w:tc>
          <w:tcPr>
            <w:tcW w:w="5195" w:type="dxa"/>
            <w:vAlign w:val="center"/>
          </w:tcPr>
          <w:p w14:paraId="6D2872E2" w14:textId="6C20AF95" w:rsidR="007E7F10" w:rsidRDefault="00441760" w:rsidP="00FD4D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pamentos e Material Permanente</w:t>
            </w:r>
          </w:p>
        </w:tc>
        <w:tc>
          <w:tcPr>
            <w:tcW w:w="1273" w:type="dxa"/>
          </w:tcPr>
          <w:p w14:paraId="43CC2BFB" w14:textId="77777777" w:rsidR="007E7F10" w:rsidRDefault="007E7F10" w:rsidP="00FD4D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0AC01AF9" w14:textId="1ADB12F1" w:rsidR="007E7F10" w:rsidRDefault="00441760" w:rsidP="00FD4D91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.000,00</w:t>
            </w:r>
          </w:p>
        </w:tc>
      </w:tr>
    </w:tbl>
    <w:p w14:paraId="38308A61" w14:textId="159F3C12" w:rsidR="0036217F" w:rsidRDefault="0036217F" w:rsidP="00F40929">
      <w:pPr>
        <w:pStyle w:val="Corpodetexto2"/>
        <w:spacing w:after="0" w:line="240" w:lineRule="auto"/>
        <w:ind w:firstLine="709"/>
        <w:rPr>
          <w:rFonts w:ascii="Arial" w:hAnsi="Arial" w:cs="Arial"/>
          <w:sz w:val="22"/>
          <w:szCs w:val="22"/>
        </w:rPr>
      </w:pPr>
    </w:p>
    <w:p w14:paraId="5B8FDA66" w14:textId="4D12F704" w:rsidR="0085782D" w:rsidRPr="00F9239D" w:rsidRDefault="0085782D" w:rsidP="00F40929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</w:t>
      </w:r>
    </w:p>
    <w:p w14:paraId="38BA6E38" w14:textId="40CC9CAD" w:rsidR="0085782D" w:rsidRPr="00F9239D" w:rsidRDefault="0085782D" w:rsidP="0085782D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85782D" w:rsidRPr="00F9239D" w14:paraId="27DF0F63" w14:textId="77777777" w:rsidTr="00717A95">
        <w:tc>
          <w:tcPr>
            <w:tcW w:w="2833" w:type="dxa"/>
            <w:vAlign w:val="center"/>
          </w:tcPr>
          <w:p w14:paraId="63233B26" w14:textId="77777777" w:rsidR="0085782D" w:rsidRPr="00F9239D" w:rsidRDefault="0085782D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59A114B8" w14:textId="77777777" w:rsidR="0085782D" w:rsidRPr="00F9239D" w:rsidRDefault="0085782D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13A4B09C" w14:textId="77777777" w:rsidR="0085782D" w:rsidRPr="00F9239D" w:rsidRDefault="0085782D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30181B60" w14:textId="77777777" w:rsidR="0085782D" w:rsidRPr="00F9239D" w:rsidRDefault="0085782D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85782D" w:rsidRPr="00F9239D" w14:paraId="5C68FFD6" w14:textId="77777777" w:rsidTr="00717A95">
        <w:tc>
          <w:tcPr>
            <w:tcW w:w="2833" w:type="dxa"/>
            <w:vAlign w:val="center"/>
          </w:tcPr>
          <w:p w14:paraId="335E16D1" w14:textId="496B0ADA" w:rsidR="0085782D" w:rsidRPr="00F9239D" w:rsidRDefault="0085782D" w:rsidP="00717A9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5.451.1503.1.108</w:t>
            </w:r>
          </w:p>
        </w:tc>
        <w:tc>
          <w:tcPr>
            <w:tcW w:w="5195" w:type="dxa"/>
            <w:vAlign w:val="center"/>
          </w:tcPr>
          <w:p w14:paraId="3B9E1F33" w14:textId="3B870592" w:rsidR="0085782D" w:rsidRDefault="0085782D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ertura, Prolongamento, Pavimentação e Reforma de Vias Urbanas</w:t>
            </w:r>
          </w:p>
        </w:tc>
        <w:tc>
          <w:tcPr>
            <w:tcW w:w="1273" w:type="dxa"/>
          </w:tcPr>
          <w:p w14:paraId="3C1FC81C" w14:textId="77777777" w:rsidR="0085782D" w:rsidRPr="00F9239D" w:rsidRDefault="0085782D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2A4CB92F" w14:textId="77777777" w:rsidR="0085782D" w:rsidRPr="00F9239D" w:rsidRDefault="0085782D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5782D" w:rsidRPr="00F9239D" w14:paraId="35B9D732" w14:textId="77777777" w:rsidTr="00717A95">
        <w:tc>
          <w:tcPr>
            <w:tcW w:w="2833" w:type="dxa"/>
            <w:vAlign w:val="center"/>
          </w:tcPr>
          <w:p w14:paraId="432BA4AF" w14:textId="1407110F" w:rsidR="0085782D" w:rsidRPr="00F9239D" w:rsidRDefault="0085782D" w:rsidP="00717A9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1.00.00.00.00</w:t>
            </w:r>
          </w:p>
        </w:tc>
        <w:tc>
          <w:tcPr>
            <w:tcW w:w="5195" w:type="dxa"/>
            <w:vAlign w:val="center"/>
          </w:tcPr>
          <w:p w14:paraId="7C59B5A5" w14:textId="23B4F8CC" w:rsidR="0085782D" w:rsidRDefault="0085782D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ras e Instalações</w:t>
            </w:r>
          </w:p>
        </w:tc>
        <w:tc>
          <w:tcPr>
            <w:tcW w:w="1273" w:type="dxa"/>
          </w:tcPr>
          <w:p w14:paraId="189A869C" w14:textId="77777777" w:rsidR="0085782D" w:rsidRDefault="0085782D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7B2AD853" w14:textId="1EC8EF27" w:rsidR="0085782D" w:rsidRDefault="0085782D" w:rsidP="00717A9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80.000,00</w:t>
            </w:r>
          </w:p>
        </w:tc>
      </w:tr>
    </w:tbl>
    <w:p w14:paraId="260014BD" w14:textId="77777777" w:rsidR="00FD65A3" w:rsidRDefault="00FD65A3" w:rsidP="00F40929">
      <w:pPr>
        <w:pStyle w:val="Corpodetexto2"/>
        <w:spacing w:after="0" w:line="240" w:lineRule="auto"/>
        <w:ind w:firstLine="709"/>
        <w:rPr>
          <w:rFonts w:ascii="Arial" w:hAnsi="Arial" w:cs="Arial"/>
          <w:sz w:val="22"/>
          <w:szCs w:val="22"/>
        </w:rPr>
      </w:pPr>
    </w:p>
    <w:p w14:paraId="6C286B1A" w14:textId="77777777" w:rsidR="00FD65A3" w:rsidRPr="00F9239D" w:rsidRDefault="00FD65A3" w:rsidP="00F40929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</w:t>
      </w:r>
    </w:p>
    <w:p w14:paraId="65A1B97B" w14:textId="77777777" w:rsidR="00FD65A3" w:rsidRPr="00F9239D" w:rsidRDefault="00FD65A3" w:rsidP="00FD65A3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FD65A3" w:rsidRPr="00F9239D" w14:paraId="7919A85D" w14:textId="77777777" w:rsidTr="00706725">
        <w:tc>
          <w:tcPr>
            <w:tcW w:w="2833" w:type="dxa"/>
            <w:vAlign w:val="center"/>
          </w:tcPr>
          <w:p w14:paraId="08559966" w14:textId="77777777" w:rsidR="00FD65A3" w:rsidRPr="00F9239D" w:rsidRDefault="00FD65A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56EA9F3E" w14:textId="77777777" w:rsidR="00FD65A3" w:rsidRPr="00F9239D" w:rsidRDefault="00FD65A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01EBE86A" w14:textId="77777777" w:rsidR="00FD65A3" w:rsidRPr="00F9239D" w:rsidRDefault="00FD65A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523FEAA5" w14:textId="77777777" w:rsidR="00FD65A3" w:rsidRPr="00F9239D" w:rsidRDefault="00FD65A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D65A3" w:rsidRPr="00F9239D" w14:paraId="7339E684" w14:textId="77777777" w:rsidTr="00706725">
        <w:tc>
          <w:tcPr>
            <w:tcW w:w="2833" w:type="dxa"/>
            <w:vAlign w:val="center"/>
          </w:tcPr>
          <w:p w14:paraId="685CE242" w14:textId="30F29B36" w:rsidR="00FD65A3" w:rsidRPr="00F9239D" w:rsidRDefault="00FD65A3" w:rsidP="0070672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452.1502.2.105</w:t>
            </w:r>
          </w:p>
        </w:tc>
        <w:tc>
          <w:tcPr>
            <w:tcW w:w="5195" w:type="dxa"/>
            <w:vAlign w:val="center"/>
          </w:tcPr>
          <w:p w14:paraId="4E60DC29" w14:textId="6D17AF6F" w:rsidR="00FD65A3" w:rsidRDefault="00FD65A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e Praças, Parques e Jardins Públicos</w:t>
            </w:r>
          </w:p>
        </w:tc>
        <w:tc>
          <w:tcPr>
            <w:tcW w:w="1273" w:type="dxa"/>
          </w:tcPr>
          <w:p w14:paraId="74EAF718" w14:textId="77777777" w:rsidR="00FD65A3" w:rsidRPr="00F9239D" w:rsidRDefault="00FD65A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75164AA1" w14:textId="77777777" w:rsidR="00FD65A3" w:rsidRPr="00F9239D" w:rsidRDefault="00FD65A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D65A3" w:rsidRPr="00F9239D" w14:paraId="1D13519F" w14:textId="77777777" w:rsidTr="00706725">
        <w:tc>
          <w:tcPr>
            <w:tcW w:w="2833" w:type="dxa"/>
            <w:vAlign w:val="center"/>
          </w:tcPr>
          <w:p w14:paraId="0F4D42AD" w14:textId="77777777" w:rsidR="00FD65A3" w:rsidRPr="00F9239D" w:rsidRDefault="00FD65A3" w:rsidP="0070672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1.00.00.00.00</w:t>
            </w:r>
          </w:p>
        </w:tc>
        <w:tc>
          <w:tcPr>
            <w:tcW w:w="5195" w:type="dxa"/>
            <w:vAlign w:val="center"/>
          </w:tcPr>
          <w:p w14:paraId="2203AFE8" w14:textId="77777777" w:rsidR="00FD65A3" w:rsidRDefault="00FD65A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ras e Instalações</w:t>
            </w:r>
          </w:p>
        </w:tc>
        <w:tc>
          <w:tcPr>
            <w:tcW w:w="1273" w:type="dxa"/>
          </w:tcPr>
          <w:p w14:paraId="02800E95" w14:textId="77777777" w:rsidR="00FD65A3" w:rsidRDefault="00FD65A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05BC1F8F" w14:textId="3B6EA380" w:rsidR="00FD65A3" w:rsidRDefault="00FD65A3" w:rsidP="0070672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000,00</w:t>
            </w:r>
          </w:p>
        </w:tc>
      </w:tr>
    </w:tbl>
    <w:p w14:paraId="623A1B6F" w14:textId="77777777" w:rsidR="00753E4C" w:rsidRDefault="00753E4C" w:rsidP="00F40929">
      <w:pPr>
        <w:pStyle w:val="Corpodetexto2"/>
        <w:spacing w:after="0" w:line="240" w:lineRule="auto"/>
        <w:ind w:firstLine="709"/>
        <w:rPr>
          <w:rFonts w:ascii="Arial" w:hAnsi="Arial" w:cs="Arial"/>
          <w:sz w:val="22"/>
          <w:szCs w:val="22"/>
        </w:rPr>
      </w:pPr>
    </w:p>
    <w:p w14:paraId="6A3B6E61" w14:textId="69E8972A" w:rsidR="00753E4C" w:rsidRPr="00F9239D" w:rsidRDefault="00753E4C" w:rsidP="00F40929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1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Meio Ambiente</w:t>
      </w:r>
      <w:r w:rsidR="00960D7D">
        <w:rPr>
          <w:rFonts w:ascii="Arial" w:hAnsi="Arial" w:cs="Arial"/>
          <w:color w:val="000000" w:themeColor="text1"/>
          <w:sz w:val="22"/>
          <w:szCs w:val="22"/>
        </w:rPr>
        <w:t>, Turis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 Integração Fronteiriça</w:t>
      </w:r>
    </w:p>
    <w:p w14:paraId="05065F27" w14:textId="77777777" w:rsidR="00753E4C" w:rsidRPr="00F9239D" w:rsidRDefault="00753E4C" w:rsidP="00753E4C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753E4C" w:rsidRPr="00F9239D" w14:paraId="359A47F1" w14:textId="77777777" w:rsidTr="00717A95">
        <w:tc>
          <w:tcPr>
            <w:tcW w:w="2833" w:type="dxa"/>
            <w:vAlign w:val="center"/>
          </w:tcPr>
          <w:p w14:paraId="607CFB76" w14:textId="77777777" w:rsidR="00753E4C" w:rsidRPr="00F9239D" w:rsidRDefault="00753E4C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35C7C2B9" w14:textId="77777777" w:rsidR="00753E4C" w:rsidRPr="00F9239D" w:rsidRDefault="00753E4C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4B85F96A" w14:textId="77777777" w:rsidR="00753E4C" w:rsidRPr="00F9239D" w:rsidRDefault="00753E4C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6DBE38EA" w14:textId="77777777" w:rsidR="00753E4C" w:rsidRPr="00F9239D" w:rsidRDefault="00753E4C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753E4C" w:rsidRPr="00F9239D" w14:paraId="6D18A4D6" w14:textId="77777777" w:rsidTr="00717A95">
        <w:tc>
          <w:tcPr>
            <w:tcW w:w="2833" w:type="dxa"/>
            <w:vAlign w:val="center"/>
          </w:tcPr>
          <w:p w14:paraId="7AC6C7C8" w14:textId="78052C50" w:rsidR="00753E4C" w:rsidRPr="00F9239D" w:rsidRDefault="005C2296" w:rsidP="00717A9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.451.0401.2.128</w:t>
            </w:r>
          </w:p>
        </w:tc>
        <w:tc>
          <w:tcPr>
            <w:tcW w:w="5195" w:type="dxa"/>
            <w:vAlign w:val="center"/>
          </w:tcPr>
          <w:p w14:paraId="36EB3EB0" w14:textId="759EBD92" w:rsidR="00753E4C" w:rsidRDefault="00960D7D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Secretaria de Meio Ambiente e Turismo e Integração Fronteiriça</w:t>
            </w:r>
          </w:p>
        </w:tc>
        <w:tc>
          <w:tcPr>
            <w:tcW w:w="1273" w:type="dxa"/>
          </w:tcPr>
          <w:p w14:paraId="79D0C9AA" w14:textId="77777777" w:rsidR="00753E4C" w:rsidRPr="00F9239D" w:rsidRDefault="00753E4C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59D575E4" w14:textId="77777777" w:rsidR="00753E4C" w:rsidRPr="00F9239D" w:rsidRDefault="00753E4C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53E4C" w:rsidRPr="00F9239D" w14:paraId="5138A1CC" w14:textId="77777777" w:rsidTr="00960D7D">
        <w:trPr>
          <w:trHeight w:val="166"/>
        </w:trPr>
        <w:tc>
          <w:tcPr>
            <w:tcW w:w="2833" w:type="dxa"/>
            <w:vAlign w:val="center"/>
          </w:tcPr>
          <w:p w14:paraId="65788CFE" w14:textId="7E65B8D8" w:rsidR="00753E4C" w:rsidRPr="00F9239D" w:rsidRDefault="00960D7D" w:rsidP="00717A9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</w:t>
            </w:r>
            <w:r w:rsidR="00753E4C"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195" w:type="dxa"/>
            <w:vAlign w:val="center"/>
          </w:tcPr>
          <w:p w14:paraId="5CC5D1CD" w14:textId="239E83F9" w:rsidR="00753E4C" w:rsidRDefault="00960D7D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3" w:type="dxa"/>
          </w:tcPr>
          <w:p w14:paraId="2C0E8409" w14:textId="77777777" w:rsidR="00753E4C" w:rsidRDefault="00753E4C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43EC0996" w14:textId="256B34DF" w:rsidR="00753E4C" w:rsidRDefault="00960D7D" w:rsidP="00717A9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800,00</w:t>
            </w:r>
          </w:p>
        </w:tc>
      </w:tr>
      <w:tr w:rsidR="00960D7D" w:rsidRPr="00F9239D" w14:paraId="30BB99A8" w14:textId="77777777" w:rsidTr="00960D7D">
        <w:trPr>
          <w:trHeight w:val="166"/>
        </w:trPr>
        <w:tc>
          <w:tcPr>
            <w:tcW w:w="2833" w:type="dxa"/>
            <w:vAlign w:val="center"/>
          </w:tcPr>
          <w:p w14:paraId="78F6C3A2" w14:textId="47390370" w:rsidR="00960D7D" w:rsidRDefault="00960D7D" w:rsidP="00717A9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195" w:type="dxa"/>
            <w:vAlign w:val="center"/>
          </w:tcPr>
          <w:p w14:paraId="2DBC0DCC" w14:textId="52FA3584" w:rsidR="00960D7D" w:rsidRDefault="00960D7D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Pessoa Jurídica</w:t>
            </w:r>
          </w:p>
        </w:tc>
        <w:tc>
          <w:tcPr>
            <w:tcW w:w="1273" w:type="dxa"/>
          </w:tcPr>
          <w:p w14:paraId="226A0CF9" w14:textId="2B561C53" w:rsidR="00960D7D" w:rsidRDefault="00960D7D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59807955" w14:textId="26AACC75" w:rsidR="00960D7D" w:rsidRDefault="00960D7D" w:rsidP="00717A9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.000,00</w:t>
            </w:r>
          </w:p>
        </w:tc>
      </w:tr>
    </w:tbl>
    <w:p w14:paraId="0EEBDE5E" w14:textId="77777777" w:rsidR="008D3D4D" w:rsidRDefault="008D3D4D" w:rsidP="00F40929">
      <w:pPr>
        <w:pStyle w:val="Corpodetexto2"/>
        <w:spacing w:after="0" w:line="240" w:lineRule="auto"/>
        <w:ind w:firstLine="709"/>
        <w:rPr>
          <w:rFonts w:ascii="Arial" w:hAnsi="Arial" w:cs="Arial"/>
          <w:sz w:val="22"/>
          <w:szCs w:val="22"/>
        </w:rPr>
      </w:pPr>
    </w:p>
    <w:p w14:paraId="39DD7178" w14:textId="103E1C0D" w:rsidR="003F1707" w:rsidRDefault="0036217F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91237" w:rsidRPr="00F9239D">
        <w:rPr>
          <w:rFonts w:ascii="Arial" w:hAnsi="Arial" w:cs="Arial"/>
          <w:b/>
          <w:color w:val="000000" w:themeColor="text1"/>
          <w:sz w:val="22"/>
          <w:szCs w:val="22"/>
        </w:rPr>
        <w:t xml:space="preserve">Art. </w:t>
      </w:r>
      <w:r w:rsidR="001D5734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E91237" w:rsidRPr="00F9239D">
        <w:rPr>
          <w:rFonts w:ascii="Arial" w:hAnsi="Arial" w:cs="Arial"/>
          <w:b/>
          <w:color w:val="000000" w:themeColor="text1"/>
          <w:sz w:val="22"/>
          <w:szCs w:val="22"/>
        </w:rPr>
        <w:t>° -</w:t>
      </w:r>
      <w:r w:rsidR="00E91237" w:rsidRPr="00F9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7032" w:rsidRPr="00FB583D">
        <w:rPr>
          <w:rFonts w:ascii="Arial" w:hAnsi="Arial" w:cs="Arial"/>
          <w:sz w:val="22"/>
          <w:szCs w:val="22"/>
        </w:rPr>
        <w:t xml:space="preserve">Servirá de recursos para a abertura dos Créditos Adicionais </w:t>
      </w:r>
      <w:r w:rsidR="006C30B0">
        <w:rPr>
          <w:rFonts w:ascii="Arial" w:hAnsi="Arial" w:cs="Arial"/>
          <w:sz w:val="22"/>
          <w:szCs w:val="22"/>
        </w:rPr>
        <w:t>Suplementares</w:t>
      </w:r>
      <w:r w:rsidR="003B0F1D">
        <w:rPr>
          <w:rFonts w:ascii="Arial" w:hAnsi="Arial" w:cs="Arial"/>
          <w:sz w:val="22"/>
          <w:szCs w:val="22"/>
        </w:rPr>
        <w:t xml:space="preserve">, </w:t>
      </w:r>
      <w:r w:rsidR="004A3C16" w:rsidRPr="00FB583D">
        <w:rPr>
          <w:rFonts w:ascii="Arial" w:hAnsi="Arial" w:cs="Arial"/>
          <w:sz w:val="22"/>
          <w:szCs w:val="22"/>
        </w:rPr>
        <w:t>que trata</w:t>
      </w:r>
      <w:r w:rsidR="006C30B0">
        <w:rPr>
          <w:rFonts w:ascii="Arial" w:hAnsi="Arial" w:cs="Arial"/>
          <w:sz w:val="22"/>
          <w:szCs w:val="22"/>
        </w:rPr>
        <w:t>m</w:t>
      </w:r>
      <w:r w:rsidR="004A3C16" w:rsidRPr="00FB583D">
        <w:rPr>
          <w:rFonts w:ascii="Arial" w:hAnsi="Arial" w:cs="Arial"/>
          <w:sz w:val="22"/>
          <w:szCs w:val="22"/>
        </w:rPr>
        <w:t xml:space="preserve"> o Art.</w:t>
      </w:r>
      <w:r w:rsidR="0030388B" w:rsidRPr="00FB583D">
        <w:rPr>
          <w:rFonts w:ascii="Arial" w:hAnsi="Arial" w:cs="Arial"/>
          <w:sz w:val="22"/>
          <w:szCs w:val="22"/>
        </w:rPr>
        <w:t xml:space="preserve"> </w:t>
      </w:r>
      <w:r w:rsidR="004A3C16" w:rsidRPr="00FB583D">
        <w:rPr>
          <w:rFonts w:ascii="Arial" w:hAnsi="Arial" w:cs="Arial"/>
          <w:sz w:val="22"/>
          <w:szCs w:val="22"/>
        </w:rPr>
        <w:t>1º</w:t>
      </w:r>
      <w:r w:rsidR="00ED429D" w:rsidRPr="00FB583D">
        <w:rPr>
          <w:rFonts w:ascii="Arial" w:hAnsi="Arial" w:cs="Arial"/>
          <w:sz w:val="22"/>
          <w:szCs w:val="22"/>
        </w:rPr>
        <w:t>,</w:t>
      </w:r>
      <w:r w:rsidR="004A3C16" w:rsidRPr="00FB583D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FB583D">
        <w:rPr>
          <w:rFonts w:ascii="Arial" w:hAnsi="Arial" w:cs="Arial"/>
          <w:sz w:val="22"/>
          <w:szCs w:val="22"/>
        </w:rPr>
        <w:t>isposto no Art. 43, § 1º, inciso</w:t>
      </w:r>
      <w:r w:rsidR="00CC32F0">
        <w:rPr>
          <w:rFonts w:ascii="Arial" w:hAnsi="Arial" w:cs="Arial"/>
          <w:sz w:val="22"/>
          <w:szCs w:val="22"/>
        </w:rPr>
        <w:t>,</w:t>
      </w:r>
      <w:r w:rsidR="001D4F91">
        <w:rPr>
          <w:rFonts w:ascii="Arial" w:hAnsi="Arial" w:cs="Arial"/>
          <w:sz w:val="22"/>
          <w:szCs w:val="22"/>
        </w:rPr>
        <w:t xml:space="preserve"> </w:t>
      </w:r>
      <w:r w:rsidR="007F619B">
        <w:rPr>
          <w:rFonts w:ascii="Arial" w:hAnsi="Arial" w:cs="Arial"/>
          <w:sz w:val="22"/>
          <w:szCs w:val="22"/>
        </w:rPr>
        <w:t>I</w:t>
      </w:r>
      <w:r w:rsidR="00F84345">
        <w:rPr>
          <w:rFonts w:ascii="Arial" w:hAnsi="Arial" w:cs="Arial"/>
          <w:sz w:val="22"/>
          <w:szCs w:val="22"/>
        </w:rPr>
        <w:t xml:space="preserve"> e III </w:t>
      </w:r>
      <w:r w:rsidR="004A3C16" w:rsidRPr="00FB583D">
        <w:rPr>
          <w:rFonts w:ascii="Arial" w:hAnsi="Arial" w:cs="Arial"/>
          <w:sz w:val="22"/>
          <w:szCs w:val="22"/>
        </w:rPr>
        <w:t>da Lei 4.320/64, o seguinte</w:t>
      </w:r>
      <w:r w:rsidR="00CF37F6" w:rsidRPr="00FB583D">
        <w:rPr>
          <w:rFonts w:ascii="Arial" w:hAnsi="Arial" w:cs="Arial"/>
          <w:sz w:val="22"/>
          <w:szCs w:val="22"/>
        </w:rPr>
        <w:t>:</w:t>
      </w:r>
      <w:r w:rsidR="003F1707" w:rsidRPr="003F1707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</w:p>
    <w:p w14:paraId="6F026607" w14:textId="77777777" w:rsidR="00F40929" w:rsidRDefault="00F40929" w:rsidP="00F4092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7FDB895" w14:textId="4015E072" w:rsidR="00A6172F" w:rsidRDefault="00A6172F" w:rsidP="00A6172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Superávit financeiro apurado em balanço patrimonial do exercício anterior</w:t>
      </w:r>
      <w:r>
        <w:rPr>
          <w:rFonts w:ascii="Arial" w:hAnsi="Arial" w:cs="Arial"/>
          <w:sz w:val="22"/>
          <w:szCs w:val="22"/>
        </w:rPr>
        <w:t xml:space="preserve">, destinado a reforço de dotação orçamentária, no valor de R$ 980.000,00 (cento e quarenta e quatro mil, novecentos e setenta e oito reais e sessenta e três centavos); </w:t>
      </w:r>
    </w:p>
    <w:p w14:paraId="249FA862" w14:textId="77777777" w:rsidR="00F40929" w:rsidRDefault="00F40929" w:rsidP="00F4092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63E434F3" w14:textId="47A00E3D" w:rsidR="00EF02E5" w:rsidRDefault="00EF02E5" w:rsidP="00EF02E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Excesso de arrecadação</w:t>
      </w:r>
      <w:r>
        <w:rPr>
          <w:rFonts w:ascii="Arial" w:hAnsi="Arial" w:cs="Arial"/>
          <w:sz w:val="22"/>
          <w:szCs w:val="22"/>
        </w:rPr>
        <w:t>, destinado a reforço de dotação orçamentária, no valor de R$ 410.000,00 (quatrocentos e dez mil reais);</w:t>
      </w:r>
    </w:p>
    <w:p w14:paraId="3648BD48" w14:textId="77777777" w:rsidR="00FE0CFC" w:rsidRDefault="00FE0CFC" w:rsidP="00F4092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1F92413C" w14:textId="77777777" w:rsidR="00FE0CFC" w:rsidRPr="00F9239D" w:rsidRDefault="00FE0CFC" w:rsidP="000E7F83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hanging="1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14:paraId="48DD589D" w14:textId="77777777" w:rsidR="00FE0CFC" w:rsidRPr="00F9239D" w:rsidRDefault="00FE0CFC" w:rsidP="00FE0CFC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FE0CFC" w:rsidRPr="00F9239D" w14:paraId="46B34ECA" w14:textId="77777777" w:rsidTr="00706725">
        <w:tc>
          <w:tcPr>
            <w:tcW w:w="2833" w:type="dxa"/>
            <w:vAlign w:val="center"/>
          </w:tcPr>
          <w:p w14:paraId="6E9D5341" w14:textId="77777777" w:rsidR="00FE0CFC" w:rsidRPr="00F9239D" w:rsidRDefault="00FE0CFC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248FC4C0" w14:textId="77777777" w:rsidR="00FE0CFC" w:rsidRPr="00F9239D" w:rsidRDefault="00FE0CFC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3A7BAF06" w14:textId="77777777" w:rsidR="00FE0CFC" w:rsidRPr="00F9239D" w:rsidRDefault="00FE0CFC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35F658A4" w14:textId="77777777" w:rsidR="00FE0CFC" w:rsidRPr="00F9239D" w:rsidRDefault="00FE0CFC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E0CFC" w:rsidRPr="00F9239D" w14:paraId="41083F0F" w14:textId="77777777" w:rsidTr="00706725">
        <w:tc>
          <w:tcPr>
            <w:tcW w:w="2833" w:type="dxa"/>
            <w:vAlign w:val="center"/>
          </w:tcPr>
          <w:p w14:paraId="67E27299" w14:textId="4C92330B" w:rsidR="00FE0CFC" w:rsidRPr="00F9239D" w:rsidRDefault="00FE0CFC" w:rsidP="0070672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011</w:t>
            </w:r>
          </w:p>
        </w:tc>
        <w:tc>
          <w:tcPr>
            <w:tcW w:w="5195" w:type="dxa"/>
            <w:vAlign w:val="center"/>
          </w:tcPr>
          <w:p w14:paraId="755341E7" w14:textId="10FDB8B8" w:rsidR="00FE0CFC" w:rsidRDefault="00FE0CFC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, Ampliação e Conservação da Frota</w:t>
            </w:r>
          </w:p>
        </w:tc>
        <w:tc>
          <w:tcPr>
            <w:tcW w:w="1273" w:type="dxa"/>
          </w:tcPr>
          <w:p w14:paraId="16143175" w14:textId="77777777" w:rsidR="00FE0CFC" w:rsidRPr="00F9239D" w:rsidRDefault="00FE0CFC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1FBA16C5" w14:textId="77777777" w:rsidR="00FE0CFC" w:rsidRPr="00F9239D" w:rsidRDefault="00FE0CFC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0CFC" w:rsidRPr="00F9239D" w14:paraId="119AF52E" w14:textId="77777777" w:rsidTr="00706725">
        <w:tc>
          <w:tcPr>
            <w:tcW w:w="2833" w:type="dxa"/>
            <w:vAlign w:val="center"/>
          </w:tcPr>
          <w:p w14:paraId="746804D4" w14:textId="3237ABDB" w:rsidR="00FE0CFC" w:rsidRDefault="00FE0CFC" w:rsidP="0070672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195" w:type="dxa"/>
            <w:vAlign w:val="center"/>
          </w:tcPr>
          <w:p w14:paraId="558E25CF" w14:textId="67C113A3" w:rsidR="00FE0CFC" w:rsidRDefault="00FE0CFC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3" w:type="dxa"/>
          </w:tcPr>
          <w:p w14:paraId="494D6C83" w14:textId="77777777" w:rsidR="00FE0CFC" w:rsidRDefault="00FE0CFC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3A48B029" w14:textId="77777777" w:rsidR="00FE0CFC" w:rsidRDefault="00FE0CFC" w:rsidP="0070672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.300,00</w:t>
            </w:r>
          </w:p>
        </w:tc>
      </w:tr>
    </w:tbl>
    <w:p w14:paraId="70FD8CFB" w14:textId="77777777" w:rsidR="00862476" w:rsidRDefault="00862476" w:rsidP="00F4092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4A167A49" w14:textId="77777777" w:rsidR="00862476" w:rsidRPr="00F9239D" w:rsidRDefault="00862476" w:rsidP="000E7F83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hanging="1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5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Administração.</w:t>
      </w:r>
    </w:p>
    <w:p w14:paraId="5B5E1B29" w14:textId="77777777" w:rsidR="00862476" w:rsidRPr="00F9239D" w:rsidRDefault="00862476" w:rsidP="00862476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Administraçã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862476" w:rsidRPr="00F9239D" w14:paraId="2C7397AD" w14:textId="77777777" w:rsidTr="00706725">
        <w:tc>
          <w:tcPr>
            <w:tcW w:w="2833" w:type="dxa"/>
            <w:vAlign w:val="center"/>
          </w:tcPr>
          <w:p w14:paraId="4444C92A" w14:textId="77777777" w:rsidR="00862476" w:rsidRPr="00F9239D" w:rsidRDefault="00862476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1DE61EDC" w14:textId="77777777" w:rsidR="00862476" w:rsidRPr="00F9239D" w:rsidRDefault="00862476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203AA628" w14:textId="77777777" w:rsidR="00862476" w:rsidRPr="00F9239D" w:rsidRDefault="00862476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050503E8" w14:textId="77777777" w:rsidR="00862476" w:rsidRPr="00F9239D" w:rsidRDefault="00862476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862476" w:rsidRPr="00F9239D" w14:paraId="5292B079" w14:textId="77777777" w:rsidTr="00706725">
        <w:tc>
          <w:tcPr>
            <w:tcW w:w="2833" w:type="dxa"/>
            <w:vAlign w:val="center"/>
          </w:tcPr>
          <w:p w14:paraId="698E8AC2" w14:textId="756BE8BF" w:rsidR="00862476" w:rsidRPr="00F9239D" w:rsidRDefault="001369BA" w:rsidP="0070672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021</w:t>
            </w:r>
          </w:p>
        </w:tc>
        <w:tc>
          <w:tcPr>
            <w:tcW w:w="5195" w:type="dxa"/>
            <w:vAlign w:val="center"/>
          </w:tcPr>
          <w:p w14:paraId="1C6E1630" w14:textId="11F73C77" w:rsidR="00862476" w:rsidRDefault="00862476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, Ampliação e Conservação da Frota</w:t>
            </w:r>
          </w:p>
        </w:tc>
        <w:tc>
          <w:tcPr>
            <w:tcW w:w="1273" w:type="dxa"/>
          </w:tcPr>
          <w:p w14:paraId="4655DD85" w14:textId="77777777" w:rsidR="00862476" w:rsidRPr="00F9239D" w:rsidRDefault="00862476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672005FD" w14:textId="77777777" w:rsidR="00862476" w:rsidRPr="00F9239D" w:rsidRDefault="00862476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62476" w:rsidRPr="00F9239D" w14:paraId="729F1DE0" w14:textId="77777777" w:rsidTr="00706725">
        <w:tc>
          <w:tcPr>
            <w:tcW w:w="2833" w:type="dxa"/>
            <w:vAlign w:val="center"/>
          </w:tcPr>
          <w:p w14:paraId="6088EB92" w14:textId="3CC75A3D" w:rsidR="00862476" w:rsidRPr="00F9239D" w:rsidRDefault="00862476" w:rsidP="0070672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195" w:type="dxa"/>
            <w:vAlign w:val="center"/>
          </w:tcPr>
          <w:p w14:paraId="7FC2232A" w14:textId="27A60883" w:rsidR="00862476" w:rsidRDefault="00862476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3" w:type="dxa"/>
          </w:tcPr>
          <w:p w14:paraId="55CC0E5F" w14:textId="77777777" w:rsidR="00862476" w:rsidRDefault="00862476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10504621" w14:textId="6B4E4C5E" w:rsidR="00862476" w:rsidRDefault="001E729E" w:rsidP="0070672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000,00</w:t>
            </w:r>
          </w:p>
        </w:tc>
      </w:tr>
      <w:tr w:rsidR="00862476" w:rsidRPr="00F9239D" w14:paraId="6042754C" w14:textId="77777777" w:rsidTr="00706725">
        <w:tc>
          <w:tcPr>
            <w:tcW w:w="2833" w:type="dxa"/>
            <w:vAlign w:val="center"/>
          </w:tcPr>
          <w:p w14:paraId="68E4CBB4" w14:textId="3E6E676F" w:rsidR="00862476" w:rsidRDefault="00862476" w:rsidP="0070672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195" w:type="dxa"/>
            <w:vAlign w:val="center"/>
          </w:tcPr>
          <w:p w14:paraId="2C67A663" w14:textId="78638573" w:rsidR="00862476" w:rsidRDefault="00862476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Pessoa Jurídica</w:t>
            </w:r>
          </w:p>
        </w:tc>
        <w:tc>
          <w:tcPr>
            <w:tcW w:w="1273" w:type="dxa"/>
          </w:tcPr>
          <w:p w14:paraId="1F66F052" w14:textId="77777777" w:rsidR="00862476" w:rsidRDefault="00862476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4B1E30C9" w14:textId="1EDF4E05" w:rsidR="00862476" w:rsidRDefault="001E729E" w:rsidP="0070672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000,00</w:t>
            </w:r>
          </w:p>
        </w:tc>
      </w:tr>
    </w:tbl>
    <w:p w14:paraId="080874C6" w14:textId="77777777" w:rsidR="003F2E65" w:rsidRDefault="003F2E65" w:rsidP="003F2E6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7B57F29E" w14:textId="77777777" w:rsidR="00F40929" w:rsidRDefault="00F40929" w:rsidP="003F2E6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7803A28A" w14:textId="77777777" w:rsidR="00F40929" w:rsidRDefault="00F40929" w:rsidP="003F2E6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4774928A" w14:textId="77777777" w:rsidR="003F2E65" w:rsidRPr="00F9239D" w:rsidRDefault="003F2E65" w:rsidP="000E7F83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7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Educação e Cultura.</w:t>
      </w:r>
    </w:p>
    <w:p w14:paraId="5E26A454" w14:textId="77777777" w:rsidR="003F2E65" w:rsidRPr="00F9239D" w:rsidRDefault="003F2E65" w:rsidP="003F2E6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3F2E65" w:rsidRPr="00F9239D" w14:paraId="145FFC9B" w14:textId="77777777" w:rsidTr="00706725">
        <w:tc>
          <w:tcPr>
            <w:tcW w:w="2833" w:type="dxa"/>
            <w:vAlign w:val="center"/>
          </w:tcPr>
          <w:p w14:paraId="0B7B0F73" w14:textId="77777777" w:rsidR="003F2E65" w:rsidRPr="00F9239D" w:rsidRDefault="003F2E65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0B0C5598" w14:textId="77777777" w:rsidR="003F2E65" w:rsidRPr="00F9239D" w:rsidRDefault="003F2E65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733C5F23" w14:textId="77777777" w:rsidR="003F2E65" w:rsidRPr="00F9239D" w:rsidRDefault="003F2E65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6E1AC762" w14:textId="77777777" w:rsidR="003F2E65" w:rsidRPr="00F9239D" w:rsidRDefault="003F2E65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3F2E65" w:rsidRPr="00F9239D" w14:paraId="4CA18AD7" w14:textId="77777777" w:rsidTr="00706725">
        <w:tc>
          <w:tcPr>
            <w:tcW w:w="2833" w:type="dxa"/>
            <w:vAlign w:val="center"/>
          </w:tcPr>
          <w:p w14:paraId="416A7F7B" w14:textId="1A2DD56D" w:rsidR="003F2E65" w:rsidRPr="00F9239D" w:rsidRDefault="003F2E65" w:rsidP="0070672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122.1201.2.249</w:t>
            </w:r>
          </w:p>
        </w:tc>
        <w:tc>
          <w:tcPr>
            <w:tcW w:w="5195" w:type="dxa"/>
            <w:vAlign w:val="center"/>
          </w:tcPr>
          <w:p w14:paraId="2DA95BDD" w14:textId="61D0D9AE" w:rsidR="003F2E65" w:rsidRDefault="003F2E65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, Ampliação e Conservação da Frota</w:t>
            </w:r>
          </w:p>
        </w:tc>
        <w:tc>
          <w:tcPr>
            <w:tcW w:w="1273" w:type="dxa"/>
          </w:tcPr>
          <w:p w14:paraId="55360061" w14:textId="77777777" w:rsidR="003F2E65" w:rsidRPr="00F9239D" w:rsidRDefault="003F2E65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13B973F0" w14:textId="77777777" w:rsidR="003F2E65" w:rsidRPr="00F9239D" w:rsidRDefault="003F2E65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F2E65" w:rsidRPr="00F9239D" w14:paraId="2878CEEE" w14:textId="77777777" w:rsidTr="00706725">
        <w:tc>
          <w:tcPr>
            <w:tcW w:w="2833" w:type="dxa"/>
            <w:vAlign w:val="center"/>
          </w:tcPr>
          <w:p w14:paraId="0DCDBF75" w14:textId="1E17DFA5" w:rsidR="003F2E65" w:rsidRDefault="003F2E65" w:rsidP="0070672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195" w:type="dxa"/>
            <w:vAlign w:val="center"/>
          </w:tcPr>
          <w:p w14:paraId="2936A50D" w14:textId="313157E2" w:rsidR="003F2E65" w:rsidRDefault="003F2E65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3" w:type="dxa"/>
          </w:tcPr>
          <w:p w14:paraId="3066AA62" w14:textId="411DD7D7" w:rsidR="003F2E65" w:rsidRPr="00F9239D" w:rsidRDefault="003F2E65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6DA33017" w14:textId="5F2AD33D" w:rsidR="003F2E65" w:rsidRPr="00F9239D" w:rsidRDefault="003F2E65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64.011,04</w:t>
            </w:r>
          </w:p>
        </w:tc>
      </w:tr>
      <w:tr w:rsidR="003F2E65" w:rsidRPr="00F9239D" w14:paraId="3E5541D8" w14:textId="77777777" w:rsidTr="00706725">
        <w:tc>
          <w:tcPr>
            <w:tcW w:w="2833" w:type="dxa"/>
            <w:vAlign w:val="center"/>
          </w:tcPr>
          <w:p w14:paraId="6C582CF9" w14:textId="77777777" w:rsidR="003F2E65" w:rsidRDefault="003F2E65" w:rsidP="0070672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6.00.00.00.00</w:t>
            </w:r>
          </w:p>
        </w:tc>
        <w:tc>
          <w:tcPr>
            <w:tcW w:w="5195" w:type="dxa"/>
            <w:vAlign w:val="center"/>
          </w:tcPr>
          <w:p w14:paraId="0DC2489E" w14:textId="77777777" w:rsidR="003F2E65" w:rsidRDefault="003F2E65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Pessoa Jurídica</w:t>
            </w:r>
          </w:p>
        </w:tc>
        <w:tc>
          <w:tcPr>
            <w:tcW w:w="1273" w:type="dxa"/>
          </w:tcPr>
          <w:p w14:paraId="7168881F" w14:textId="77777777" w:rsidR="003F2E65" w:rsidRDefault="003F2E65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523B0C57" w14:textId="70780AAF" w:rsidR="003F2E65" w:rsidRDefault="003F2E65" w:rsidP="0070672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.500,00</w:t>
            </w:r>
          </w:p>
        </w:tc>
      </w:tr>
    </w:tbl>
    <w:p w14:paraId="4681CB7A" w14:textId="77777777" w:rsidR="000A17C8" w:rsidRDefault="000A17C8" w:rsidP="00F4092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7C67F4DD" w14:textId="77777777" w:rsidR="000A17C8" w:rsidRPr="00F9239D" w:rsidRDefault="000A17C8" w:rsidP="000E7F83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7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Educação e Cultura.</w:t>
      </w:r>
    </w:p>
    <w:p w14:paraId="3B29B18E" w14:textId="77777777" w:rsidR="000A17C8" w:rsidRPr="00F9239D" w:rsidRDefault="000A17C8" w:rsidP="000A17C8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0A17C8" w:rsidRPr="00F9239D" w14:paraId="5828953D" w14:textId="77777777" w:rsidTr="00706725">
        <w:tc>
          <w:tcPr>
            <w:tcW w:w="2833" w:type="dxa"/>
            <w:vAlign w:val="center"/>
          </w:tcPr>
          <w:p w14:paraId="498D6462" w14:textId="77777777" w:rsidR="000A17C8" w:rsidRPr="00F9239D" w:rsidRDefault="000A17C8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5050EE99" w14:textId="77777777" w:rsidR="000A17C8" w:rsidRPr="00F9239D" w:rsidRDefault="000A17C8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4BDE4C1B" w14:textId="77777777" w:rsidR="000A17C8" w:rsidRPr="00F9239D" w:rsidRDefault="000A17C8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2A1A908F" w14:textId="77777777" w:rsidR="000A17C8" w:rsidRPr="00F9239D" w:rsidRDefault="000A17C8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0A17C8" w:rsidRPr="00F9239D" w14:paraId="221FF032" w14:textId="77777777" w:rsidTr="00706725">
        <w:tc>
          <w:tcPr>
            <w:tcW w:w="2833" w:type="dxa"/>
            <w:vAlign w:val="center"/>
          </w:tcPr>
          <w:p w14:paraId="27F23674" w14:textId="4FE6430E" w:rsidR="000A17C8" w:rsidRPr="00F9239D" w:rsidRDefault="000A17C8" w:rsidP="0070672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128.1201.1.035</w:t>
            </w:r>
          </w:p>
        </w:tc>
        <w:tc>
          <w:tcPr>
            <w:tcW w:w="5195" w:type="dxa"/>
            <w:vAlign w:val="center"/>
          </w:tcPr>
          <w:p w14:paraId="121FCC32" w14:textId="2A745B39" w:rsidR="000A17C8" w:rsidRDefault="000A17C8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pacitação e Treinamentos dos servidores da Servidores</w:t>
            </w:r>
          </w:p>
        </w:tc>
        <w:tc>
          <w:tcPr>
            <w:tcW w:w="1273" w:type="dxa"/>
          </w:tcPr>
          <w:p w14:paraId="68E95BA6" w14:textId="77777777" w:rsidR="000A17C8" w:rsidRPr="00F9239D" w:rsidRDefault="000A17C8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5B6DE611" w14:textId="77777777" w:rsidR="000A17C8" w:rsidRPr="00F9239D" w:rsidRDefault="000A17C8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A17C8" w:rsidRPr="00F9239D" w14:paraId="5E7C787A" w14:textId="77777777" w:rsidTr="00706725">
        <w:tc>
          <w:tcPr>
            <w:tcW w:w="2833" w:type="dxa"/>
            <w:vAlign w:val="center"/>
          </w:tcPr>
          <w:p w14:paraId="3E4E75B9" w14:textId="45B17E47" w:rsidR="000A17C8" w:rsidRDefault="000A17C8" w:rsidP="0070672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14.00.00.00.00</w:t>
            </w:r>
          </w:p>
        </w:tc>
        <w:tc>
          <w:tcPr>
            <w:tcW w:w="5195" w:type="dxa"/>
            <w:vAlign w:val="center"/>
          </w:tcPr>
          <w:p w14:paraId="6306FF97" w14:textId="1084239F" w:rsidR="000A17C8" w:rsidRDefault="000A17C8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árias – Pessoa Civil</w:t>
            </w:r>
          </w:p>
        </w:tc>
        <w:tc>
          <w:tcPr>
            <w:tcW w:w="1273" w:type="dxa"/>
          </w:tcPr>
          <w:p w14:paraId="1E882557" w14:textId="77777777" w:rsidR="000A17C8" w:rsidRPr="00F9239D" w:rsidRDefault="000A17C8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680D3A24" w14:textId="33799E2F" w:rsidR="000A17C8" w:rsidRPr="00F9239D" w:rsidRDefault="004C7C02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169,16</w:t>
            </w:r>
          </w:p>
        </w:tc>
      </w:tr>
      <w:tr w:rsidR="000A17C8" w:rsidRPr="00F9239D" w14:paraId="303BA505" w14:textId="77777777" w:rsidTr="00706725">
        <w:tc>
          <w:tcPr>
            <w:tcW w:w="2833" w:type="dxa"/>
            <w:vAlign w:val="center"/>
          </w:tcPr>
          <w:p w14:paraId="5047B66E" w14:textId="395E56D6" w:rsidR="000A17C8" w:rsidRDefault="000A17C8" w:rsidP="0070672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3.00.00.00.00</w:t>
            </w:r>
          </w:p>
        </w:tc>
        <w:tc>
          <w:tcPr>
            <w:tcW w:w="5195" w:type="dxa"/>
            <w:vAlign w:val="center"/>
          </w:tcPr>
          <w:p w14:paraId="6A2E7F09" w14:textId="0293D632" w:rsidR="000A17C8" w:rsidRDefault="000A17C8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ssagens e Despesas com Locomoção</w:t>
            </w:r>
          </w:p>
        </w:tc>
        <w:tc>
          <w:tcPr>
            <w:tcW w:w="1273" w:type="dxa"/>
          </w:tcPr>
          <w:p w14:paraId="14CC7DC0" w14:textId="742027A5" w:rsidR="000A17C8" w:rsidRDefault="000A17C8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0400DD6F" w14:textId="4E6840A4" w:rsidR="000A17C8" w:rsidRPr="00F9239D" w:rsidRDefault="004C7C02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397,76</w:t>
            </w:r>
          </w:p>
        </w:tc>
      </w:tr>
      <w:tr w:rsidR="000A17C8" w:rsidRPr="00F9239D" w14:paraId="1F83712B" w14:textId="77777777" w:rsidTr="00706725">
        <w:tc>
          <w:tcPr>
            <w:tcW w:w="2833" w:type="dxa"/>
            <w:vAlign w:val="center"/>
          </w:tcPr>
          <w:p w14:paraId="6826D4C2" w14:textId="684E5299" w:rsidR="000A17C8" w:rsidRDefault="000A17C8" w:rsidP="0070672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195" w:type="dxa"/>
            <w:vAlign w:val="center"/>
          </w:tcPr>
          <w:p w14:paraId="34BCFAA8" w14:textId="77777777" w:rsidR="000A17C8" w:rsidRDefault="000A17C8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Pessoa Jurídica</w:t>
            </w:r>
          </w:p>
        </w:tc>
        <w:tc>
          <w:tcPr>
            <w:tcW w:w="1273" w:type="dxa"/>
          </w:tcPr>
          <w:p w14:paraId="50E8D340" w14:textId="77777777" w:rsidR="000A17C8" w:rsidRDefault="000A17C8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0EFD1E63" w14:textId="6AE05375" w:rsidR="000A17C8" w:rsidRDefault="004C7C02" w:rsidP="0070672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112,90</w:t>
            </w:r>
          </w:p>
        </w:tc>
      </w:tr>
    </w:tbl>
    <w:p w14:paraId="1A7516F9" w14:textId="6D7CBFD7" w:rsidR="00441760" w:rsidRDefault="00441760" w:rsidP="00441760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FF09CE" w14:textId="77777777" w:rsidR="00441760" w:rsidRPr="00F9239D" w:rsidRDefault="00441760" w:rsidP="000E7F83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8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Saúde</w:t>
      </w:r>
    </w:p>
    <w:p w14:paraId="0B27D1EC" w14:textId="77777777" w:rsidR="00441760" w:rsidRPr="00F9239D" w:rsidRDefault="00441760" w:rsidP="00441760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441760" w:rsidRPr="00F9239D" w14:paraId="3EFA38E1" w14:textId="77777777" w:rsidTr="00717A95">
        <w:tc>
          <w:tcPr>
            <w:tcW w:w="2833" w:type="dxa"/>
            <w:vAlign w:val="center"/>
          </w:tcPr>
          <w:p w14:paraId="11ACF30D" w14:textId="77777777" w:rsidR="00441760" w:rsidRPr="00F9239D" w:rsidRDefault="00441760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32F4E28F" w14:textId="77777777" w:rsidR="00441760" w:rsidRPr="00F9239D" w:rsidRDefault="00441760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77A4618F" w14:textId="77777777" w:rsidR="00441760" w:rsidRPr="00F9239D" w:rsidRDefault="00441760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783FB471" w14:textId="77777777" w:rsidR="00441760" w:rsidRPr="00F9239D" w:rsidRDefault="00441760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441760" w:rsidRPr="00F9239D" w14:paraId="11719C7C" w14:textId="77777777" w:rsidTr="00717A95">
        <w:tc>
          <w:tcPr>
            <w:tcW w:w="2833" w:type="dxa"/>
            <w:vAlign w:val="center"/>
          </w:tcPr>
          <w:p w14:paraId="2064E3E3" w14:textId="374B45A4" w:rsidR="00441760" w:rsidRPr="00F9239D" w:rsidRDefault="00441760" w:rsidP="00717A9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301.1002.2.077</w:t>
            </w:r>
          </w:p>
        </w:tc>
        <w:tc>
          <w:tcPr>
            <w:tcW w:w="5195" w:type="dxa"/>
            <w:vAlign w:val="center"/>
          </w:tcPr>
          <w:p w14:paraId="59872E44" w14:textId="77777777" w:rsidR="00441760" w:rsidRDefault="00441760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, Ampliação e Conservação da Frota</w:t>
            </w:r>
          </w:p>
        </w:tc>
        <w:tc>
          <w:tcPr>
            <w:tcW w:w="1273" w:type="dxa"/>
          </w:tcPr>
          <w:p w14:paraId="3206C663" w14:textId="77777777" w:rsidR="00441760" w:rsidRPr="00F9239D" w:rsidRDefault="00441760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48F59C15" w14:textId="77777777" w:rsidR="00441760" w:rsidRPr="00F9239D" w:rsidRDefault="00441760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41760" w:rsidRPr="00F9239D" w14:paraId="712F8DCF" w14:textId="77777777" w:rsidTr="00717A95">
        <w:tc>
          <w:tcPr>
            <w:tcW w:w="2833" w:type="dxa"/>
            <w:vAlign w:val="center"/>
          </w:tcPr>
          <w:p w14:paraId="4E8D0621" w14:textId="27906168" w:rsidR="00441760" w:rsidRPr="00F9239D" w:rsidRDefault="00441760" w:rsidP="00717A9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195" w:type="dxa"/>
            <w:vAlign w:val="center"/>
          </w:tcPr>
          <w:p w14:paraId="13310BF7" w14:textId="3EEA26E7" w:rsidR="00441760" w:rsidRDefault="00441760" w:rsidP="0044176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3" w:type="dxa"/>
          </w:tcPr>
          <w:p w14:paraId="5BA4AC64" w14:textId="77777777" w:rsidR="00441760" w:rsidRDefault="00441760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577651DE" w14:textId="77777777" w:rsidR="00441760" w:rsidRDefault="00441760" w:rsidP="00717A9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.000,00</w:t>
            </w:r>
          </w:p>
        </w:tc>
      </w:tr>
    </w:tbl>
    <w:p w14:paraId="3E665BAE" w14:textId="77777777" w:rsidR="005A584E" w:rsidRDefault="005A584E" w:rsidP="00F40929">
      <w:pPr>
        <w:pStyle w:val="Corpodetexto2"/>
        <w:spacing w:after="0" w:line="240" w:lineRule="auto"/>
        <w:ind w:firstLine="709"/>
        <w:rPr>
          <w:rFonts w:ascii="Arial" w:hAnsi="Arial" w:cs="Arial"/>
          <w:sz w:val="22"/>
          <w:szCs w:val="22"/>
        </w:rPr>
      </w:pPr>
    </w:p>
    <w:p w14:paraId="77D8081D" w14:textId="77777777" w:rsidR="005A584E" w:rsidRPr="00F9239D" w:rsidRDefault="005A584E" w:rsidP="000E7F83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</w:t>
      </w:r>
    </w:p>
    <w:p w14:paraId="35BC3294" w14:textId="77777777" w:rsidR="005A584E" w:rsidRPr="00F9239D" w:rsidRDefault="005A584E" w:rsidP="005A584E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5A584E" w:rsidRPr="00F9239D" w14:paraId="7366F965" w14:textId="77777777" w:rsidTr="00706725">
        <w:tc>
          <w:tcPr>
            <w:tcW w:w="2833" w:type="dxa"/>
            <w:vAlign w:val="center"/>
          </w:tcPr>
          <w:p w14:paraId="0FED1CED" w14:textId="77777777" w:rsidR="005A584E" w:rsidRPr="00F9239D" w:rsidRDefault="005A584E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167B7CAD" w14:textId="77777777" w:rsidR="005A584E" w:rsidRPr="00F9239D" w:rsidRDefault="005A584E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1A6AC4C1" w14:textId="77777777" w:rsidR="005A584E" w:rsidRPr="00F9239D" w:rsidRDefault="005A584E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0D0AD3AB" w14:textId="77777777" w:rsidR="005A584E" w:rsidRPr="00F9239D" w:rsidRDefault="005A584E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5A584E" w:rsidRPr="00F9239D" w14:paraId="00ECC28E" w14:textId="77777777" w:rsidTr="00706725">
        <w:tc>
          <w:tcPr>
            <w:tcW w:w="2833" w:type="dxa"/>
            <w:vAlign w:val="center"/>
          </w:tcPr>
          <w:p w14:paraId="507A9353" w14:textId="568F740E" w:rsidR="005A584E" w:rsidRPr="00F9239D" w:rsidRDefault="005A584E" w:rsidP="0070672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100</w:t>
            </w:r>
          </w:p>
        </w:tc>
        <w:tc>
          <w:tcPr>
            <w:tcW w:w="5195" w:type="dxa"/>
            <w:vAlign w:val="center"/>
          </w:tcPr>
          <w:p w14:paraId="0972A5E8" w14:textId="1DAA996C" w:rsidR="005A584E" w:rsidRDefault="005A584E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e Secretaria de Obras, Transporte e Trânsito</w:t>
            </w:r>
          </w:p>
        </w:tc>
        <w:tc>
          <w:tcPr>
            <w:tcW w:w="1273" w:type="dxa"/>
          </w:tcPr>
          <w:p w14:paraId="0E536517" w14:textId="77777777" w:rsidR="005A584E" w:rsidRPr="00F9239D" w:rsidRDefault="005A584E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3059D27D" w14:textId="77777777" w:rsidR="005A584E" w:rsidRPr="00F9239D" w:rsidRDefault="005A584E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A584E" w:rsidRPr="00F9239D" w14:paraId="7855783D" w14:textId="77777777" w:rsidTr="00706725">
        <w:tc>
          <w:tcPr>
            <w:tcW w:w="2833" w:type="dxa"/>
            <w:vAlign w:val="center"/>
          </w:tcPr>
          <w:p w14:paraId="15F07D75" w14:textId="44A04AB9" w:rsidR="005A584E" w:rsidRPr="00F9239D" w:rsidRDefault="005A584E" w:rsidP="005A584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195" w:type="dxa"/>
            <w:vAlign w:val="center"/>
          </w:tcPr>
          <w:p w14:paraId="4609AA00" w14:textId="3CE697AA" w:rsidR="005A584E" w:rsidRDefault="005A584E" w:rsidP="005A584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Pessoa Jurídica</w:t>
            </w:r>
          </w:p>
        </w:tc>
        <w:tc>
          <w:tcPr>
            <w:tcW w:w="1273" w:type="dxa"/>
          </w:tcPr>
          <w:p w14:paraId="7BCBA5B0" w14:textId="77777777" w:rsidR="005A584E" w:rsidRDefault="005A584E" w:rsidP="005A584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4EA057CF" w14:textId="76FEC6C3" w:rsidR="005A584E" w:rsidRDefault="005A584E" w:rsidP="005A584E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000,00</w:t>
            </w:r>
          </w:p>
        </w:tc>
      </w:tr>
    </w:tbl>
    <w:p w14:paraId="73DD2141" w14:textId="77777777" w:rsidR="00B76803" w:rsidRDefault="00B76803" w:rsidP="00F40929">
      <w:pPr>
        <w:pStyle w:val="Corpodetexto2"/>
        <w:spacing w:after="0" w:line="240" w:lineRule="auto"/>
        <w:ind w:firstLine="709"/>
        <w:rPr>
          <w:rFonts w:ascii="Arial" w:hAnsi="Arial" w:cs="Arial"/>
          <w:sz w:val="22"/>
          <w:szCs w:val="22"/>
        </w:rPr>
      </w:pPr>
    </w:p>
    <w:p w14:paraId="0551ACA8" w14:textId="77777777" w:rsidR="00B76803" w:rsidRPr="00F9239D" w:rsidRDefault="00B76803" w:rsidP="000E7F83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</w:t>
      </w:r>
    </w:p>
    <w:p w14:paraId="29596E31" w14:textId="77777777" w:rsidR="00B76803" w:rsidRPr="00F9239D" w:rsidRDefault="00B76803" w:rsidP="00B76803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B76803" w:rsidRPr="00F9239D" w14:paraId="65A7BF46" w14:textId="77777777" w:rsidTr="00706725">
        <w:tc>
          <w:tcPr>
            <w:tcW w:w="2833" w:type="dxa"/>
            <w:vAlign w:val="center"/>
          </w:tcPr>
          <w:p w14:paraId="66E51A60" w14:textId="77777777" w:rsidR="00B76803" w:rsidRPr="00F9239D" w:rsidRDefault="00B7680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7E31C723" w14:textId="77777777" w:rsidR="00B76803" w:rsidRPr="00F9239D" w:rsidRDefault="00B7680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56B189FE" w14:textId="77777777" w:rsidR="00B76803" w:rsidRPr="00F9239D" w:rsidRDefault="00B7680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7407ADE9" w14:textId="77777777" w:rsidR="00B76803" w:rsidRPr="00F9239D" w:rsidRDefault="00B7680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B76803" w:rsidRPr="00F9239D" w14:paraId="0D6E3221" w14:textId="77777777" w:rsidTr="00706725">
        <w:tc>
          <w:tcPr>
            <w:tcW w:w="2833" w:type="dxa"/>
            <w:vAlign w:val="center"/>
          </w:tcPr>
          <w:p w14:paraId="6F61D58A" w14:textId="1CCB357A" w:rsidR="00B76803" w:rsidRPr="00F9239D" w:rsidRDefault="00B76803" w:rsidP="0070672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451.1503.1.108</w:t>
            </w:r>
          </w:p>
        </w:tc>
        <w:tc>
          <w:tcPr>
            <w:tcW w:w="5195" w:type="dxa"/>
            <w:vAlign w:val="center"/>
          </w:tcPr>
          <w:p w14:paraId="174A0BAB" w14:textId="541F93E6" w:rsidR="00B76803" w:rsidRDefault="00B7680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ertura, Prolongamento, Pavimentação e Reforma de Vias</w:t>
            </w:r>
          </w:p>
        </w:tc>
        <w:tc>
          <w:tcPr>
            <w:tcW w:w="1273" w:type="dxa"/>
          </w:tcPr>
          <w:p w14:paraId="0EAE4E67" w14:textId="77777777" w:rsidR="00B76803" w:rsidRPr="00F9239D" w:rsidRDefault="00B7680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5002907F" w14:textId="77777777" w:rsidR="00B76803" w:rsidRPr="00F9239D" w:rsidRDefault="00B7680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76803" w:rsidRPr="00F9239D" w14:paraId="3BCC5743" w14:textId="77777777" w:rsidTr="00706725">
        <w:tc>
          <w:tcPr>
            <w:tcW w:w="2833" w:type="dxa"/>
            <w:vAlign w:val="center"/>
          </w:tcPr>
          <w:p w14:paraId="5785D53B" w14:textId="3F897FAC" w:rsidR="00B76803" w:rsidRPr="00F9239D" w:rsidRDefault="00B76803" w:rsidP="0070672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195" w:type="dxa"/>
            <w:vAlign w:val="center"/>
          </w:tcPr>
          <w:p w14:paraId="44522FF2" w14:textId="343BF77E" w:rsidR="00B76803" w:rsidRDefault="00B7680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3" w:type="dxa"/>
          </w:tcPr>
          <w:p w14:paraId="200625E4" w14:textId="77777777" w:rsidR="00B76803" w:rsidRDefault="00B7680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26E8608A" w14:textId="1F38DF5C" w:rsidR="00B76803" w:rsidRDefault="00B76803" w:rsidP="0070672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000,00</w:t>
            </w:r>
          </w:p>
        </w:tc>
      </w:tr>
    </w:tbl>
    <w:p w14:paraId="44008523" w14:textId="77777777" w:rsidR="001852C7" w:rsidRDefault="001852C7" w:rsidP="00F40929">
      <w:pPr>
        <w:pStyle w:val="Corpodetexto2"/>
        <w:spacing w:after="0" w:line="240" w:lineRule="auto"/>
        <w:ind w:firstLine="709"/>
        <w:rPr>
          <w:rFonts w:ascii="Arial" w:hAnsi="Arial" w:cs="Arial"/>
          <w:sz w:val="22"/>
          <w:szCs w:val="22"/>
        </w:rPr>
      </w:pPr>
    </w:p>
    <w:p w14:paraId="6300783D" w14:textId="77777777" w:rsidR="001852C7" w:rsidRPr="00F9239D" w:rsidRDefault="001852C7" w:rsidP="000E7F83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1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Meio Ambiente, Turismo e Integração Fronteiriça</w:t>
      </w:r>
    </w:p>
    <w:p w14:paraId="2411A4E9" w14:textId="77777777" w:rsidR="001852C7" w:rsidRPr="00F9239D" w:rsidRDefault="001852C7" w:rsidP="001852C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1852C7" w:rsidRPr="00F9239D" w14:paraId="6749D589" w14:textId="77777777" w:rsidTr="00717A95">
        <w:tc>
          <w:tcPr>
            <w:tcW w:w="2833" w:type="dxa"/>
            <w:vAlign w:val="center"/>
          </w:tcPr>
          <w:p w14:paraId="53F055EF" w14:textId="77777777" w:rsidR="001852C7" w:rsidRPr="00F9239D" w:rsidRDefault="001852C7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461DA31E" w14:textId="77777777" w:rsidR="001852C7" w:rsidRPr="00F9239D" w:rsidRDefault="001852C7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7A0781F3" w14:textId="77777777" w:rsidR="001852C7" w:rsidRPr="00F9239D" w:rsidRDefault="001852C7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0D112F22" w14:textId="77777777" w:rsidR="001852C7" w:rsidRPr="00F9239D" w:rsidRDefault="001852C7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1852C7" w:rsidRPr="00F9239D" w14:paraId="72F286DE" w14:textId="77777777" w:rsidTr="00717A95">
        <w:tc>
          <w:tcPr>
            <w:tcW w:w="2833" w:type="dxa"/>
            <w:vAlign w:val="center"/>
          </w:tcPr>
          <w:p w14:paraId="1691CCBA" w14:textId="54777D83" w:rsidR="001852C7" w:rsidRPr="00F9239D" w:rsidRDefault="001852C7" w:rsidP="00717A9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.695.2305.2.134</w:t>
            </w:r>
          </w:p>
        </w:tc>
        <w:tc>
          <w:tcPr>
            <w:tcW w:w="5195" w:type="dxa"/>
            <w:vAlign w:val="center"/>
          </w:tcPr>
          <w:p w14:paraId="7267BAE2" w14:textId="51A7E06A" w:rsidR="001852C7" w:rsidRDefault="001852C7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stão Integrada de Turismo, Planos e Projetos</w:t>
            </w:r>
          </w:p>
        </w:tc>
        <w:tc>
          <w:tcPr>
            <w:tcW w:w="1273" w:type="dxa"/>
          </w:tcPr>
          <w:p w14:paraId="10795C9A" w14:textId="77777777" w:rsidR="001852C7" w:rsidRPr="00F9239D" w:rsidRDefault="001852C7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1AE23406" w14:textId="77777777" w:rsidR="001852C7" w:rsidRPr="00F9239D" w:rsidRDefault="001852C7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852C7" w:rsidRPr="00F9239D" w14:paraId="5E69A508" w14:textId="77777777" w:rsidTr="00717A95">
        <w:trPr>
          <w:trHeight w:val="166"/>
        </w:trPr>
        <w:tc>
          <w:tcPr>
            <w:tcW w:w="2833" w:type="dxa"/>
            <w:vAlign w:val="center"/>
          </w:tcPr>
          <w:p w14:paraId="3D7AF82B" w14:textId="77777777" w:rsidR="001852C7" w:rsidRDefault="001852C7" w:rsidP="00717A9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195" w:type="dxa"/>
            <w:vAlign w:val="center"/>
          </w:tcPr>
          <w:p w14:paraId="318F6C61" w14:textId="77777777" w:rsidR="001852C7" w:rsidRDefault="001852C7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Pessoa Jurídica</w:t>
            </w:r>
          </w:p>
        </w:tc>
        <w:tc>
          <w:tcPr>
            <w:tcW w:w="1273" w:type="dxa"/>
          </w:tcPr>
          <w:p w14:paraId="663D8826" w14:textId="77777777" w:rsidR="001852C7" w:rsidRDefault="001852C7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619CFB82" w14:textId="7CC2F7A5" w:rsidR="001852C7" w:rsidRDefault="001852C7" w:rsidP="00717A9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.800,00</w:t>
            </w:r>
          </w:p>
        </w:tc>
      </w:tr>
    </w:tbl>
    <w:p w14:paraId="7C03AFF9" w14:textId="77777777" w:rsidR="008D3D4D" w:rsidRDefault="008D3D4D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8E6A44A" w14:textId="77777777" w:rsidR="008D3D4D" w:rsidRDefault="008D3D4D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D2D46D8" w14:textId="77777777" w:rsidR="008D3D4D" w:rsidRDefault="008D3D4D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A8AD470" w14:textId="77777777" w:rsidR="008D3D4D" w:rsidRDefault="008D3D4D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D9CA013" w14:textId="6BE99DB9" w:rsidR="009D5441" w:rsidRPr="00FB583D" w:rsidRDefault="00C41DB9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="004A3C16"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223B01">
        <w:rPr>
          <w:rFonts w:ascii="Arial" w:hAnsi="Arial" w:cs="Arial"/>
          <w:bCs/>
          <w:iCs/>
          <w:sz w:val="22"/>
          <w:szCs w:val="22"/>
        </w:rPr>
        <w:t>2.044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223B01">
        <w:rPr>
          <w:rFonts w:ascii="Arial" w:hAnsi="Arial" w:cs="Arial"/>
          <w:bCs/>
          <w:iCs/>
          <w:sz w:val="22"/>
          <w:szCs w:val="22"/>
        </w:rPr>
        <w:t>14 de outubro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223B01">
        <w:rPr>
          <w:rFonts w:ascii="Arial" w:hAnsi="Arial" w:cs="Arial"/>
          <w:bCs/>
          <w:iCs/>
          <w:sz w:val="22"/>
          <w:szCs w:val="22"/>
        </w:rPr>
        <w:t>21</w:t>
      </w:r>
      <w:r w:rsidR="009D5441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3A1D56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2º</w:t>
      </w:r>
      <w:r w:rsidR="003A1D56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desta Lei.</w:t>
      </w:r>
    </w:p>
    <w:p w14:paraId="49F1CBB3" w14:textId="77777777" w:rsidR="009D5441" w:rsidRPr="00FB583D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C206964" w14:textId="7C54C421" w:rsidR="009D5441" w:rsidRPr="00FB583D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4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Lei</w:t>
      </w:r>
      <w:r w:rsidR="00274872" w:rsidRPr="00FB583D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º </w:t>
      </w:r>
      <w:r w:rsidR="005767EC">
        <w:rPr>
          <w:rFonts w:ascii="Arial" w:hAnsi="Arial" w:cs="Arial"/>
          <w:bCs/>
          <w:iCs/>
          <w:color w:val="000000" w:themeColor="text1"/>
          <w:sz w:val="22"/>
          <w:szCs w:val="22"/>
        </w:rPr>
        <w:t>2.112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5767EC">
        <w:rPr>
          <w:rFonts w:ascii="Arial" w:hAnsi="Arial" w:cs="Arial"/>
          <w:bCs/>
          <w:iCs/>
          <w:color w:val="000000" w:themeColor="text1"/>
          <w:sz w:val="22"/>
          <w:szCs w:val="22"/>
        </w:rPr>
        <w:t>07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novembro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5767EC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14:paraId="62781996" w14:textId="77777777" w:rsidR="00FB583D" w:rsidRPr="00FB583D" w:rsidRDefault="00FB583D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A38703E" w14:textId="14B50E01" w:rsidR="004A3C16" w:rsidRPr="00FB583D" w:rsidRDefault="009D5441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5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FB583D">
        <w:rPr>
          <w:rFonts w:ascii="Arial" w:hAnsi="Arial" w:cs="Arial"/>
          <w:sz w:val="22"/>
          <w:szCs w:val="22"/>
        </w:rPr>
        <w:t>E</w:t>
      </w:r>
      <w:r w:rsidR="004A3C16" w:rsidRPr="00FB583D">
        <w:rPr>
          <w:rFonts w:ascii="Arial" w:hAnsi="Arial" w:cs="Arial"/>
          <w:sz w:val="22"/>
          <w:szCs w:val="22"/>
        </w:rPr>
        <w:t>sta Lei entrará em vigor na data de sua publicação</w:t>
      </w:r>
      <w:r w:rsidRPr="00FB583D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FB583D">
        <w:rPr>
          <w:rFonts w:ascii="Arial" w:hAnsi="Arial" w:cs="Arial"/>
          <w:sz w:val="22"/>
          <w:szCs w:val="22"/>
        </w:rPr>
        <w:t>.</w:t>
      </w:r>
    </w:p>
    <w:p w14:paraId="34B1FD02" w14:textId="77777777" w:rsidR="00F40929" w:rsidRDefault="00F40929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B43FD96" w14:textId="77777777" w:rsidR="00F40929" w:rsidRDefault="00F40929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A641E62" w14:textId="77777777" w:rsidR="00F40929" w:rsidRDefault="00F40929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DEE8CF7" w14:textId="77777777" w:rsidR="00F40929" w:rsidRDefault="00F40929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3A2A0C4" w14:textId="77777777" w:rsidR="00F40929" w:rsidRDefault="00F40929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236EDC3" w14:textId="65201846" w:rsidR="00395151" w:rsidRPr="00FB583D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CF64D0">
        <w:rPr>
          <w:rFonts w:ascii="Arial" w:hAnsi="Arial" w:cs="Arial"/>
          <w:bCs/>
          <w:color w:val="000000" w:themeColor="text1"/>
          <w:sz w:val="22"/>
          <w:szCs w:val="22"/>
        </w:rPr>
        <w:t>23</w:t>
      </w:r>
      <w:r w:rsidR="006979EA"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7C4277">
        <w:rPr>
          <w:rFonts w:ascii="Arial" w:hAnsi="Arial" w:cs="Arial"/>
          <w:bCs/>
          <w:color w:val="000000" w:themeColor="text1"/>
          <w:sz w:val="22"/>
          <w:szCs w:val="22"/>
        </w:rPr>
        <w:t>agosto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1A360E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04C399D" w14:textId="77777777" w:rsidR="00536207" w:rsidRPr="00EA51B7" w:rsidRDefault="00536207" w:rsidP="007D1421">
      <w:pPr>
        <w:jc w:val="both"/>
        <w:rPr>
          <w:rFonts w:ascii="Arial" w:hAnsi="Arial" w:cs="Arial"/>
          <w:b/>
          <w:smallCaps/>
        </w:rPr>
      </w:pPr>
    </w:p>
    <w:p w14:paraId="174B2BD5" w14:textId="77777777" w:rsidR="008276C5" w:rsidRDefault="008276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14:paraId="70FE7284" w14:textId="77777777" w:rsidR="00F40929" w:rsidRDefault="00F40929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14:paraId="6C7C20B2" w14:textId="77777777" w:rsidR="00F40929" w:rsidRDefault="00F40929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14:paraId="70FF387C" w14:textId="77777777" w:rsidR="00F40929" w:rsidRPr="00EA51B7" w:rsidRDefault="00F40929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14:paraId="39DD3E28" w14:textId="0EDC2ADE" w:rsidR="007D1421" w:rsidRPr="00EA51B7" w:rsidRDefault="00E422CC" w:rsidP="007D1421">
      <w:pPr>
        <w:ind w:left="4956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>MAHER JABER</w:t>
      </w:r>
      <w:r w:rsidR="00F40929">
        <w:rPr>
          <w:rFonts w:ascii="Arial" w:hAnsi="Arial" w:cs="Arial"/>
          <w:b/>
          <w:smallCaps/>
        </w:rPr>
        <w:t xml:space="preserve"> MAHMUD</w:t>
      </w:r>
    </w:p>
    <w:p w14:paraId="77A64BB6" w14:textId="77777777" w:rsidR="007D1421" w:rsidRPr="00F40929" w:rsidRDefault="0028305D" w:rsidP="007D1421">
      <w:pPr>
        <w:ind w:left="4956" w:firstLine="708"/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</w:rPr>
        <w:t xml:space="preserve"> </w:t>
      </w:r>
      <w:r w:rsidR="007D1421" w:rsidRPr="00EA51B7">
        <w:rPr>
          <w:rFonts w:ascii="Arial" w:hAnsi="Arial" w:cs="Arial"/>
          <w:b/>
        </w:rPr>
        <w:t xml:space="preserve"> </w:t>
      </w:r>
      <w:r w:rsidR="007D1421" w:rsidRPr="00F40929">
        <w:rPr>
          <w:rFonts w:ascii="Arial" w:hAnsi="Arial" w:cs="Arial"/>
        </w:rPr>
        <w:t>Prefeito Municipal</w:t>
      </w:r>
    </w:p>
    <w:p w14:paraId="41B37463" w14:textId="77777777" w:rsidR="000C0609" w:rsidRDefault="000C0609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1C84C9C4" w14:textId="77777777" w:rsidR="00D557F0" w:rsidRDefault="00D557F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6EBBFE4E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5B234043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2D54E872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1BE828EC" w14:textId="77777777" w:rsidR="00B80280" w:rsidRPr="00CF304E" w:rsidRDefault="00B80280" w:rsidP="00B80280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F304E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3476A2E0" w14:textId="77777777" w:rsidR="00B80280" w:rsidRPr="00CF304E" w:rsidRDefault="00B80280" w:rsidP="00B80280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F304E">
        <w:rPr>
          <w:rFonts w:ascii="Arial" w:hAnsi="Arial" w:cs="Arial"/>
          <w:color w:val="000000"/>
          <w:sz w:val="22"/>
          <w:szCs w:val="22"/>
        </w:rPr>
        <w:t>Data Supra.</w:t>
      </w:r>
    </w:p>
    <w:p w14:paraId="46534D9B" w14:textId="77777777" w:rsidR="00B80280" w:rsidRPr="00CF304E" w:rsidRDefault="00B80280" w:rsidP="00B8028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F304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4D5122C" w14:textId="77777777" w:rsidR="00B80280" w:rsidRDefault="00B80280" w:rsidP="00B8028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26D3CF" w14:textId="77777777" w:rsidR="00B80280" w:rsidRDefault="00B80280" w:rsidP="00B8028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598A462" w14:textId="77777777" w:rsidR="00B80280" w:rsidRDefault="00B80280" w:rsidP="00B8028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E72AED" w14:textId="77777777" w:rsidR="00B80280" w:rsidRPr="00CF304E" w:rsidRDefault="00B80280" w:rsidP="00B80280">
      <w:pPr>
        <w:ind w:hanging="85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304E">
        <w:rPr>
          <w:rFonts w:ascii="Arial" w:hAnsi="Arial" w:cs="Arial"/>
          <w:b/>
          <w:color w:val="000000"/>
          <w:sz w:val="22"/>
          <w:szCs w:val="22"/>
        </w:rPr>
        <w:t>Temístocles Felício de Bastos</w:t>
      </w:r>
    </w:p>
    <w:p w14:paraId="4E66B272" w14:textId="77777777" w:rsidR="00B80280" w:rsidRPr="00CF304E" w:rsidRDefault="00B80280" w:rsidP="00B80280">
      <w:pPr>
        <w:pStyle w:val="Rodap"/>
        <w:ind w:hanging="1134"/>
        <w:jc w:val="both"/>
        <w:rPr>
          <w:rFonts w:ascii="Arial" w:hAnsi="Arial" w:cs="Arial"/>
          <w:bCs/>
        </w:rPr>
      </w:pPr>
      <w:r w:rsidRPr="00CF304E">
        <w:rPr>
          <w:rFonts w:ascii="Arial" w:hAnsi="Arial" w:cs="Arial"/>
          <w:bCs/>
        </w:rPr>
        <w:t>Secretário Municipal de Administração</w:t>
      </w:r>
    </w:p>
    <w:p w14:paraId="41D07369" w14:textId="77777777" w:rsidR="00CF64D0" w:rsidRDefault="00CF64D0" w:rsidP="00B80280">
      <w:pPr>
        <w:ind w:left="4956" w:firstLine="708"/>
        <w:rPr>
          <w:rFonts w:ascii="Arial" w:hAnsi="Arial" w:cs="Arial"/>
          <w:b/>
        </w:rPr>
      </w:pPr>
    </w:p>
    <w:p w14:paraId="121E7765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15BD7BAD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70FF9798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59256E1F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3C43D397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0D7ECC35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6D949BCC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561772D9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2B92C6E2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344C3C6B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56EF751A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46A55741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40A68858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7F05D985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34478912" w14:textId="77777777" w:rsidR="0039050E" w:rsidRDefault="0039050E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37625294" w14:textId="77777777"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14:paraId="5206C5D7" w14:textId="77777777"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68E0AD48" w14:textId="77777777"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14:paraId="0E649DBE" w14:textId="77777777" w:rsidR="00ED2A04" w:rsidRPr="00EA51B7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5043BCB" w14:textId="0632597F"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F40929">
        <w:rPr>
          <w:rFonts w:ascii="Arial" w:hAnsi="Arial" w:cs="Arial"/>
          <w:lang w:eastAsia="en-US"/>
        </w:rPr>
        <w:t>0</w:t>
      </w:r>
      <w:r w:rsidR="00F40929" w:rsidRPr="00F40929">
        <w:rPr>
          <w:rFonts w:ascii="Arial" w:hAnsi="Arial" w:cs="Arial"/>
          <w:lang w:eastAsia="en-US"/>
        </w:rPr>
        <w:t>64</w:t>
      </w:r>
      <w:r w:rsidR="00664A52" w:rsidRPr="00F40929">
        <w:rPr>
          <w:rFonts w:ascii="Arial" w:hAnsi="Arial" w:cs="Arial"/>
          <w:lang w:eastAsia="en-US"/>
        </w:rPr>
        <w:t>/20</w:t>
      </w:r>
      <w:r w:rsidR="00CC32F0" w:rsidRPr="00F40929">
        <w:rPr>
          <w:rFonts w:ascii="Arial" w:hAnsi="Arial" w:cs="Arial"/>
          <w:lang w:eastAsia="en-US"/>
        </w:rPr>
        <w:t>2</w:t>
      </w:r>
      <w:r w:rsidR="00387E0A" w:rsidRPr="00F40929">
        <w:rPr>
          <w:rFonts w:ascii="Arial" w:hAnsi="Arial" w:cs="Arial"/>
          <w:lang w:eastAsia="en-US"/>
        </w:rPr>
        <w:t>3</w:t>
      </w:r>
      <w:r w:rsidR="00664A52" w:rsidRPr="00EA51B7">
        <w:rPr>
          <w:rFonts w:ascii="Arial" w:hAnsi="Arial" w:cs="Arial"/>
          <w:lang w:eastAsia="en-US"/>
        </w:rPr>
        <w:t xml:space="preserve"> 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F40929">
        <w:rPr>
          <w:rFonts w:ascii="Arial" w:hAnsi="Arial" w:cs="Arial"/>
          <w:b/>
          <w:i/>
        </w:rPr>
        <w:t>s Adicionais</w:t>
      </w:r>
      <w:r w:rsidR="00933A2F">
        <w:rPr>
          <w:rFonts w:ascii="Arial" w:hAnsi="Arial" w:cs="Arial"/>
          <w:b/>
          <w:i/>
        </w:rPr>
        <w:t xml:space="preserve"> </w:t>
      </w:r>
      <w:r w:rsidR="00046D01">
        <w:rPr>
          <w:rFonts w:ascii="Arial" w:hAnsi="Arial" w:cs="Arial"/>
          <w:b/>
          <w:i/>
        </w:rPr>
        <w:t>Suplementar</w:t>
      </w:r>
      <w:r w:rsidR="00F40929">
        <w:rPr>
          <w:rFonts w:ascii="Arial" w:hAnsi="Arial" w:cs="Arial"/>
          <w:b/>
          <w:i/>
        </w:rPr>
        <w:t>es</w:t>
      </w:r>
      <w:r w:rsidR="000C41C6">
        <w:rPr>
          <w:rFonts w:ascii="Arial" w:hAnsi="Arial" w:cs="Arial"/>
          <w:b/>
          <w:i/>
        </w:rPr>
        <w:t xml:space="preserve"> 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387E0A">
        <w:rPr>
          <w:rFonts w:ascii="Arial" w:hAnsi="Arial" w:cs="Arial"/>
          <w:b/>
          <w:i/>
        </w:rPr>
        <w:t>3</w:t>
      </w:r>
      <w:r w:rsidRPr="00EA51B7">
        <w:rPr>
          <w:rFonts w:ascii="Arial" w:hAnsi="Arial" w:cs="Arial"/>
          <w:b/>
          <w:i/>
        </w:rPr>
        <w:t>”.</w:t>
      </w:r>
    </w:p>
    <w:p w14:paraId="4E76B64F" w14:textId="128CCD0E" w:rsidR="00142520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 proposição em pauta tem em seu escopo a abertura de Crédito</w:t>
      </w:r>
      <w:r w:rsidR="00F40929">
        <w:rPr>
          <w:rFonts w:ascii="Arial" w:hAnsi="Arial" w:cs="Arial"/>
          <w:lang w:eastAsia="en-US"/>
        </w:rPr>
        <w:t>s Adicionais</w:t>
      </w:r>
      <w:r w:rsidRPr="00EA51B7">
        <w:rPr>
          <w:rFonts w:ascii="Arial" w:hAnsi="Arial" w:cs="Arial"/>
          <w:lang w:eastAsia="en-US"/>
        </w:rPr>
        <w:t xml:space="preserve"> </w:t>
      </w:r>
      <w:r w:rsidR="006E210F">
        <w:rPr>
          <w:rFonts w:ascii="Arial" w:hAnsi="Arial" w:cs="Arial"/>
          <w:lang w:eastAsia="en-US"/>
        </w:rPr>
        <w:t>Suplementar</w:t>
      </w:r>
      <w:r w:rsidR="00F40929">
        <w:rPr>
          <w:rFonts w:ascii="Arial" w:hAnsi="Arial" w:cs="Arial"/>
          <w:lang w:eastAsia="en-US"/>
        </w:rPr>
        <w:t>es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14:paraId="25393DCB" w14:textId="46F51C1F" w:rsidR="005C2FAA" w:rsidRDefault="005C2FAA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 item I, do Art. 1º, que trata de ajustar o orçamento do Gabinete do Prefeito, o elemento de despesa: serviços de terceiros - pessoa </w:t>
      </w:r>
      <w:r w:rsidR="009F1316">
        <w:rPr>
          <w:rFonts w:ascii="Arial" w:hAnsi="Arial" w:cs="Arial"/>
          <w:lang w:eastAsia="en-US"/>
        </w:rPr>
        <w:t>Física</w:t>
      </w:r>
      <w:r>
        <w:rPr>
          <w:rFonts w:ascii="Arial" w:hAnsi="Arial" w:cs="Arial"/>
          <w:lang w:eastAsia="en-US"/>
        </w:rPr>
        <w:t xml:space="preserve">, </w:t>
      </w:r>
      <w:r w:rsidRPr="00576126">
        <w:rPr>
          <w:rFonts w:ascii="Arial" w:hAnsi="Arial" w:cs="Arial"/>
          <w:sz w:val="22"/>
          <w:szCs w:val="22"/>
          <w:lang w:eastAsia="en-US"/>
        </w:rPr>
        <w:t>visando atender insuficiências nas dotações orçamentárias</w:t>
      </w:r>
      <w:r w:rsidR="005E0B0F">
        <w:rPr>
          <w:rFonts w:ascii="Arial" w:hAnsi="Arial" w:cs="Arial"/>
          <w:sz w:val="22"/>
          <w:szCs w:val="22"/>
          <w:lang w:eastAsia="en-US"/>
        </w:rPr>
        <w:t xml:space="preserve">, conforme solicitado na comunicação interna nº </w:t>
      </w:r>
      <w:r w:rsidR="00E3105F">
        <w:rPr>
          <w:rFonts w:ascii="Arial" w:hAnsi="Arial" w:cs="Arial"/>
          <w:sz w:val="22"/>
          <w:szCs w:val="22"/>
          <w:lang w:eastAsia="en-US"/>
        </w:rPr>
        <w:t>050</w:t>
      </w:r>
      <w:r w:rsidR="005E0B0F">
        <w:rPr>
          <w:rFonts w:ascii="Arial" w:hAnsi="Arial" w:cs="Arial"/>
          <w:sz w:val="22"/>
          <w:szCs w:val="22"/>
          <w:lang w:eastAsia="en-US"/>
        </w:rPr>
        <w:t>/2023;</w:t>
      </w:r>
    </w:p>
    <w:p w14:paraId="3B3CCD31" w14:textId="1798BB43" w:rsidR="00B63199" w:rsidRDefault="009B19BC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 ite</w:t>
      </w:r>
      <w:r w:rsidR="00040C7B">
        <w:rPr>
          <w:rFonts w:ascii="Arial" w:hAnsi="Arial" w:cs="Arial"/>
          <w:lang w:eastAsia="en-US"/>
        </w:rPr>
        <w:t>m</w:t>
      </w:r>
      <w:r w:rsidR="00B63199">
        <w:rPr>
          <w:rFonts w:ascii="Arial" w:hAnsi="Arial" w:cs="Arial"/>
          <w:lang w:eastAsia="en-US"/>
        </w:rPr>
        <w:t xml:space="preserve"> </w:t>
      </w:r>
      <w:r w:rsidR="00E3105F">
        <w:rPr>
          <w:rFonts w:ascii="Arial" w:hAnsi="Arial" w:cs="Arial"/>
          <w:lang w:eastAsia="en-US"/>
        </w:rPr>
        <w:t>I</w:t>
      </w:r>
      <w:r w:rsidR="00B63199">
        <w:rPr>
          <w:rFonts w:ascii="Arial" w:hAnsi="Arial" w:cs="Arial"/>
          <w:lang w:eastAsia="en-US"/>
        </w:rPr>
        <w:t>I, do A</w:t>
      </w:r>
      <w:r w:rsidR="00055D1B">
        <w:rPr>
          <w:rFonts w:ascii="Arial" w:hAnsi="Arial" w:cs="Arial"/>
          <w:lang w:eastAsia="en-US"/>
        </w:rPr>
        <w:t>r</w:t>
      </w:r>
      <w:r w:rsidR="00B63199">
        <w:rPr>
          <w:rFonts w:ascii="Arial" w:hAnsi="Arial" w:cs="Arial"/>
          <w:lang w:eastAsia="en-US"/>
        </w:rPr>
        <w:t xml:space="preserve">t. 1º, que trata de ajustar o orçamento </w:t>
      </w:r>
      <w:r w:rsidR="00055D1B">
        <w:rPr>
          <w:rFonts w:ascii="Arial" w:hAnsi="Arial" w:cs="Arial"/>
          <w:lang w:eastAsia="en-US"/>
        </w:rPr>
        <w:t>d</w:t>
      </w:r>
      <w:r w:rsidR="00040C7B">
        <w:rPr>
          <w:rFonts w:ascii="Arial" w:hAnsi="Arial" w:cs="Arial"/>
          <w:lang w:eastAsia="en-US"/>
        </w:rPr>
        <w:t>a Secretaria de Administração</w:t>
      </w:r>
      <w:r w:rsidR="00055D1B">
        <w:rPr>
          <w:rFonts w:ascii="Arial" w:hAnsi="Arial" w:cs="Arial"/>
          <w:lang w:eastAsia="en-US"/>
        </w:rPr>
        <w:t xml:space="preserve">, </w:t>
      </w:r>
      <w:r w:rsidR="00B63199">
        <w:rPr>
          <w:rFonts w:ascii="Arial" w:hAnsi="Arial" w:cs="Arial"/>
          <w:lang w:eastAsia="en-US"/>
        </w:rPr>
        <w:t xml:space="preserve">os elementos de despesas: </w:t>
      </w:r>
      <w:r w:rsidR="00D46431">
        <w:rPr>
          <w:rFonts w:ascii="Arial" w:hAnsi="Arial" w:cs="Arial"/>
          <w:lang w:eastAsia="en-US"/>
        </w:rPr>
        <w:t xml:space="preserve">vencimentos e vantagens fixas - pessoa civil, obrigações patronais, </w:t>
      </w:r>
      <w:r w:rsidR="00E3105F">
        <w:rPr>
          <w:rFonts w:ascii="Arial" w:hAnsi="Arial" w:cs="Arial"/>
          <w:lang w:eastAsia="en-US"/>
        </w:rPr>
        <w:t>material de consumo</w:t>
      </w:r>
      <w:r w:rsidR="00B63199">
        <w:rPr>
          <w:rFonts w:ascii="Arial" w:hAnsi="Arial" w:cs="Arial"/>
          <w:lang w:eastAsia="en-US"/>
        </w:rPr>
        <w:t xml:space="preserve">, </w:t>
      </w:r>
      <w:r w:rsidR="00B63199" w:rsidRPr="00576126">
        <w:rPr>
          <w:rFonts w:ascii="Arial" w:hAnsi="Arial" w:cs="Arial"/>
          <w:sz w:val="22"/>
          <w:szCs w:val="22"/>
          <w:lang w:eastAsia="en-US"/>
        </w:rPr>
        <w:t>visando atender insuficiências nas dotações orçamentárias</w:t>
      </w:r>
      <w:r w:rsidR="00E3105F">
        <w:rPr>
          <w:rFonts w:ascii="Arial" w:hAnsi="Arial" w:cs="Arial"/>
          <w:sz w:val="22"/>
          <w:szCs w:val="22"/>
          <w:lang w:eastAsia="en-US"/>
        </w:rPr>
        <w:t>, conforme solicitado na comunicação interna nº 134/2023;</w:t>
      </w:r>
    </w:p>
    <w:p w14:paraId="47112731" w14:textId="50696337" w:rsidR="000D22BE" w:rsidRPr="00D644AD" w:rsidRDefault="000D22BE" w:rsidP="000D22B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</w:t>
      </w:r>
      <w:r w:rsidR="001D485E">
        <w:rPr>
          <w:rFonts w:ascii="Arial" w:hAnsi="Arial" w:cs="Arial"/>
          <w:lang w:eastAsia="en-US"/>
        </w:rPr>
        <w:t xml:space="preserve"> item</w:t>
      </w:r>
      <w:r>
        <w:rPr>
          <w:rFonts w:ascii="Arial" w:hAnsi="Arial" w:cs="Arial"/>
          <w:lang w:eastAsia="en-US"/>
        </w:rPr>
        <w:t xml:space="preserve"> </w:t>
      </w:r>
      <w:r w:rsidR="000E2431">
        <w:rPr>
          <w:rFonts w:ascii="Arial" w:hAnsi="Arial" w:cs="Arial"/>
          <w:lang w:eastAsia="en-US"/>
        </w:rPr>
        <w:t>III</w:t>
      </w:r>
      <w:r>
        <w:rPr>
          <w:rFonts w:ascii="Arial" w:hAnsi="Arial" w:cs="Arial"/>
          <w:lang w:eastAsia="en-US"/>
        </w:rPr>
        <w:t xml:space="preserve">, do Art. 1º, que trata de ajustar o orçamento da Secretaria de Educação e Cultura, </w:t>
      </w:r>
      <w:r w:rsidR="00D01C92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 xml:space="preserve"> elemento de</w:t>
      </w:r>
      <w:r w:rsidR="00D01C92">
        <w:rPr>
          <w:rFonts w:ascii="Arial" w:hAnsi="Arial" w:cs="Arial"/>
          <w:lang w:eastAsia="en-US"/>
        </w:rPr>
        <w:t xml:space="preserve"> despesa</w:t>
      </w:r>
      <w:r>
        <w:rPr>
          <w:rFonts w:ascii="Arial" w:hAnsi="Arial" w:cs="Arial"/>
          <w:lang w:eastAsia="en-US"/>
        </w:rPr>
        <w:t>:</w:t>
      </w:r>
      <w:r w:rsidR="00C266B2">
        <w:rPr>
          <w:rFonts w:ascii="Arial" w:hAnsi="Arial" w:cs="Arial"/>
          <w:lang w:eastAsia="en-US"/>
        </w:rPr>
        <w:t xml:space="preserve"> </w:t>
      </w:r>
      <w:r w:rsidR="000E2431">
        <w:rPr>
          <w:rFonts w:ascii="Arial" w:hAnsi="Arial" w:cs="Arial"/>
          <w:lang w:eastAsia="en-US"/>
        </w:rPr>
        <w:t>outros serviços de terceiros – pessoa jurídica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="000E2431">
        <w:rPr>
          <w:rFonts w:ascii="Arial" w:hAnsi="Arial" w:cs="Arial"/>
          <w:sz w:val="22"/>
          <w:szCs w:val="22"/>
          <w:lang w:eastAsia="en-US"/>
        </w:rPr>
        <w:t>visando atender insuficiências nas dotações orçamentárias</w:t>
      </w:r>
      <w:r w:rsidR="009D490E">
        <w:rPr>
          <w:rFonts w:ascii="Arial" w:hAnsi="Arial" w:cs="Arial"/>
          <w:sz w:val="22"/>
          <w:szCs w:val="22"/>
          <w:lang w:eastAsia="en-US"/>
        </w:rPr>
        <w:t>, conforme solicitado na comunicação interna nº 179/2023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14:paraId="781970A4" w14:textId="6A74335A" w:rsidR="00D644AD" w:rsidRPr="00F14E86" w:rsidRDefault="00D644AD" w:rsidP="000D22B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 ite</w:t>
      </w:r>
      <w:r w:rsidR="00AE4CA9">
        <w:rPr>
          <w:rFonts w:ascii="Arial" w:hAnsi="Arial" w:cs="Arial"/>
          <w:lang w:eastAsia="en-US"/>
        </w:rPr>
        <w:t>m</w:t>
      </w:r>
      <w:r>
        <w:rPr>
          <w:rFonts w:ascii="Arial" w:hAnsi="Arial" w:cs="Arial"/>
          <w:lang w:eastAsia="en-US"/>
        </w:rPr>
        <w:t xml:space="preserve"> I</w:t>
      </w:r>
      <w:r w:rsidR="00AE4CA9">
        <w:rPr>
          <w:rFonts w:ascii="Arial" w:hAnsi="Arial" w:cs="Arial"/>
          <w:lang w:eastAsia="en-US"/>
        </w:rPr>
        <w:t>V,</w:t>
      </w:r>
      <w:r>
        <w:rPr>
          <w:rFonts w:ascii="Arial" w:hAnsi="Arial" w:cs="Arial"/>
          <w:lang w:eastAsia="en-US"/>
        </w:rPr>
        <w:t xml:space="preserve"> do Art. 1º, que trata de ajustar o orçamento da Secretaria de Saúde, o elemento de despesa: </w:t>
      </w:r>
      <w:r w:rsidR="00C644BF">
        <w:rPr>
          <w:rFonts w:ascii="Arial" w:hAnsi="Arial" w:cs="Arial"/>
          <w:lang w:eastAsia="en-US"/>
        </w:rPr>
        <w:t>Material de Consumo</w:t>
      </w:r>
      <w:r w:rsidR="00804E4D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</w:t>
      </w:r>
      <w:r w:rsidRPr="00576126">
        <w:rPr>
          <w:rFonts w:ascii="Arial" w:hAnsi="Arial" w:cs="Arial"/>
          <w:sz w:val="22"/>
          <w:szCs w:val="22"/>
          <w:lang w:eastAsia="en-US"/>
        </w:rPr>
        <w:t>visando atender insuficiências nas dotações orçamentárias</w:t>
      </w:r>
      <w:r>
        <w:rPr>
          <w:rFonts w:ascii="Arial" w:hAnsi="Arial" w:cs="Arial"/>
          <w:sz w:val="22"/>
          <w:szCs w:val="22"/>
          <w:lang w:eastAsia="en-US"/>
        </w:rPr>
        <w:t xml:space="preserve">, conforme solicitado na comunicação interna nº </w:t>
      </w:r>
      <w:r w:rsidR="00C644BF">
        <w:rPr>
          <w:rFonts w:ascii="Arial" w:hAnsi="Arial" w:cs="Arial"/>
          <w:sz w:val="22"/>
          <w:szCs w:val="22"/>
          <w:lang w:eastAsia="en-US"/>
        </w:rPr>
        <w:t>277/</w:t>
      </w:r>
      <w:r>
        <w:rPr>
          <w:rFonts w:ascii="Arial" w:hAnsi="Arial" w:cs="Arial"/>
          <w:sz w:val="22"/>
          <w:szCs w:val="22"/>
          <w:lang w:eastAsia="en-US"/>
        </w:rPr>
        <w:t>2023, anexa;</w:t>
      </w:r>
    </w:p>
    <w:p w14:paraId="3BA76211" w14:textId="25B8944D" w:rsidR="00F14E86" w:rsidRPr="0047435E" w:rsidRDefault="009523EB" w:rsidP="000D22B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s itens V e VII, do Art. 1º, que trata de ajustar o orçamento da Secretaria de Obras, Transporte e Trânsito, nos elementos de despesas: material de consumo e obras e instalações, </w:t>
      </w:r>
      <w:r w:rsidRPr="00576126">
        <w:rPr>
          <w:rFonts w:ascii="Arial" w:hAnsi="Arial" w:cs="Arial"/>
          <w:sz w:val="22"/>
          <w:szCs w:val="22"/>
          <w:lang w:eastAsia="en-US"/>
        </w:rPr>
        <w:t>visando atender insuficiências nas dotações orçamentárias</w:t>
      </w:r>
      <w:r>
        <w:rPr>
          <w:rFonts w:ascii="Arial" w:hAnsi="Arial" w:cs="Arial"/>
          <w:sz w:val="22"/>
          <w:szCs w:val="22"/>
          <w:lang w:eastAsia="en-US"/>
        </w:rPr>
        <w:t>, conforme solicitado na comunicação interna nº 026/2023;</w:t>
      </w:r>
    </w:p>
    <w:p w14:paraId="03034EB9" w14:textId="2C20DB59" w:rsidR="0047435E" w:rsidRDefault="0047435E" w:rsidP="0047435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O</w:t>
      </w:r>
      <w:r w:rsidR="009523EB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ite</w:t>
      </w:r>
      <w:r w:rsidR="009523EB">
        <w:rPr>
          <w:rFonts w:ascii="Arial" w:hAnsi="Arial" w:cs="Arial"/>
          <w:lang w:eastAsia="en-US"/>
        </w:rPr>
        <w:t>ns</w:t>
      </w:r>
      <w:r>
        <w:rPr>
          <w:rFonts w:ascii="Arial" w:hAnsi="Arial" w:cs="Arial"/>
          <w:lang w:eastAsia="en-US"/>
        </w:rPr>
        <w:t xml:space="preserve"> </w:t>
      </w:r>
      <w:r w:rsidR="00B2034F">
        <w:rPr>
          <w:rFonts w:ascii="Arial" w:hAnsi="Arial" w:cs="Arial"/>
          <w:lang w:eastAsia="en-US"/>
        </w:rPr>
        <w:t>V</w:t>
      </w:r>
      <w:r w:rsidR="009523EB">
        <w:rPr>
          <w:rFonts w:ascii="Arial" w:hAnsi="Arial" w:cs="Arial"/>
          <w:lang w:eastAsia="en-US"/>
        </w:rPr>
        <w:t>III</w:t>
      </w:r>
      <w:r>
        <w:rPr>
          <w:rFonts w:ascii="Arial" w:hAnsi="Arial" w:cs="Arial"/>
          <w:lang w:eastAsia="en-US"/>
        </w:rPr>
        <w:t xml:space="preserve">, do Art. 1º, que trata de ajustar o orçamento da Secretaria </w:t>
      </w:r>
      <w:r w:rsidR="00814EE8">
        <w:rPr>
          <w:rFonts w:ascii="Arial" w:hAnsi="Arial" w:cs="Arial"/>
          <w:lang w:eastAsia="en-US"/>
        </w:rPr>
        <w:t>Meio Ambiente, Turismo e Integração Fronteiriça</w:t>
      </w:r>
      <w:r>
        <w:rPr>
          <w:rFonts w:ascii="Arial" w:hAnsi="Arial" w:cs="Arial"/>
          <w:lang w:eastAsia="en-US"/>
        </w:rPr>
        <w:t xml:space="preserve">, </w:t>
      </w:r>
      <w:r w:rsidR="00814EE8">
        <w:rPr>
          <w:rFonts w:ascii="Arial" w:hAnsi="Arial" w:cs="Arial"/>
          <w:lang w:eastAsia="en-US"/>
        </w:rPr>
        <w:t>nos elementos de despesas</w:t>
      </w:r>
      <w:r>
        <w:rPr>
          <w:rFonts w:ascii="Arial" w:hAnsi="Arial" w:cs="Arial"/>
          <w:lang w:eastAsia="en-US"/>
        </w:rPr>
        <w:t xml:space="preserve">: </w:t>
      </w:r>
      <w:r w:rsidR="00814EE8">
        <w:rPr>
          <w:rFonts w:ascii="Arial" w:hAnsi="Arial" w:cs="Arial"/>
          <w:lang w:eastAsia="en-US"/>
        </w:rPr>
        <w:t>material de consumo e outros serviços de terceiros – pessoa jurídica</w:t>
      </w:r>
      <w:r w:rsidR="00F808A0">
        <w:rPr>
          <w:rFonts w:ascii="Arial" w:hAnsi="Arial" w:cs="Arial"/>
          <w:lang w:eastAsia="en-US"/>
        </w:rPr>
        <w:t xml:space="preserve">, </w:t>
      </w:r>
      <w:r w:rsidRPr="00576126">
        <w:rPr>
          <w:rFonts w:ascii="Arial" w:hAnsi="Arial" w:cs="Arial"/>
          <w:sz w:val="22"/>
          <w:szCs w:val="22"/>
          <w:lang w:eastAsia="en-US"/>
        </w:rPr>
        <w:t>visando atender insuficiências nas dotações orçamentárias</w:t>
      </w:r>
      <w:r w:rsidR="00814EE8">
        <w:rPr>
          <w:rFonts w:ascii="Arial" w:hAnsi="Arial" w:cs="Arial"/>
          <w:sz w:val="22"/>
          <w:szCs w:val="22"/>
          <w:lang w:eastAsia="en-US"/>
        </w:rPr>
        <w:t>, conforme solicitado na comunicação interna nº 01/2023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14:paraId="7FD60D00" w14:textId="41CA192C" w:rsidR="00F54D9F" w:rsidRPr="00EA51B7" w:rsidRDefault="00F54D9F" w:rsidP="004A4EE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O constante no art. </w:t>
      </w:r>
      <w:r w:rsidR="00F808A0">
        <w:rPr>
          <w:rFonts w:ascii="Arial" w:hAnsi="Arial" w:cs="Arial"/>
          <w:lang w:eastAsia="en-US"/>
        </w:rPr>
        <w:t>2</w:t>
      </w:r>
      <w:r w:rsidRPr="00EA51B7">
        <w:rPr>
          <w:rFonts w:ascii="Arial" w:hAnsi="Arial" w:cs="Arial"/>
          <w:lang w:eastAsia="en-US"/>
        </w:rPr>
        <w:t xml:space="preserve">º, instrumento para suprir o disposto no art. 1º, serão provenientes </w:t>
      </w:r>
      <w:r w:rsidR="00451A64">
        <w:rPr>
          <w:rFonts w:ascii="Arial" w:hAnsi="Arial" w:cs="Arial"/>
          <w:lang w:eastAsia="en-US"/>
        </w:rPr>
        <w:t xml:space="preserve">de </w:t>
      </w:r>
      <w:r w:rsidR="00F808A0">
        <w:rPr>
          <w:rFonts w:ascii="Arial" w:hAnsi="Arial" w:cs="Arial"/>
          <w:lang w:eastAsia="en-US"/>
        </w:rPr>
        <w:t>excesso de arrecadação</w:t>
      </w:r>
      <w:r w:rsidR="00F14E86">
        <w:rPr>
          <w:rFonts w:ascii="Arial" w:hAnsi="Arial" w:cs="Arial"/>
          <w:lang w:eastAsia="en-US"/>
        </w:rPr>
        <w:t>, superávit financ</w:t>
      </w:r>
      <w:r w:rsidR="00814EE8">
        <w:rPr>
          <w:rFonts w:ascii="Arial" w:hAnsi="Arial" w:cs="Arial"/>
          <w:lang w:eastAsia="en-US"/>
        </w:rPr>
        <w:t>e</w:t>
      </w:r>
      <w:r w:rsidR="00F14E86">
        <w:rPr>
          <w:rFonts w:ascii="Arial" w:hAnsi="Arial" w:cs="Arial"/>
          <w:lang w:eastAsia="en-US"/>
        </w:rPr>
        <w:t>iro</w:t>
      </w:r>
      <w:r w:rsidR="00CC32F0">
        <w:rPr>
          <w:rFonts w:ascii="Arial" w:hAnsi="Arial" w:cs="Arial"/>
          <w:lang w:eastAsia="en-US"/>
        </w:rPr>
        <w:t xml:space="preserve"> </w:t>
      </w:r>
      <w:r w:rsidR="008D161A">
        <w:rPr>
          <w:rFonts w:ascii="Arial" w:hAnsi="Arial" w:cs="Arial"/>
          <w:lang w:eastAsia="en-US"/>
        </w:rPr>
        <w:t>e anulação parcial</w:t>
      </w:r>
      <w:r w:rsidR="006A0C31">
        <w:rPr>
          <w:rFonts w:ascii="Arial" w:hAnsi="Arial" w:cs="Arial"/>
          <w:lang w:eastAsia="en-US"/>
        </w:rPr>
        <w:t>,</w:t>
      </w:r>
      <w:r w:rsidR="00AD31A5">
        <w:rPr>
          <w:rFonts w:ascii="Arial" w:hAnsi="Arial" w:cs="Arial"/>
          <w:lang w:eastAsia="en-US"/>
        </w:rPr>
        <w:t xml:space="preserve"> </w:t>
      </w:r>
      <w:r w:rsidRPr="00EA51B7">
        <w:rPr>
          <w:rFonts w:ascii="Arial" w:hAnsi="Arial" w:cs="Arial"/>
          <w:lang w:eastAsia="en-US"/>
        </w:rPr>
        <w:t>nos termos da Lei Federal nº 4.320/64.</w:t>
      </w:r>
    </w:p>
    <w:p w14:paraId="7682511E" w14:textId="77777777" w:rsidR="006A3FC9" w:rsidRDefault="006A3FC9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06EE224" w14:textId="77777777"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8D161A">
        <w:rPr>
          <w:rFonts w:ascii="Arial" w:hAnsi="Arial" w:cs="Arial"/>
          <w:b/>
          <w:lang w:eastAsia="en-US"/>
        </w:rPr>
        <w:t>Ordinária</w:t>
      </w:r>
      <w:r>
        <w:rPr>
          <w:rFonts w:ascii="Arial" w:hAnsi="Arial" w:cs="Arial"/>
          <w:lang w:eastAsia="en-US"/>
        </w:rPr>
        <w:t>, devido à necessidade de manter em perfeita condição de funcionamento dos serviços de ofertados pelo órgão</w:t>
      </w:r>
      <w:r w:rsidR="00027A58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citados, desta forma a celeridade do projeto em questão, justifica o Regime aqui proposto.</w:t>
      </w:r>
      <w:r w:rsidR="00E0733E">
        <w:rPr>
          <w:rFonts w:ascii="Arial" w:hAnsi="Arial" w:cs="Arial"/>
          <w:lang w:eastAsia="en-US"/>
        </w:rPr>
        <w:t xml:space="preserve"> </w:t>
      </w:r>
    </w:p>
    <w:p w14:paraId="38E62478" w14:textId="77777777" w:rsidR="00C2410B" w:rsidRDefault="00C2410B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011DB92" w14:textId="77777777" w:rsidR="00E0733E" w:rsidRPr="00EA51B7" w:rsidRDefault="00B21D10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14:paraId="78215C62" w14:textId="77777777" w:rsidR="00C2410B" w:rsidRDefault="00C2410B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14:paraId="50B747BF" w14:textId="77777777" w:rsidR="00F40929" w:rsidRDefault="00F40929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14:paraId="22484E7E" w14:textId="77777777" w:rsidR="00F40929" w:rsidRDefault="00F40929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14:paraId="27E59B6F" w14:textId="77777777" w:rsidR="00F40929" w:rsidRDefault="00F40929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14:paraId="2E88CC83" w14:textId="77777777" w:rsidR="00F40929" w:rsidRDefault="00F40929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14:paraId="32E20E9E" w14:textId="1831FCAD" w:rsidR="00ED2A04" w:rsidRPr="00EA51B7" w:rsidRDefault="00ED5016" w:rsidP="00F40929">
      <w:pPr>
        <w:autoSpaceDE w:val="0"/>
        <w:autoSpaceDN w:val="0"/>
        <w:adjustRightInd w:val="0"/>
        <w:ind w:hanging="284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</w:t>
      </w:r>
      <w:r w:rsidR="00F40929">
        <w:rPr>
          <w:rFonts w:ascii="Arial" w:hAnsi="Arial" w:cs="Arial"/>
          <w:b/>
          <w:bCs/>
          <w:lang w:eastAsia="en-US"/>
        </w:rPr>
        <w:t xml:space="preserve"> MAHMUD</w:t>
      </w:r>
    </w:p>
    <w:p w14:paraId="25579659" w14:textId="5367D371" w:rsidR="00EA51B7" w:rsidRPr="00F40929" w:rsidRDefault="00F40929" w:rsidP="00F40929">
      <w:pPr>
        <w:autoSpaceDE w:val="0"/>
        <w:autoSpaceDN w:val="0"/>
        <w:adjustRightInd w:val="0"/>
        <w:ind w:left="2406" w:firstLine="1134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    </w:t>
      </w:r>
      <w:r w:rsidR="00B21D10" w:rsidRPr="00F40929">
        <w:rPr>
          <w:rFonts w:ascii="Arial" w:hAnsi="Arial" w:cs="Arial"/>
          <w:bCs/>
          <w:lang w:eastAsia="en-US"/>
        </w:rPr>
        <w:t>Prefeito Municipal</w:t>
      </w:r>
    </w:p>
    <w:sectPr w:rsidR="00EA51B7" w:rsidRPr="00F40929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48F34" w14:textId="77777777" w:rsidR="000E7F83" w:rsidRDefault="000E7F83" w:rsidP="00BC7A26">
      <w:r>
        <w:separator/>
      </w:r>
    </w:p>
  </w:endnote>
  <w:endnote w:type="continuationSeparator" w:id="0">
    <w:p w14:paraId="61ED3208" w14:textId="77777777" w:rsidR="000E7F83" w:rsidRDefault="000E7F83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831CE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63AB9F26" w14:textId="4F2FC511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F40929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14:paraId="4A05638C" w14:textId="51F9A7C0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F40929">
      <w:rPr>
        <w:rFonts w:ascii="Arial" w:hAnsi="Arial" w:cs="Arial"/>
        <w:sz w:val="14"/>
        <w:szCs w:val="14"/>
      </w:rPr>
      <w:t>mail: administracao@barradoquarai.rs.gov.br</w:t>
    </w:r>
  </w:p>
  <w:p w14:paraId="4BC8DD88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F4C50" w14:textId="77777777" w:rsidR="000E7F83" w:rsidRDefault="000E7F83" w:rsidP="00BC7A26">
      <w:r>
        <w:separator/>
      </w:r>
    </w:p>
  </w:footnote>
  <w:footnote w:type="continuationSeparator" w:id="0">
    <w:p w14:paraId="02434445" w14:textId="77777777" w:rsidR="000E7F83" w:rsidRDefault="000E7F83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C7821" w14:textId="77777777" w:rsidR="007F2A4A" w:rsidRDefault="000E7F83">
    <w:pPr>
      <w:pStyle w:val="Cabealho"/>
    </w:pPr>
    <w:r>
      <w:rPr>
        <w:noProof/>
        <w:lang w:eastAsia="pt-BR"/>
      </w:rPr>
      <w:pict w14:anchorId="1FDA9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290CB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08651B1" wp14:editId="5BF8BB28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C984F3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71FE49DF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364E9EC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116ECA98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625EE41C" w14:textId="7B69040E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6B523D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31566" w14:textId="77777777" w:rsidR="007F2A4A" w:rsidRDefault="000E7F83">
    <w:pPr>
      <w:pStyle w:val="Cabealho"/>
    </w:pPr>
    <w:r>
      <w:rPr>
        <w:noProof/>
        <w:lang w:eastAsia="pt-BR"/>
      </w:rPr>
      <w:pict w14:anchorId="7030C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1D7"/>
    <w:multiLevelType w:val="hybridMultilevel"/>
    <w:tmpl w:val="CDF4B1B2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17A29"/>
    <w:multiLevelType w:val="hybridMultilevel"/>
    <w:tmpl w:val="3B42B17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CAD7448"/>
    <w:multiLevelType w:val="hybridMultilevel"/>
    <w:tmpl w:val="0B10C38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48AD"/>
    <w:rsid w:val="00005D24"/>
    <w:rsid w:val="00006A55"/>
    <w:rsid w:val="00006A69"/>
    <w:rsid w:val="00007EDD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3439"/>
    <w:rsid w:val="0002441D"/>
    <w:rsid w:val="000245EE"/>
    <w:rsid w:val="00025882"/>
    <w:rsid w:val="000276DD"/>
    <w:rsid w:val="00027801"/>
    <w:rsid w:val="00027A58"/>
    <w:rsid w:val="00030901"/>
    <w:rsid w:val="000312CC"/>
    <w:rsid w:val="000318C3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C7B"/>
    <w:rsid w:val="00040EA8"/>
    <w:rsid w:val="0004141B"/>
    <w:rsid w:val="00041FF3"/>
    <w:rsid w:val="000428A4"/>
    <w:rsid w:val="00042C49"/>
    <w:rsid w:val="00044C96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5D1B"/>
    <w:rsid w:val="0005652C"/>
    <w:rsid w:val="00057E35"/>
    <w:rsid w:val="00060869"/>
    <w:rsid w:val="00063F15"/>
    <w:rsid w:val="00070772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7C8"/>
    <w:rsid w:val="000A19BF"/>
    <w:rsid w:val="000A3244"/>
    <w:rsid w:val="000A502E"/>
    <w:rsid w:val="000A5EA5"/>
    <w:rsid w:val="000A60B9"/>
    <w:rsid w:val="000A62DB"/>
    <w:rsid w:val="000A7BE0"/>
    <w:rsid w:val="000B04F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FB1"/>
    <w:rsid w:val="000D22BE"/>
    <w:rsid w:val="000D4558"/>
    <w:rsid w:val="000D55FC"/>
    <w:rsid w:val="000D623F"/>
    <w:rsid w:val="000D686E"/>
    <w:rsid w:val="000D790B"/>
    <w:rsid w:val="000E09D2"/>
    <w:rsid w:val="000E2431"/>
    <w:rsid w:val="000E283D"/>
    <w:rsid w:val="000E2877"/>
    <w:rsid w:val="000E3DFB"/>
    <w:rsid w:val="000E520C"/>
    <w:rsid w:val="000E7F83"/>
    <w:rsid w:val="000F2872"/>
    <w:rsid w:val="000F34CA"/>
    <w:rsid w:val="000F430F"/>
    <w:rsid w:val="000F49D6"/>
    <w:rsid w:val="000F4D5A"/>
    <w:rsid w:val="000F592E"/>
    <w:rsid w:val="000F5AF3"/>
    <w:rsid w:val="000F64A1"/>
    <w:rsid w:val="000F6C6C"/>
    <w:rsid w:val="000F74D5"/>
    <w:rsid w:val="000F777C"/>
    <w:rsid w:val="001011FD"/>
    <w:rsid w:val="00101EC5"/>
    <w:rsid w:val="00102B3A"/>
    <w:rsid w:val="00103D00"/>
    <w:rsid w:val="00104EB1"/>
    <w:rsid w:val="00106C9F"/>
    <w:rsid w:val="001079F0"/>
    <w:rsid w:val="0011059F"/>
    <w:rsid w:val="00112356"/>
    <w:rsid w:val="00113D80"/>
    <w:rsid w:val="00113EE5"/>
    <w:rsid w:val="00115947"/>
    <w:rsid w:val="00120153"/>
    <w:rsid w:val="001201CE"/>
    <w:rsid w:val="00121300"/>
    <w:rsid w:val="00121554"/>
    <w:rsid w:val="00123041"/>
    <w:rsid w:val="00124E11"/>
    <w:rsid w:val="00124FD1"/>
    <w:rsid w:val="001251BA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69BA"/>
    <w:rsid w:val="00137A25"/>
    <w:rsid w:val="00137AE5"/>
    <w:rsid w:val="00142121"/>
    <w:rsid w:val="00142520"/>
    <w:rsid w:val="00142DAE"/>
    <w:rsid w:val="001435A9"/>
    <w:rsid w:val="001436D0"/>
    <w:rsid w:val="00144049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83"/>
    <w:rsid w:val="001512D4"/>
    <w:rsid w:val="00151DB5"/>
    <w:rsid w:val="00152895"/>
    <w:rsid w:val="001536DD"/>
    <w:rsid w:val="001541DD"/>
    <w:rsid w:val="00154A4D"/>
    <w:rsid w:val="0015558D"/>
    <w:rsid w:val="001555CE"/>
    <w:rsid w:val="001571B5"/>
    <w:rsid w:val="001601DA"/>
    <w:rsid w:val="00163F15"/>
    <w:rsid w:val="00164381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77640"/>
    <w:rsid w:val="001801A1"/>
    <w:rsid w:val="0018073B"/>
    <w:rsid w:val="00181606"/>
    <w:rsid w:val="00184481"/>
    <w:rsid w:val="00184D19"/>
    <w:rsid w:val="001852C7"/>
    <w:rsid w:val="001854D1"/>
    <w:rsid w:val="00187D05"/>
    <w:rsid w:val="00190270"/>
    <w:rsid w:val="00190803"/>
    <w:rsid w:val="0019119E"/>
    <w:rsid w:val="0019273A"/>
    <w:rsid w:val="0019323E"/>
    <w:rsid w:val="00194707"/>
    <w:rsid w:val="00196265"/>
    <w:rsid w:val="00196BB1"/>
    <w:rsid w:val="00196E03"/>
    <w:rsid w:val="0019730D"/>
    <w:rsid w:val="001A01F7"/>
    <w:rsid w:val="001A0582"/>
    <w:rsid w:val="001A068A"/>
    <w:rsid w:val="001A11B1"/>
    <w:rsid w:val="001A196A"/>
    <w:rsid w:val="001A360E"/>
    <w:rsid w:val="001A3D0A"/>
    <w:rsid w:val="001A48BB"/>
    <w:rsid w:val="001A524C"/>
    <w:rsid w:val="001A68CF"/>
    <w:rsid w:val="001A7412"/>
    <w:rsid w:val="001B208B"/>
    <w:rsid w:val="001B6E7A"/>
    <w:rsid w:val="001B77BF"/>
    <w:rsid w:val="001C0BD2"/>
    <w:rsid w:val="001C0CF6"/>
    <w:rsid w:val="001C157D"/>
    <w:rsid w:val="001C37F6"/>
    <w:rsid w:val="001C3B24"/>
    <w:rsid w:val="001C643B"/>
    <w:rsid w:val="001D0A32"/>
    <w:rsid w:val="001D297A"/>
    <w:rsid w:val="001D32E2"/>
    <w:rsid w:val="001D485E"/>
    <w:rsid w:val="001D4F91"/>
    <w:rsid w:val="001D5734"/>
    <w:rsid w:val="001D71DE"/>
    <w:rsid w:val="001D76D9"/>
    <w:rsid w:val="001E0249"/>
    <w:rsid w:val="001E0274"/>
    <w:rsid w:val="001E20C1"/>
    <w:rsid w:val="001E2A97"/>
    <w:rsid w:val="001E30FE"/>
    <w:rsid w:val="001E3EE9"/>
    <w:rsid w:val="001E4752"/>
    <w:rsid w:val="001E5C5D"/>
    <w:rsid w:val="001E7293"/>
    <w:rsid w:val="001E729E"/>
    <w:rsid w:val="001E76E6"/>
    <w:rsid w:val="001F3A1B"/>
    <w:rsid w:val="001F3EED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2CD9"/>
    <w:rsid w:val="00204193"/>
    <w:rsid w:val="00204B74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B01"/>
    <w:rsid w:val="00223CE6"/>
    <w:rsid w:val="002245E6"/>
    <w:rsid w:val="00230615"/>
    <w:rsid w:val="00230A77"/>
    <w:rsid w:val="00231174"/>
    <w:rsid w:val="0023156F"/>
    <w:rsid w:val="0023259A"/>
    <w:rsid w:val="00232B59"/>
    <w:rsid w:val="002331CD"/>
    <w:rsid w:val="00235F6C"/>
    <w:rsid w:val="002362FB"/>
    <w:rsid w:val="002365CC"/>
    <w:rsid w:val="00236C78"/>
    <w:rsid w:val="002374BD"/>
    <w:rsid w:val="0024178A"/>
    <w:rsid w:val="00241F9C"/>
    <w:rsid w:val="002436BC"/>
    <w:rsid w:val="00247CC1"/>
    <w:rsid w:val="0025154D"/>
    <w:rsid w:val="002523B3"/>
    <w:rsid w:val="0025360A"/>
    <w:rsid w:val="00254C1A"/>
    <w:rsid w:val="00254E6F"/>
    <w:rsid w:val="00255646"/>
    <w:rsid w:val="00255D93"/>
    <w:rsid w:val="00255FA6"/>
    <w:rsid w:val="00257436"/>
    <w:rsid w:val="002616F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422"/>
    <w:rsid w:val="002705D8"/>
    <w:rsid w:val="002707F6"/>
    <w:rsid w:val="00274872"/>
    <w:rsid w:val="00274A24"/>
    <w:rsid w:val="00275170"/>
    <w:rsid w:val="00276C07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305"/>
    <w:rsid w:val="002873BD"/>
    <w:rsid w:val="00290566"/>
    <w:rsid w:val="00290CE5"/>
    <w:rsid w:val="002912D3"/>
    <w:rsid w:val="0029143A"/>
    <w:rsid w:val="002920A2"/>
    <w:rsid w:val="00292DCF"/>
    <w:rsid w:val="00295F0E"/>
    <w:rsid w:val="002A07BC"/>
    <w:rsid w:val="002A1668"/>
    <w:rsid w:val="002A3A15"/>
    <w:rsid w:val="002A4CD2"/>
    <w:rsid w:val="002A4FE2"/>
    <w:rsid w:val="002A5733"/>
    <w:rsid w:val="002A5B20"/>
    <w:rsid w:val="002A6BD5"/>
    <w:rsid w:val="002B05B4"/>
    <w:rsid w:val="002B1F99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5706"/>
    <w:rsid w:val="002C5D85"/>
    <w:rsid w:val="002C6127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66FE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12D1"/>
    <w:rsid w:val="0031430D"/>
    <w:rsid w:val="0031568B"/>
    <w:rsid w:val="00316328"/>
    <w:rsid w:val="003166AD"/>
    <w:rsid w:val="0031753D"/>
    <w:rsid w:val="003216DB"/>
    <w:rsid w:val="00322E0F"/>
    <w:rsid w:val="003238FC"/>
    <w:rsid w:val="00325259"/>
    <w:rsid w:val="00327DA2"/>
    <w:rsid w:val="00330850"/>
    <w:rsid w:val="00331ACC"/>
    <w:rsid w:val="00332227"/>
    <w:rsid w:val="00332D32"/>
    <w:rsid w:val="00332D5F"/>
    <w:rsid w:val="00332D9F"/>
    <w:rsid w:val="00333037"/>
    <w:rsid w:val="00335A2A"/>
    <w:rsid w:val="00337080"/>
    <w:rsid w:val="0033785F"/>
    <w:rsid w:val="00337A96"/>
    <w:rsid w:val="00337BFD"/>
    <w:rsid w:val="00341416"/>
    <w:rsid w:val="00341C84"/>
    <w:rsid w:val="00342BCF"/>
    <w:rsid w:val="00342CA0"/>
    <w:rsid w:val="003436D7"/>
    <w:rsid w:val="00343B53"/>
    <w:rsid w:val="00344264"/>
    <w:rsid w:val="00344CF2"/>
    <w:rsid w:val="00344F86"/>
    <w:rsid w:val="003450DF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118F"/>
    <w:rsid w:val="0036217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30F7"/>
    <w:rsid w:val="003756DA"/>
    <w:rsid w:val="003772AC"/>
    <w:rsid w:val="003772E1"/>
    <w:rsid w:val="00380472"/>
    <w:rsid w:val="00380B84"/>
    <w:rsid w:val="00382693"/>
    <w:rsid w:val="0038323A"/>
    <w:rsid w:val="00383611"/>
    <w:rsid w:val="00383E82"/>
    <w:rsid w:val="003841D8"/>
    <w:rsid w:val="003849BE"/>
    <w:rsid w:val="00384D53"/>
    <w:rsid w:val="003865CB"/>
    <w:rsid w:val="00387794"/>
    <w:rsid w:val="00387E0A"/>
    <w:rsid w:val="0039050E"/>
    <w:rsid w:val="0039113C"/>
    <w:rsid w:val="003914C0"/>
    <w:rsid w:val="0039200E"/>
    <w:rsid w:val="00392984"/>
    <w:rsid w:val="0039421D"/>
    <w:rsid w:val="00395151"/>
    <w:rsid w:val="0039536D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0A11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5B0"/>
    <w:rsid w:val="003D2798"/>
    <w:rsid w:val="003D42B6"/>
    <w:rsid w:val="003D44D6"/>
    <w:rsid w:val="003E12D2"/>
    <w:rsid w:val="003E392E"/>
    <w:rsid w:val="003E5399"/>
    <w:rsid w:val="003E5DCE"/>
    <w:rsid w:val="003E5F8F"/>
    <w:rsid w:val="003E639E"/>
    <w:rsid w:val="003E6749"/>
    <w:rsid w:val="003E6BF6"/>
    <w:rsid w:val="003E6CE5"/>
    <w:rsid w:val="003E7212"/>
    <w:rsid w:val="003E7BC3"/>
    <w:rsid w:val="003F0429"/>
    <w:rsid w:val="003F0AFE"/>
    <w:rsid w:val="003F0FA1"/>
    <w:rsid w:val="003F1707"/>
    <w:rsid w:val="003F2CBD"/>
    <w:rsid w:val="003F2E65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0737D"/>
    <w:rsid w:val="0041254B"/>
    <w:rsid w:val="004133A4"/>
    <w:rsid w:val="00413698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6F70"/>
    <w:rsid w:val="00427C20"/>
    <w:rsid w:val="0043035F"/>
    <w:rsid w:val="00432934"/>
    <w:rsid w:val="00434DB4"/>
    <w:rsid w:val="00436484"/>
    <w:rsid w:val="004364AE"/>
    <w:rsid w:val="00436D7E"/>
    <w:rsid w:val="00436F94"/>
    <w:rsid w:val="004370FF"/>
    <w:rsid w:val="00437A6C"/>
    <w:rsid w:val="00441760"/>
    <w:rsid w:val="00441CAB"/>
    <w:rsid w:val="00444E9F"/>
    <w:rsid w:val="00445104"/>
    <w:rsid w:val="0044580C"/>
    <w:rsid w:val="00446CDC"/>
    <w:rsid w:val="004502ED"/>
    <w:rsid w:val="00451361"/>
    <w:rsid w:val="0045169E"/>
    <w:rsid w:val="00451A64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66CDC"/>
    <w:rsid w:val="004710F1"/>
    <w:rsid w:val="0047434F"/>
    <w:rsid w:val="0047435E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5264"/>
    <w:rsid w:val="004A26BF"/>
    <w:rsid w:val="004A341A"/>
    <w:rsid w:val="004A3C16"/>
    <w:rsid w:val="004A4EE6"/>
    <w:rsid w:val="004B090C"/>
    <w:rsid w:val="004B2A46"/>
    <w:rsid w:val="004B2FFE"/>
    <w:rsid w:val="004B3C67"/>
    <w:rsid w:val="004B421F"/>
    <w:rsid w:val="004B5482"/>
    <w:rsid w:val="004C1CCB"/>
    <w:rsid w:val="004C4072"/>
    <w:rsid w:val="004C6FD3"/>
    <w:rsid w:val="004C7C02"/>
    <w:rsid w:val="004D0022"/>
    <w:rsid w:val="004D1333"/>
    <w:rsid w:val="004D138A"/>
    <w:rsid w:val="004D13D5"/>
    <w:rsid w:val="004D431B"/>
    <w:rsid w:val="004D57DE"/>
    <w:rsid w:val="004D6761"/>
    <w:rsid w:val="004D6CB1"/>
    <w:rsid w:val="004D7E11"/>
    <w:rsid w:val="004E02ED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50A8"/>
    <w:rsid w:val="00505775"/>
    <w:rsid w:val="0050590C"/>
    <w:rsid w:val="005072DE"/>
    <w:rsid w:val="00507509"/>
    <w:rsid w:val="005103B4"/>
    <w:rsid w:val="005125C1"/>
    <w:rsid w:val="00514F34"/>
    <w:rsid w:val="005163B6"/>
    <w:rsid w:val="00516C59"/>
    <w:rsid w:val="00517AA4"/>
    <w:rsid w:val="00520B22"/>
    <w:rsid w:val="005213DE"/>
    <w:rsid w:val="00524CB1"/>
    <w:rsid w:val="005254CA"/>
    <w:rsid w:val="005255E4"/>
    <w:rsid w:val="00525CEF"/>
    <w:rsid w:val="00534EBF"/>
    <w:rsid w:val="00536207"/>
    <w:rsid w:val="0053641C"/>
    <w:rsid w:val="00536601"/>
    <w:rsid w:val="00536B85"/>
    <w:rsid w:val="00537061"/>
    <w:rsid w:val="005374C9"/>
    <w:rsid w:val="00537ED9"/>
    <w:rsid w:val="00541756"/>
    <w:rsid w:val="00543B6A"/>
    <w:rsid w:val="0054521C"/>
    <w:rsid w:val="005457DC"/>
    <w:rsid w:val="00545BB7"/>
    <w:rsid w:val="00545ED4"/>
    <w:rsid w:val="00546ACB"/>
    <w:rsid w:val="00547B0A"/>
    <w:rsid w:val="00547BEE"/>
    <w:rsid w:val="00547C23"/>
    <w:rsid w:val="00547EFE"/>
    <w:rsid w:val="0055072E"/>
    <w:rsid w:val="00550A71"/>
    <w:rsid w:val="00550DB4"/>
    <w:rsid w:val="00550F25"/>
    <w:rsid w:val="00554464"/>
    <w:rsid w:val="005560E6"/>
    <w:rsid w:val="00556CA4"/>
    <w:rsid w:val="00560263"/>
    <w:rsid w:val="005604C1"/>
    <w:rsid w:val="00561A13"/>
    <w:rsid w:val="00561DF0"/>
    <w:rsid w:val="00561E13"/>
    <w:rsid w:val="0056292C"/>
    <w:rsid w:val="00562B80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228B"/>
    <w:rsid w:val="005875F0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84E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C32"/>
    <w:rsid w:val="005B7F64"/>
    <w:rsid w:val="005C2296"/>
    <w:rsid w:val="005C23B4"/>
    <w:rsid w:val="005C2931"/>
    <w:rsid w:val="005C2B17"/>
    <w:rsid w:val="005C2FAA"/>
    <w:rsid w:val="005C375C"/>
    <w:rsid w:val="005C3F1F"/>
    <w:rsid w:val="005C4AFC"/>
    <w:rsid w:val="005C70E4"/>
    <w:rsid w:val="005D08D1"/>
    <w:rsid w:val="005D288C"/>
    <w:rsid w:val="005D3E5C"/>
    <w:rsid w:val="005D3E77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0B0F"/>
    <w:rsid w:val="005E107B"/>
    <w:rsid w:val="005E11F3"/>
    <w:rsid w:val="005E185F"/>
    <w:rsid w:val="005E1DAD"/>
    <w:rsid w:val="005E1EA2"/>
    <w:rsid w:val="005E32AA"/>
    <w:rsid w:val="005E3538"/>
    <w:rsid w:val="005E3909"/>
    <w:rsid w:val="005E50E9"/>
    <w:rsid w:val="005E5A93"/>
    <w:rsid w:val="005E5D54"/>
    <w:rsid w:val="005E5DB4"/>
    <w:rsid w:val="005E616B"/>
    <w:rsid w:val="005E6191"/>
    <w:rsid w:val="005F0033"/>
    <w:rsid w:val="005F007A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A14"/>
    <w:rsid w:val="00606CB2"/>
    <w:rsid w:val="006076FD"/>
    <w:rsid w:val="00607733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D30"/>
    <w:rsid w:val="00622E51"/>
    <w:rsid w:val="00623E62"/>
    <w:rsid w:val="00623FE4"/>
    <w:rsid w:val="00624098"/>
    <w:rsid w:val="00624CAD"/>
    <w:rsid w:val="00626ABD"/>
    <w:rsid w:val="00630C28"/>
    <w:rsid w:val="00630EAA"/>
    <w:rsid w:val="00631157"/>
    <w:rsid w:val="00632957"/>
    <w:rsid w:val="006341EC"/>
    <w:rsid w:val="00635BAB"/>
    <w:rsid w:val="00635DB3"/>
    <w:rsid w:val="006425C9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17D6"/>
    <w:rsid w:val="006620C3"/>
    <w:rsid w:val="006645D1"/>
    <w:rsid w:val="00664A52"/>
    <w:rsid w:val="00664CF4"/>
    <w:rsid w:val="00666FC5"/>
    <w:rsid w:val="006723BB"/>
    <w:rsid w:val="00672FD1"/>
    <w:rsid w:val="00673341"/>
    <w:rsid w:val="00675852"/>
    <w:rsid w:val="00675DE9"/>
    <w:rsid w:val="006766F7"/>
    <w:rsid w:val="0067766C"/>
    <w:rsid w:val="00680A8C"/>
    <w:rsid w:val="00681287"/>
    <w:rsid w:val="00681703"/>
    <w:rsid w:val="006819D7"/>
    <w:rsid w:val="006826B2"/>
    <w:rsid w:val="00682B7D"/>
    <w:rsid w:val="00683252"/>
    <w:rsid w:val="00687F05"/>
    <w:rsid w:val="006914EE"/>
    <w:rsid w:val="00692D3F"/>
    <w:rsid w:val="006935DC"/>
    <w:rsid w:val="00693E9F"/>
    <w:rsid w:val="00696D6D"/>
    <w:rsid w:val="006979EA"/>
    <w:rsid w:val="006A0C31"/>
    <w:rsid w:val="006A1A76"/>
    <w:rsid w:val="006A30E5"/>
    <w:rsid w:val="006A368C"/>
    <w:rsid w:val="006A3FC9"/>
    <w:rsid w:val="006A4631"/>
    <w:rsid w:val="006A7260"/>
    <w:rsid w:val="006A7894"/>
    <w:rsid w:val="006B1D8E"/>
    <w:rsid w:val="006B2442"/>
    <w:rsid w:val="006B24F9"/>
    <w:rsid w:val="006B2C52"/>
    <w:rsid w:val="006B2F8C"/>
    <w:rsid w:val="006B3666"/>
    <w:rsid w:val="006B497A"/>
    <w:rsid w:val="006B4D16"/>
    <w:rsid w:val="006B523D"/>
    <w:rsid w:val="006C04A3"/>
    <w:rsid w:val="006C0544"/>
    <w:rsid w:val="006C06D3"/>
    <w:rsid w:val="006C0B84"/>
    <w:rsid w:val="006C199A"/>
    <w:rsid w:val="006C1D1B"/>
    <w:rsid w:val="006C22D8"/>
    <w:rsid w:val="006C30B0"/>
    <w:rsid w:val="006C41FE"/>
    <w:rsid w:val="006C4737"/>
    <w:rsid w:val="006C722D"/>
    <w:rsid w:val="006D061C"/>
    <w:rsid w:val="006D10AE"/>
    <w:rsid w:val="006D2034"/>
    <w:rsid w:val="006D2B95"/>
    <w:rsid w:val="006D3775"/>
    <w:rsid w:val="006D4D75"/>
    <w:rsid w:val="006D6755"/>
    <w:rsid w:val="006D76B9"/>
    <w:rsid w:val="006E01B5"/>
    <w:rsid w:val="006E210F"/>
    <w:rsid w:val="006E55D0"/>
    <w:rsid w:val="006E61C6"/>
    <w:rsid w:val="006E6CE8"/>
    <w:rsid w:val="006F0FBD"/>
    <w:rsid w:val="006F107B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5746"/>
    <w:rsid w:val="00705955"/>
    <w:rsid w:val="00706492"/>
    <w:rsid w:val="00706756"/>
    <w:rsid w:val="00706759"/>
    <w:rsid w:val="00706C7A"/>
    <w:rsid w:val="00706F6F"/>
    <w:rsid w:val="0070787D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2042"/>
    <w:rsid w:val="007220E9"/>
    <w:rsid w:val="007229AB"/>
    <w:rsid w:val="0072344B"/>
    <w:rsid w:val="00723E7F"/>
    <w:rsid w:val="00723F64"/>
    <w:rsid w:val="00726357"/>
    <w:rsid w:val="00726709"/>
    <w:rsid w:val="00726BBE"/>
    <w:rsid w:val="00726FC2"/>
    <w:rsid w:val="0073036D"/>
    <w:rsid w:val="00730B71"/>
    <w:rsid w:val="00730CDA"/>
    <w:rsid w:val="0073469A"/>
    <w:rsid w:val="00737E51"/>
    <w:rsid w:val="00740566"/>
    <w:rsid w:val="0074156D"/>
    <w:rsid w:val="00742D89"/>
    <w:rsid w:val="007438CA"/>
    <w:rsid w:val="00744C2C"/>
    <w:rsid w:val="0074556B"/>
    <w:rsid w:val="00746830"/>
    <w:rsid w:val="00746DE1"/>
    <w:rsid w:val="00747770"/>
    <w:rsid w:val="00747801"/>
    <w:rsid w:val="007504BD"/>
    <w:rsid w:val="00750BF3"/>
    <w:rsid w:val="00752260"/>
    <w:rsid w:val="0075270C"/>
    <w:rsid w:val="0075389D"/>
    <w:rsid w:val="00753E4C"/>
    <w:rsid w:val="00756697"/>
    <w:rsid w:val="00756F3F"/>
    <w:rsid w:val="0075712D"/>
    <w:rsid w:val="007610B6"/>
    <w:rsid w:val="00761CAF"/>
    <w:rsid w:val="00762D3D"/>
    <w:rsid w:val="00764802"/>
    <w:rsid w:val="00764A33"/>
    <w:rsid w:val="0076649A"/>
    <w:rsid w:val="007704A4"/>
    <w:rsid w:val="00770CB7"/>
    <w:rsid w:val="007716D6"/>
    <w:rsid w:val="00771BA9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65AF"/>
    <w:rsid w:val="0078758F"/>
    <w:rsid w:val="00790EB8"/>
    <w:rsid w:val="00790FE1"/>
    <w:rsid w:val="0079273B"/>
    <w:rsid w:val="00792FB6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D"/>
    <w:rsid w:val="007A7D60"/>
    <w:rsid w:val="007B1BC1"/>
    <w:rsid w:val="007B1BC3"/>
    <w:rsid w:val="007B2AB5"/>
    <w:rsid w:val="007B40B5"/>
    <w:rsid w:val="007B5415"/>
    <w:rsid w:val="007B5E30"/>
    <w:rsid w:val="007B5F87"/>
    <w:rsid w:val="007B7302"/>
    <w:rsid w:val="007B732E"/>
    <w:rsid w:val="007C17FF"/>
    <w:rsid w:val="007C18D3"/>
    <w:rsid w:val="007C4277"/>
    <w:rsid w:val="007C4733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E7F10"/>
    <w:rsid w:val="007F0B25"/>
    <w:rsid w:val="007F0D6A"/>
    <w:rsid w:val="007F17C2"/>
    <w:rsid w:val="007F1C01"/>
    <w:rsid w:val="007F2A27"/>
    <w:rsid w:val="007F2A4A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4E4D"/>
    <w:rsid w:val="00805CD8"/>
    <w:rsid w:val="008063C0"/>
    <w:rsid w:val="008105A8"/>
    <w:rsid w:val="00810B01"/>
    <w:rsid w:val="00812612"/>
    <w:rsid w:val="00812CA1"/>
    <w:rsid w:val="0081377F"/>
    <w:rsid w:val="00814EE8"/>
    <w:rsid w:val="00815B12"/>
    <w:rsid w:val="00817A00"/>
    <w:rsid w:val="008202B6"/>
    <w:rsid w:val="0082086F"/>
    <w:rsid w:val="00820EA3"/>
    <w:rsid w:val="008213B3"/>
    <w:rsid w:val="00821E27"/>
    <w:rsid w:val="008229D9"/>
    <w:rsid w:val="00822E74"/>
    <w:rsid w:val="00823C97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1B4"/>
    <w:rsid w:val="00837535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07BA"/>
    <w:rsid w:val="008516BA"/>
    <w:rsid w:val="008547FB"/>
    <w:rsid w:val="0085500F"/>
    <w:rsid w:val="008552A5"/>
    <w:rsid w:val="00855499"/>
    <w:rsid w:val="0085645E"/>
    <w:rsid w:val="0085782D"/>
    <w:rsid w:val="00861C60"/>
    <w:rsid w:val="00861F1E"/>
    <w:rsid w:val="00862332"/>
    <w:rsid w:val="00862476"/>
    <w:rsid w:val="008628DB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3A78"/>
    <w:rsid w:val="00874234"/>
    <w:rsid w:val="0087548F"/>
    <w:rsid w:val="008775DF"/>
    <w:rsid w:val="008815C5"/>
    <w:rsid w:val="008816C6"/>
    <w:rsid w:val="0088262F"/>
    <w:rsid w:val="008847AF"/>
    <w:rsid w:val="00885930"/>
    <w:rsid w:val="00890510"/>
    <w:rsid w:val="008906A9"/>
    <w:rsid w:val="008910BD"/>
    <w:rsid w:val="00891F49"/>
    <w:rsid w:val="00891F8B"/>
    <w:rsid w:val="008937FD"/>
    <w:rsid w:val="00894666"/>
    <w:rsid w:val="00897919"/>
    <w:rsid w:val="008A1415"/>
    <w:rsid w:val="008A3CC1"/>
    <w:rsid w:val="008A7213"/>
    <w:rsid w:val="008A72EA"/>
    <w:rsid w:val="008A7F16"/>
    <w:rsid w:val="008B034E"/>
    <w:rsid w:val="008B0D88"/>
    <w:rsid w:val="008B2A93"/>
    <w:rsid w:val="008B2D62"/>
    <w:rsid w:val="008B3E7A"/>
    <w:rsid w:val="008B50DB"/>
    <w:rsid w:val="008B5E67"/>
    <w:rsid w:val="008B7B43"/>
    <w:rsid w:val="008C04B8"/>
    <w:rsid w:val="008C15B5"/>
    <w:rsid w:val="008C3A6D"/>
    <w:rsid w:val="008C5743"/>
    <w:rsid w:val="008D07DC"/>
    <w:rsid w:val="008D0D9A"/>
    <w:rsid w:val="008D161A"/>
    <w:rsid w:val="008D33A5"/>
    <w:rsid w:val="008D3D4D"/>
    <w:rsid w:val="008D41C1"/>
    <w:rsid w:val="008D44C5"/>
    <w:rsid w:val="008D51F0"/>
    <w:rsid w:val="008E06FE"/>
    <w:rsid w:val="008E0EB5"/>
    <w:rsid w:val="008E3170"/>
    <w:rsid w:val="008E5A1A"/>
    <w:rsid w:val="008F012E"/>
    <w:rsid w:val="008F0414"/>
    <w:rsid w:val="008F067F"/>
    <w:rsid w:val="008F2A20"/>
    <w:rsid w:val="008F3B31"/>
    <w:rsid w:val="008F7AFB"/>
    <w:rsid w:val="00900BAD"/>
    <w:rsid w:val="0090342C"/>
    <w:rsid w:val="009043C0"/>
    <w:rsid w:val="00905998"/>
    <w:rsid w:val="009063A2"/>
    <w:rsid w:val="00906710"/>
    <w:rsid w:val="00907A8E"/>
    <w:rsid w:val="0091167D"/>
    <w:rsid w:val="00912E2F"/>
    <w:rsid w:val="00913913"/>
    <w:rsid w:val="009166CE"/>
    <w:rsid w:val="00917271"/>
    <w:rsid w:val="00920934"/>
    <w:rsid w:val="009213B8"/>
    <w:rsid w:val="00922420"/>
    <w:rsid w:val="00923C73"/>
    <w:rsid w:val="00924221"/>
    <w:rsid w:val="00924E42"/>
    <w:rsid w:val="00925E58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0456"/>
    <w:rsid w:val="009410E6"/>
    <w:rsid w:val="00941616"/>
    <w:rsid w:val="00941C5B"/>
    <w:rsid w:val="00941FC0"/>
    <w:rsid w:val="009420CD"/>
    <w:rsid w:val="009427B9"/>
    <w:rsid w:val="00942E8E"/>
    <w:rsid w:val="00943647"/>
    <w:rsid w:val="009436FD"/>
    <w:rsid w:val="00943C53"/>
    <w:rsid w:val="00943C7E"/>
    <w:rsid w:val="00945876"/>
    <w:rsid w:val="009466DF"/>
    <w:rsid w:val="0094682C"/>
    <w:rsid w:val="0094771C"/>
    <w:rsid w:val="0094772F"/>
    <w:rsid w:val="00951293"/>
    <w:rsid w:val="009523EB"/>
    <w:rsid w:val="00952A5E"/>
    <w:rsid w:val="00953279"/>
    <w:rsid w:val="00953B25"/>
    <w:rsid w:val="00953F11"/>
    <w:rsid w:val="009561B3"/>
    <w:rsid w:val="0096036B"/>
    <w:rsid w:val="00960D7D"/>
    <w:rsid w:val="00961624"/>
    <w:rsid w:val="009632BA"/>
    <w:rsid w:val="00963FA7"/>
    <w:rsid w:val="0096445B"/>
    <w:rsid w:val="0096540C"/>
    <w:rsid w:val="0096638E"/>
    <w:rsid w:val="00966DEF"/>
    <w:rsid w:val="00967046"/>
    <w:rsid w:val="009670B6"/>
    <w:rsid w:val="00971A29"/>
    <w:rsid w:val="009721D5"/>
    <w:rsid w:val="0097361F"/>
    <w:rsid w:val="00974D10"/>
    <w:rsid w:val="00975098"/>
    <w:rsid w:val="00976FAE"/>
    <w:rsid w:val="00977E6D"/>
    <w:rsid w:val="00980097"/>
    <w:rsid w:val="00980ABF"/>
    <w:rsid w:val="0098126C"/>
    <w:rsid w:val="0098177F"/>
    <w:rsid w:val="00981CA6"/>
    <w:rsid w:val="0098497A"/>
    <w:rsid w:val="00984E5B"/>
    <w:rsid w:val="00986773"/>
    <w:rsid w:val="00986EFC"/>
    <w:rsid w:val="00992DB2"/>
    <w:rsid w:val="00993322"/>
    <w:rsid w:val="00994483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5E51"/>
    <w:rsid w:val="009A66E5"/>
    <w:rsid w:val="009A690F"/>
    <w:rsid w:val="009A7456"/>
    <w:rsid w:val="009A7577"/>
    <w:rsid w:val="009A7F14"/>
    <w:rsid w:val="009B003C"/>
    <w:rsid w:val="009B1169"/>
    <w:rsid w:val="009B1987"/>
    <w:rsid w:val="009B19BC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490E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6279"/>
    <w:rsid w:val="009E66C8"/>
    <w:rsid w:val="009F1316"/>
    <w:rsid w:val="009F134A"/>
    <w:rsid w:val="009F2091"/>
    <w:rsid w:val="009F221A"/>
    <w:rsid w:val="009F393C"/>
    <w:rsid w:val="009F5C91"/>
    <w:rsid w:val="009F65B5"/>
    <w:rsid w:val="009F67F1"/>
    <w:rsid w:val="009F702B"/>
    <w:rsid w:val="00A004A4"/>
    <w:rsid w:val="00A010E6"/>
    <w:rsid w:val="00A0116E"/>
    <w:rsid w:val="00A0290B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67BA"/>
    <w:rsid w:val="00A20A40"/>
    <w:rsid w:val="00A2149D"/>
    <w:rsid w:val="00A25942"/>
    <w:rsid w:val="00A26036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379CE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2703"/>
    <w:rsid w:val="00A537F0"/>
    <w:rsid w:val="00A55D09"/>
    <w:rsid w:val="00A56603"/>
    <w:rsid w:val="00A5719B"/>
    <w:rsid w:val="00A6172F"/>
    <w:rsid w:val="00A61812"/>
    <w:rsid w:val="00A6575E"/>
    <w:rsid w:val="00A6645A"/>
    <w:rsid w:val="00A7045F"/>
    <w:rsid w:val="00A70BA3"/>
    <w:rsid w:val="00A71188"/>
    <w:rsid w:val="00A71D21"/>
    <w:rsid w:val="00A721AB"/>
    <w:rsid w:val="00A75656"/>
    <w:rsid w:val="00A75E48"/>
    <w:rsid w:val="00A765F6"/>
    <w:rsid w:val="00A775E6"/>
    <w:rsid w:val="00A77E5B"/>
    <w:rsid w:val="00A80C88"/>
    <w:rsid w:val="00A80FAE"/>
    <w:rsid w:val="00A814AF"/>
    <w:rsid w:val="00A81740"/>
    <w:rsid w:val="00A83133"/>
    <w:rsid w:val="00A83B27"/>
    <w:rsid w:val="00A84E7C"/>
    <w:rsid w:val="00A84FD4"/>
    <w:rsid w:val="00A853A0"/>
    <w:rsid w:val="00A85465"/>
    <w:rsid w:val="00A860B4"/>
    <w:rsid w:val="00A90111"/>
    <w:rsid w:val="00A9225B"/>
    <w:rsid w:val="00A932AD"/>
    <w:rsid w:val="00A953CB"/>
    <w:rsid w:val="00A95AD1"/>
    <w:rsid w:val="00A97C33"/>
    <w:rsid w:val="00AA0507"/>
    <w:rsid w:val="00AA170A"/>
    <w:rsid w:val="00AA1C12"/>
    <w:rsid w:val="00AA1C14"/>
    <w:rsid w:val="00AA1D68"/>
    <w:rsid w:val="00AA279B"/>
    <w:rsid w:val="00AA3431"/>
    <w:rsid w:val="00AA343B"/>
    <w:rsid w:val="00AA4B15"/>
    <w:rsid w:val="00AA5B2E"/>
    <w:rsid w:val="00AA5EEB"/>
    <w:rsid w:val="00AA77BE"/>
    <w:rsid w:val="00AA7F57"/>
    <w:rsid w:val="00AB1074"/>
    <w:rsid w:val="00AB1672"/>
    <w:rsid w:val="00AB1EDF"/>
    <w:rsid w:val="00AB38C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1B08"/>
    <w:rsid w:val="00AE2934"/>
    <w:rsid w:val="00AE37BA"/>
    <w:rsid w:val="00AE3B1F"/>
    <w:rsid w:val="00AE4CA9"/>
    <w:rsid w:val="00AE6EDA"/>
    <w:rsid w:val="00AE6FBF"/>
    <w:rsid w:val="00AF05B2"/>
    <w:rsid w:val="00AF0972"/>
    <w:rsid w:val="00AF0EDC"/>
    <w:rsid w:val="00AF142C"/>
    <w:rsid w:val="00AF1C3F"/>
    <w:rsid w:val="00AF3B5F"/>
    <w:rsid w:val="00AF4BA2"/>
    <w:rsid w:val="00AF5296"/>
    <w:rsid w:val="00AF5C3E"/>
    <w:rsid w:val="00AF6B7B"/>
    <w:rsid w:val="00AF6B91"/>
    <w:rsid w:val="00B00F61"/>
    <w:rsid w:val="00B00FBD"/>
    <w:rsid w:val="00B01694"/>
    <w:rsid w:val="00B02717"/>
    <w:rsid w:val="00B02842"/>
    <w:rsid w:val="00B02E71"/>
    <w:rsid w:val="00B0353C"/>
    <w:rsid w:val="00B03BFB"/>
    <w:rsid w:val="00B04B48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A8F"/>
    <w:rsid w:val="00B16D05"/>
    <w:rsid w:val="00B2034F"/>
    <w:rsid w:val="00B20861"/>
    <w:rsid w:val="00B21D10"/>
    <w:rsid w:val="00B21EA9"/>
    <w:rsid w:val="00B22424"/>
    <w:rsid w:val="00B22945"/>
    <w:rsid w:val="00B22D8F"/>
    <w:rsid w:val="00B27278"/>
    <w:rsid w:val="00B311D4"/>
    <w:rsid w:val="00B32A7D"/>
    <w:rsid w:val="00B33DAC"/>
    <w:rsid w:val="00B363EB"/>
    <w:rsid w:val="00B41319"/>
    <w:rsid w:val="00B41A73"/>
    <w:rsid w:val="00B4408B"/>
    <w:rsid w:val="00B4683F"/>
    <w:rsid w:val="00B469D9"/>
    <w:rsid w:val="00B46CBE"/>
    <w:rsid w:val="00B47421"/>
    <w:rsid w:val="00B47625"/>
    <w:rsid w:val="00B47FAA"/>
    <w:rsid w:val="00B50456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199"/>
    <w:rsid w:val="00B63233"/>
    <w:rsid w:val="00B640B4"/>
    <w:rsid w:val="00B64B96"/>
    <w:rsid w:val="00B665F2"/>
    <w:rsid w:val="00B67221"/>
    <w:rsid w:val="00B67538"/>
    <w:rsid w:val="00B73D08"/>
    <w:rsid w:val="00B73DFB"/>
    <w:rsid w:val="00B74253"/>
    <w:rsid w:val="00B75AD6"/>
    <w:rsid w:val="00B75E41"/>
    <w:rsid w:val="00B76163"/>
    <w:rsid w:val="00B76803"/>
    <w:rsid w:val="00B76DA9"/>
    <w:rsid w:val="00B7701B"/>
    <w:rsid w:val="00B773C0"/>
    <w:rsid w:val="00B8028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A48"/>
    <w:rsid w:val="00B9319E"/>
    <w:rsid w:val="00B9551C"/>
    <w:rsid w:val="00B96DE0"/>
    <w:rsid w:val="00B975E5"/>
    <w:rsid w:val="00B979B4"/>
    <w:rsid w:val="00BA0E1B"/>
    <w:rsid w:val="00BA27A5"/>
    <w:rsid w:val="00BA350B"/>
    <w:rsid w:val="00BA74D8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0476"/>
    <w:rsid w:val="00BD1354"/>
    <w:rsid w:val="00BD342F"/>
    <w:rsid w:val="00BD3781"/>
    <w:rsid w:val="00BD387E"/>
    <w:rsid w:val="00BD3961"/>
    <w:rsid w:val="00BD4EF3"/>
    <w:rsid w:val="00BD6B11"/>
    <w:rsid w:val="00BE013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3904"/>
    <w:rsid w:val="00C14511"/>
    <w:rsid w:val="00C15976"/>
    <w:rsid w:val="00C15BFA"/>
    <w:rsid w:val="00C16A57"/>
    <w:rsid w:val="00C17C5A"/>
    <w:rsid w:val="00C239CA"/>
    <w:rsid w:val="00C239D6"/>
    <w:rsid w:val="00C2410B"/>
    <w:rsid w:val="00C241EC"/>
    <w:rsid w:val="00C266B2"/>
    <w:rsid w:val="00C3271F"/>
    <w:rsid w:val="00C3276E"/>
    <w:rsid w:val="00C34CC5"/>
    <w:rsid w:val="00C34EF7"/>
    <w:rsid w:val="00C35E14"/>
    <w:rsid w:val="00C41A67"/>
    <w:rsid w:val="00C41BAF"/>
    <w:rsid w:val="00C41DB9"/>
    <w:rsid w:val="00C42F49"/>
    <w:rsid w:val="00C43257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44BF"/>
    <w:rsid w:val="00C66BB3"/>
    <w:rsid w:val="00C66D95"/>
    <w:rsid w:val="00C66F76"/>
    <w:rsid w:val="00C675CA"/>
    <w:rsid w:val="00C728E5"/>
    <w:rsid w:val="00C73EF0"/>
    <w:rsid w:val="00C74012"/>
    <w:rsid w:val="00C755DF"/>
    <w:rsid w:val="00C75EBF"/>
    <w:rsid w:val="00C765D6"/>
    <w:rsid w:val="00C7667C"/>
    <w:rsid w:val="00C767D7"/>
    <w:rsid w:val="00C76F97"/>
    <w:rsid w:val="00C77C8C"/>
    <w:rsid w:val="00C77D4E"/>
    <w:rsid w:val="00C80358"/>
    <w:rsid w:val="00C82DCD"/>
    <w:rsid w:val="00C833DE"/>
    <w:rsid w:val="00C8533B"/>
    <w:rsid w:val="00C923CA"/>
    <w:rsid w:val="00C92E52"/>
    <w:rsid w:val="00C93AB5"/>
    <w:rsid w:val="00C9462A"/>
    <w:rsid w:val="00C95D13"/>
    <w:rsid w:val="00C976B0"/>
    <w:rsid w:val="00CA12F6"/>
    <w:rsid w:val="00CA1727"/>
    <w:rsid w:val="00CA3D4A"/>
    <w:rsid w:val="00CA5933"/>
    <w:rsid w:val="00CA63DF"/>
    <w:rsid w:val="00CA689B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7C7B"/>
    <w:rsid w:val="00CC7EA1"/>
    <w:rsid w:val="00CD0930"/>
    <w:rsid w:val="00CD0988"/>
    <w:rsid w:val="00CD109E"/>
    <w:rsid w:val="00CD3133"/>
    <w:rsid w:val="00CD3668"/>
    <w:rsid w:val="00CD556D"/>
    <w:rsid w:val="00CD60A0"/>
    <w:rsid w:val="00CD620C"/>
    <w:rsid w:val="00CE0D77"/>
    <w:rsid w:val="00CE0F8A"/>
    <w:rsid w:val="00CE12A4"/>
    <w:rsid w:val="00CE1E76"/>
    <w:rsid w:val="00CE1F4F"/>
    <w:rsid w:val="00CE3E56"/>
    <w:rsid w:val="00CE3F20"/>
    <w:rsid w:val="00CE48FA"/>
    <w:rsid w:val="00CE5F07"/>
    <w:rsid w:val="00CF1285"/>
    <w:rsid w:val="00CF37F6"/>
    <w:rsid w:val="00CF3AD8"/>
    <w:rsid w:val="00CF3D03"/>
    <w:rsid w:val="00CF3FAB"/>
    <w:rsid w:val="00CF64D0"/>
    <w:rsid w:val="00D00ABB"/>
    <w:rsid w:val="00D00F8A"/>
    <w:rsid w:val="00D01357"/>
    <w:rsid w:val="00D01605"/>
    <w:rsid w:val="00D01682"/>
    <w:rsid w:val="00D01C92"/>
    <w:rsid w:val="00D01F87"/>
    <w:rsid w:val="00D044AF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4E53"/>
    <w:rsid w:val="00D25360"/>
    <w:rsid w:val="00D26425"/>
    <w:rsid w:val="00D26946"/>
    <w:rsid w:val="00D269C4"/>
    <w:rsid w:val="00D26D70"/>
    <w:rsid w:val="00D3036C"/>
    <w:rsid w:val="00D31D1F"/>
    <w:rsid w:val="00D33215"/>
    <w:rsid w:val="00D33549"/>
    <w:rsid w:val="00D359C0"/>
    <w:rsid w:val="00D36E63"/>
    <w:rsid w:val="00D370E9"/>
    <w:rsid w:val="00D4008E"/>
    <w:rsid w:val="00D4028D"/>
    <w:rsid w:val="00D409C8"/>
    <w:rsid w:val="00D415C5"/>
    <w:rsid w:val="00D42672"/>
    <w:rsid w:val="00D4276B"/>
    <w:rsid w:val="00D43359"/>
    <w:rsid w:val="00D43A55"/>
    <w:rsid w:val="00D43EC7"/>
    <w:rsid w:val="00D443DA"/>
    <w:rsid w:val="00D462F6"/>
    <w:rsid w:val="00D46431"/>
    <w:rsid w:val="00D465EB"/>
    <w:rsid w:val="00D467D0"/>
    <w:rsid w:val="00D51912"/>
    <w:rsid w:val="00D52900"/>
    <w:rsid w:val="00D53104"/>
    <w:rsid w:val="00D53663"/>
    <w:rsid w:val="00D53BD2"/>
    <w:rsid w:val="00D54B0B"/>
    <w:rsid w:val="00D557F0"/>
    <w:rsid w:val="00D55CE9"/>
    <w:rsid w:val="00D56246"/>
    <w:rsid w:val="00D567AF"/>
    <w:rsid w:val="00D57EEB"/>
    <w:rsid w:val="00D60175"/>
    <w:rsid w:val="00D603C6"/>
    <w:rsid w:val="00D607A6"/>
    <w:rsid w:val="00D61105"/>
    <w:rsid w:val="00D614DC"/>
    <w:rsid w:val="00D626DF"/>
    <w:rsid w:val="00D62BA1"/>
    <w:rsid w:val="00D62CD9"/>
    <w:rsid w:val="00D63A50"/>
    <w:rsid w:val="00D643EF"/>
    <w:rsid w:val="00D644AD"/>
    <w:rsid w:val="00D64C38"/>
    <w:rsid w:val="00D657E1"/>
    <w:rsid w:val="00D65885"/>
    <w:rsid w:val="00D6619C"/>
    <w:rsid w:val="00D66907"/>
    <w:rsid w:val="00D671C4"/>
    <w:rsid w:val="00D70D2D"/>
    <w:rsid w:val="00D72E96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9E9"/>
    <w:rsid w:val="00D92EE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5C9E"/>
    <w:rsid w:val="00DA68DB"/>
    <w:rsid w:val="00DA6C12"/>
    <w:rsid w:val="00DB0325"/>
    <w:rsid w:val="00DB0797"/>
    <w:rsid w:val="00DB0955"/>
    <w:rsid w:val="00DB312E"/>
    <w:rsid w:val="00DB37B2"/>
    <w:rsid w:val="00DB37D4"/>
    <w:rsid w:val="00DB38F8"/>
    <w:rsid w:val="00DB4C73"/>
    <w:rsid w:val="00DB67AF"/>
    <w:rsid w:val="00DB76CD"/>
    <w:rsid w:val="00DC0299"/>
    <w:rsid w:val="00DC0501"/>
    <w:rsid w:val="00DC06B1"/>
    <w:rsid w:val="00DC1B1F"/>
    <w:rsid w:val="00DC2B95"/>
    <w:rsid w:val="00DC34B7"/>
    <w:rsid w:val="00DC35C3"/>
    <w:rsid w:val="00DC46DF"/>
    <w:rsid w:val="00DC6459"/>
    <w:rsid w:val="00DC7220"/>
    <w:rsid w:val="00DC7631"/>
    <w:rsid w:val="00DD0CCB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21F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E005CD"/>
    <w:rsid w:val="00E00A88"/>
    <w:rsid w:val="00E012E4"/>
    <w:rsid w:val="00E03F31"/>
    <w:rsid w:val="00E052A2"/>
    <w:rsid w:val="00E0733E"/>
    <w:rsid w:val="00E07907"/>
    <w:rsid w:val="00E11067"/>
    <w:rsid w:val="00E13975"/>
    <w:rsid w:val="00E13A42"/>
    <w:rsid w:val="00E15809"/>
    <w:rsid w:val="00E158D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35EF"/>
    <w:rsid w:val="00E25077"/>
    <w:rsid w:val="00E25879"/>
    <w:rsid w:val="00E26525"/>
    <w:rsid w:val="00E27354"/>
    <w:rsid w:val="00E30F51"/>
    <w:rsid w:val="00E3105F"/>
    <w:rsid w:val="00E319D9"/>
    <w:rsid w:val="00E36723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5770"/>
    <w:rsid w:val="00E55F5D"/>
    <w:rsid w:val="00E56928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81215"/>
    <w:rsid w:val="00E81DE9"/>
    <w:rsid w:val="00E82896"/>
    <w:rsid w:val="00E85739"/>
    <w:rsid w:val="00E86F96"/>
    <w:rsid w:val="00E91237"/>
    <w:rsid w:val="00E91FB9"/>
    <w:rsid w:val="00E91FFD"/>
    <w:rsid w:val="00E92344"/>
    <w:rsid w:val="00E92715"/>
    <w:rsid w:val="00E92828"/>
    <w:rsid w:val="00E93DE0"/>
    <w:rsid w:val="00E96D31"/>
    <w:rsid w:val="00EA0450"/>
    <w:rsid w:val="00EA213D"/>
    <w:rsid w:val="00EA3281"/>
    <w:rsid w:val="00EA33D7"/>
    <w:rsid w:val="00EA37F4"/>
    <w:rsid w:val="00EA51B7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5907"/>
    <w:rsid w:val="00EB607C"/>
    <w:rsid w:val="00EB6F65"/>
    <w:rsid w:val="00EB6F90"/>
    <w:rsid w:val="00EB78B9"/>
    <w:rsid w:val="00EB7C68"/>
    <w:rsid w:val="00EC0F96"/>
    <w:rsid w:val="00EC30F2"/>
    <w:rsid w:val="00EC328F"/>
    <w:rsid w:val="00EC3396"/>
    <w:rsid w:val="00EC4BDA"/>
    <w:rsid w:val="00EC5A09"/>
    <w:rsid w:val="00EC5D5D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7FC"/>
    <w:rsid w:val="00EE4FC0"/>
    <w:rsid w:val="00EE75D6"/>
    <w:rsid w:val="00EE7793"/>
    <w:rsid w:val="00EE7D0C"/>
    <w:rsid w:val="00EE7D1E"/>
    <w:rsid w:val="00EF02E5"/>
    <w:rsid w:val="00EF16C6"/>
    <w:rsid w:val="00EF3055"/>
    <w:rsid w:val="00EF3301"/>
    <w:rsid w:val="00EF3C1B"/>
    <w:rsid w:val="00EF3CCE"/>
    <w:rsid w:val="00EF4317"/>
    <w:rsid w:val="00EF4403"/>
    <w:rsid w:val="00F00497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75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4E86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4C4A"/>
    <w:rsid w:val="00F26586"/>
    <w:rsid w:val="00F2761E"/>
    <w:rsid w:val="00F27DC8"/>
    <w:rsid w:val="00F32578"/>
    <w:rsid w:val="00F32C1B"/>
    <w:rsid w:val="00F33283"/>
    <w:rsid w:val="00F340E7"/>
    <w:rsid w:val="00F348D7"/>
    <w:rsid w:val="00F349A8"/>
    <w:rsid w:val="00F34A53"/>
    <w:rsid w:val="00F352E0"/>
    <w:rsid w:val="00F36219"/>
    <w:rsid w:val="00F364A3"/>
    <w:rsid w:val="00F36578"/>
    <w:rsid w:val="00F37346"/>
    <w:rsid w:val="00F37DB7"/>
    <w:rsid w:val="00F37FE1"/>
    <w:rsid w:val="00F40929"/>
    <w:rsid w:val="00F40B71"/>
    <w:rsid w:val="00F40B7C"/>
    <w:rsid w:val="00F41884"/>
    <w:rsid w:val="00F41E03"/>
    <w:rsid w:val="00F41E5D"/>
    <w:rsid w:val="00F42959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356C"/>
    <w:rsid w:val="00F539BC"/>
    <w:rsid w:val="00F54017"/>
    <w:rsid w:val="00F5402F"/>
    <w:rsid w:val="00F5432D"/>
    <w:rsid w:val="00F54869"/>
    <w:rsid w:val="00F54D9F"/>
    <w:rsid w:val="00F56482"/>
    <w:rsid w:val="00F611D0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019"/>
    <w:rsid w:val="00F76500"/>
    <w:rsid w:val="00F766E1"/>
    <w:rsid w:val="00F76984"/>
    <w:rsid w:val="00F76A09"/>
    <w:rsid w:val="00F77977"/>
    <w:rsid w:val="00F77E01"/>
    <w:rsid w:val="00F808A0"/>
    <w:rsid w:val="00F80A9E"/>
    <w:rsid w:val="00F833B1"/>
    <w:rsid w:val="00F84345"/>
    <w:rsid w:val="00F8478F"/>
    <w:rsid w:val="00F86BFE"/>
    <w:rsid w:val="00F87F90"/>
    <w:rsid w:val="00F904AA"/>
    <w:rsid w:val="00F91FCD"/>
    <w:rsid w:val="00F92CBF"/>
    <w:rsid w:val="00F961EA"/>
    <w:rsid w:val="00F96850"/>
    <w:rsid w:val="00F969DE"/>
    <w:rsid w:val="00F96CE6"/>
    <w:rsid w:val="00F96D01"/>
    <w:rsid w:val="00FA0192"/>
    <w:rsid w:val="00FA22CD"/>
    <w:rsid w:val="00FA26ED"/>
    <w:rsid w:val="00FA2F11"/>
    <w:rsid w:val="00FA3678"/>
    <w:rsid w:val="00FA381B"/>
    <w:rsid w:val="00FA429E"/>
    <w:rsid w:val="00FA5B28"/>
    <w:rsid w:val="00FA641A"/>
    <w:rsid w:val="00FB0D2B"/>
    <w:rsid w:val="00FB10F8"/>
    <w:rsid w:val="00FB1D9D"/>
    <w:rsid w:val="00FB206A"/>
    <w:rsid w:val="00FB3C3D"/>
    <w:rsid w:val="00FB46FF"/>
    <w:rsid w:val="00FB4A33"/>
    <w:rsid w:val="00FB583D"/>
    <w:rsid w:val="00FC26C1"/>
    <w:rsid w:val="00FC3EAB"/>
    <w:rsid w:val="00FC5BB6"/>
    <w:rsid w:val="00FC60A2"/>
    <w:rsid w:val="00FC6337"/>
    <w:rsid w:val="00FC77BE"/>
    <w:rsid w:val="00FC7832"/>
    <w:rsid w:val="00FD0402"/>
    <w:rsid w:val="00FD0E66"/>
    <w:rsid w:val="00FD304E"/>
    <w:rsid w:val="00FD3195"/>
    <w:rsid w:val="00FD4730"/>
    <w:rsid w:val="00FD5DFB"/>
    <w:rsid w:val="00FD6044"/>
    <w:rsid w:val="00FD65A3"/>
    <w:rsid w:val="00FD67B2"/>
    <w:rsid w:val="00FD6A89"/>
    <w:rsid w:val="00FD74E0"/>
    <w:rsid w:val="00FE0CFC"/>
    <w:rsid w:val="00FE10E5"/>
    <w:rsid w:val="00FE256E"/>
    <w:rsid w:val="00FE2C68"/>
    <w:rsid w:val="00FE5D7B"/>
    <w:rsid w:val="00FE6708"/>
    <w:rsid w:val="00FE6DE3"/>
    <w:rsid w:val="00FF04AF"/>
    <w:rsid w:val="00FF140B"/>
    <w:rsid w:val="00FF18BC"/>
    <w:rsid w:val="00FF191A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6E2CB7"/>
  <w15:docId w15:val="{671CDF29-DFD5-4255-A00F-020B8D24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12D2F-4202-4633-B929-E14DFE19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7</TotalTime>
  <Pages>6</Pages>
  <Words>150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1668</cp:revision>
  <cp:lastPrinted>2019-02-01T14:47:00Z</cp:lastPrinted>
  <dcterms:created xsi:type="dcterms:W3CDTF">2017-05-10T13:52:00Z</dcterms:created>
  <dcterms:modified xsi:type="dcterms:W3CDTF">2023-08-23T15:13:00Z</dcterms:modified>
</cp:coreProperties>
</file>